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993"/>
        <w:gridCol w:w="1369"/>
        <w:gridCol w:w="473"/>
        <w:gridCol w:w="142"/>
        <w:gridCol w:w="992"/>
        <w:gridCol w:w="756"/>
        <w:gridCol w:w="2363"/>
      </w:tblGrid>
      <w:tr w:rsidR="0029040F" w:rsidRPr="00004A98" w14:paraId="243696D6" w14:textId="77777777" w:rsidTr="52F3E88F">
        <w:trPr>
          <w:cantSplit/>
        </w:trPr>
        <w:tc>
          <w:tcPr>
            <w:tcW w:w="9918" w:type="dxa"/>
            <w:gridSpan w:val="8"/>
            <w:tcBorders>
              <w:bottom w:val="nil"/>
            </w:tcBorders>
            <w:shd w:val="clear" w:color="auto" w:fill="FBD4B4" w:themeFill="accent6" w:themeFillTint="66"/>
          </w:tcPr>
          <w:p w14:paraId="2892D65E" w14:textId="44DEBF1D" w:rsidR="00717464" w:rsidRPr="00004A98" w:rsidRDefault="00DD7FFA" w:rsidP="00F6662B">
            <w:pPr>
              <w:jc w:val="center"/>
              <w:rPr>
                <w:rFonts w:cs="Arial"/>
                <w:b/>
                <w:bCs/>
              </w:rPr>
            </w:pPr>
            <w:r w:rsidRPr="00004A98">
              <w:rPr>
                <w:rFonts w:eastAsia="Arial" w:cs="Arial"/>
                <w:b/>
                <w:bCs/>
              </w:rPr>
              <w:t>P</w:t>
            </w:r>
            <w:r w:rsidR="00F6662B">
              <w:rPr>
                <w:rFonts w:eastAsia="Arial" w:cs="Arial"/>
                <w:b/>
                <w:bCs/>
              </w:rPr>
              <w:t>eople4Change Inspirator TOR</w:t>
            </w:r>
          </w:p>
        </w:tc>
      </w:tr>
      <w:tr w:rsidR="00DC3BB3" w:rsidRPr="00004A98" w14:paraId="1E078E70" w14:textId="77777777" w:rsidTr="002D01F4">
        <w:tc>
          <w:tcPr>
            <w:tcW w:w="2830" w:type="dxa"/>
            <w:shd w:val="clear" w:color="auto" w:fill="FDE9D9" w:themeFill="accent6" w:themeFillTint="33"/>
          </w:tcPr>
          <w:p w14:paraId="60958D7B" w14:textId="6BDE6ED1" w:rsidR="00DC3BB3" w:rsidRPr="00004A98" w:rsidRDefault="00122BDD" w:rsidP="09712F6A">
            <w:pPr>
              <w:rPr>
                <w:rFonts w:eastAsia="Arial" w:cs="Arial"/>
              </w:rPr>
            </w:pPr>
            <w:bookmarkStart w:id="0" w:name="_Hlk507494580"/>
            <w:r>
              <w:rPr>
                <w:rFonts w:eastAsia="Arial" w:cs="Arial"/>
              </w:rPr>
              <w:t>Contracting ActionAid Office</w:t>
            </w:r>
          </w:p>
        </w:tc>
        <w:tc>
          <w:tcPr>
            <w:tcW w:w="7088" w:type="dxa"/>
            <w:gridSpan w:val="7"/>
            <w:shd w:val="clear" w:color="auto" w:fill="FFFFFF" w:themeFill="background1"/>
          </w:tcPr>
          <w:p w14:paraId="4D67B13F" w14:textId="47867330" w:rsidR="00DC3BB3" w:rsidRPr="00822799" w:rsidRDefault="00822799" w:rsidP="00F2553D">
            <w:pPr>
              <w:rPr>
                <w:rFonts w:cs="Arial"/>
              </w:rPr>
            </w:pPr>
            <w:r>
              <w:rPr>
                <w:rFonts w:cs="Arial"/>
              </w:rPr>
              <w:t xml:space="preserve">ActionAid Nigeria </w:t>
            </w:r>
          </w:p>
        </w:tc>
      </w:tr>
      <w:bookmarkEnd w:id="0"/>
      <w:tr w:rsidR="0029040F" w:rsidRPr="00004A98" w14:paraId="5870B24F" w14:textId="77777777" w:rsidTr="002D01F4">
        <w:tc>
          <w:tcPr>
            <w:tcW w:w="2830" w:type="dxa"/>
            <w:shd w:val="clear" w:color="auto" w:fill="FDE9D9" w:themeFill="accent6" w:themeFillTint="33"/>
          </w:tcPr>
          <w:p w14:paraId="1BB1CCEC" w14:textId="5546F1BC" w:rsidR="0029040F" w:rsidRPr="00004A98" w:rsidRDefault="3038FF18" w:rsidP="3038FF18">
            <w:pPr>
              <w:rPr>
                <w:rFonts w:cs="Arial"/>
              </w:rPr>
            </w:pPr>
            <w:r w:rsidRPr="00004A98">
              <w:rPr>
                <w:rFonts w:cs="Arial"/>
              </w:rPr>
              <w:t xml:space="preserve">Inspirator </w:t>
            </w:r>
            <w:r w:rsidR="00EB0A7D" w:rsidRPr="00004A98">
              <w:rPr>
                <w:rFonts w:cs="Arial"/>
              </w:rPr>
              <w:t>t</w:t>
            </w:r>
            <w:r w:rsidRPr="00004A98">
              <w:rPr>
                <w:rFonts w:cs="Arial"/>
              </w:rPr>
              <w:t>itle</w:t>
            </w:r>
          </w:p>
        </w:tc>
        <w:tc>
          <w:tcPr>
            <w:tcW w:w="7088" w:type="dxa"/>
            <w:gridSpan w:val="7"/>
          </w:tcPr>
          <w:p w14:paraId="0F0F4903" w14:textId="067C31E1" w:rsidR="0029040F" w:rsidRPr="00EA6590" w:rsidRDefault="00557622" w:rsidP="00F2553D">
            <w:pPr>
              <w:rPr>
                <w:rFonts w:cs="Arial"/>
              </w:rPr>
            </w:pPr>
            <w:r>
              <w:rPr>
                <w:rFonts w:cs="Arial"/>
              </w:rPr>
              <w:t>Humanitarian Youth Inspirator</w:t>
            </w:r>
          </w:p>
        </w:tc>
      </w:tr>
      <w:tr w:rsidR="00ED3156" w:rsidRPr="00004A98" w14:paraId="2ABF5E96" w14:textId="77777777" w:rsidTr="002D01F4">
        <w:trPr>
          <w:trHeight w:val="314"/>
        </w:trPr>
        <w:tc>
          <w:tcPr>
            <w:tcW w:w="2830" w:type="dxa"/>
            <w:shd w:val="clear" w:color="auto" w:fill="FDE9D9" w:themeFill="accent6" w:themeFillTint="33"/>
          </w:tcPr>
          <w:p w14:paraId="7B31B4CC" w14:textId="34E149C7" w:rsidR="00ED3156" w:rsidRPr="00004A98" w:rsidRDefault="0021052F" w:rsidP="09712F6A">
            <w:pPr>
              <w:rPr>
                <w:rFonts w:cs="Arial"/>
              </w:rPr>
            </w:pPr>
            <w:r w:rsidRPr="1480961A">
              <w:rPr>
                <w:rFonts w:cs="Arial"/>
              </w:rPr>
              <w:t xml:space="preserve">Duration </w:t>
            </w:r>
            <w:r w:rsidR="1D1F1221" w:rsidRPr="1480961A">
              <w:rPr>
                <w:rFonts w:cs="Arial"/>
              </w:rPr>
              <w:t xml:space="preserve">of </w:t>
            </w:r>
            <w:r w:rsidRPr="1480961A">
              <w:rPr>
                <w:rFonts w:cs="Arial"/>
              </w:rPr>
              <w:t>placement</w:t>
            </w:r>
          </w:p>
        </w:tc>
        <w:tc>
          <w:tcPr>
            <w:tcW w:w="7088" w:type="dxa"/>
            <w:gridSpan w:val="7"/>
          </w:tcPr>
          <w:p w14:paraId="3CF1FE8E" w14:textId="7235ABAE" w:rsidR="00ED3156" w:rsidRPr="00822799" w:rsidRDefault="00F2614E" w:rsidP="00F2553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E22914">
              <w:rPr>
                <w:rFonts w:cs="Arial"/>
              </w:rPr>
              <w:t>0</w:t>
            </w:r>
            <w:r w:rsidR="00F0428C">
              <w:rPr>
                <w:rFonts w:cs="Arial"/>
              </w:rPr>
              <w:t xml:space="preserve"> M</w:t>
            </w:r>
            <w:r w:rsidR="00822799">
              <w:rPr>
                <w:rFonts w:cs="Arial"/>
              </w:rPr>
              <w:t xml:space="preserve">onths </w:t>
            </w:r>
            <w:r w:rsidR="008B3A03">
              <w:rPr>
                <w:rFonts w:cs="Arial"/>
              </w:rPr>
              <w:t>(</w:t>
            </w:r>
            <w:r w:rsidR="001A68BE">
              <w:rPr>
                <w:rFonts w:cs="Arial"/>
              </w:rPr>
              <w:t>February</w:t>
            </w:r>
            <w:r w:rsidR="008B3A03">
              <w:rPr>
                <w:rFonts w:cs="Arial"/>
              </w:rPr>
              <w:t xml:space="preserve"> 202</w:t>
            </w:r>
            <w:r w:rsidR="00E22914">
              <w:rPr>
                <w:rFonts w:cs="Arial"/>
              </w:rPr>
              <w:t>6</w:t>
            </w:r>
            <w:r w:rsidR="008B3A03">
              <w:rPr>
                <w:rFonts w:cs="Arial"/>
              </w:rPr>
              <w:t xml:space="preserve">- </w:t>
            </w:r>
            <w:r w:rsidR="001A68BE">
              <w:rPr>
                <w:rFonts w:cs="Arial"/>
              </w:rPr>
              <w:t>November</w:t>
            </w:r>
            <w:r w:rsidR="008B3A03">
              <w:rPr>
                <w:rFonts w:cs="Arial"/>
              </w:rPr>
              <w:t xml:space="preserve"> 202</w:t>
            </w:r>
            <w:r w:rsidR="00E22914">
              <w:rPr>
                <w:rFonts w:cs="Arial"/>
              </w:rPr>
              <w:t>6</w:t>
            </w:r>
            <w:r w:rsidR="008B3A03">
              <w:rPr>
                <w:rFonts w:cs="Arial"/>
              </w:rPr>
              <w:t>)</w:t>
            </w:r>
          </w:p>
        </w:tc>
      </w:tr>
      <w:tr w:rsidR="002C0D0B" w:rsidRPr="00004A98" w14:paraId="372D95BC" w14:textId="77777777" w:rsidTr="002D01F4">
        <w:trPr>
          <w:trHeight w:val="403"/>
        </w:trPr>
        <w:tc>
          <w:tcPr>
            <w:tcW w:w="2830" w:type="dxa"/>
            <w:shd w:val="clear" w:color="auto" w:fill="FDE9D9" w:themeFill="accent6" w:themeFillTint="33"/>
          </w:tcPr>
          <w:p w14:paraId="685F6D06" w14:textId="5738DA04" w:rsidR="002C0D0B" w:rsidRPr="00004A98" w:rsidRDefault="002C0D0B" w:rsidP="09712F6A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Hosting Organisation</w:t>
            </w:r>
          </w:p>
        </w:tc>
        <w:tc>
          <w:tcPr>
            <w:tcW w:w="2977" w:type="dxa"/>
            <w:gridSpan w:val="4"/>
          </w:tcPr>
          <w:p w14:paraId="71143214" w14:textId="385E3FA7" w:rsidR="002C0D0B" w:rsidRPr="00822799" w:rsidRDefault="00E22914" w:rsidP="09712F6A">
            <w:pPr>
              <w:rPr>
                <w:rFonts w:cs="Arial"/>
              </w:rPr>
            </w:pPr>
            <w:r>
              <w:rPr>
                <w:rFonts w:cs="Arial"/>
              </w:rPr>
              <w:t xml:space="preserve">Centre for Advocacy Transparency 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2ED22C2B" w14:textId="704E352B" w:rsidR="002C0D0B" w:rsidRPr="00004A98" w:rsidRDefault="002C0D0B" w:rsidP="09712F6A">
            <w:pPr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3119" w:type="dxa"/>
            <w:gridSpan w:val="2"/>
          </w:tcPr>
          <w:p w14:paraId="2FE67545" w14:textId="5072179D" w:rsidR="002C0D0B" w:rsidRPr="00F0428C" w:rsidRDefault="00F2614E" w:rsidP="09712F6A">
            <w:pPr>
              <w:rPr>
                <w:rFonts w:cs="Arial"/>
              </w:rPr>
            </w:pPr>
            <w:r>
              <w:rPr>
                <w:rFonts w:cs="Arial"/>
              </w:rPr>
              <w:t>Maiduguri</w:t>
            </w:r>
          </w:p>
        </w:tc>
      </w:tr>
      <w:tr w:rsidR="007E2EE7" w:rsidRPr="00004A98" w14:paraId="03B35DA1" w14:textId="77777777" w:rsidTr="002D01F4">
        <w:trPr>
          <w:trHeight w:val="200"/>
        </w:trPr>
        <w:tc>
          <w:tcPr>
            <w:tcW w:w="2830" w:type="dxa"/>
            <w:vMerge w:val="restart"/>
            <w:shd w:val="clear" w:color="auto" w:fill="FDE9D9" w:themeFill="accent6" w:themeFillTint="33"/>
          </w:tcPr>
          <w:p w14:paraId="6CAD6229" w14:textId="2CF0733B" w:rsidR="007E2EE7" w:rsidRDefault="007E2EE7" w:rsidP="09712F6A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Additional organisations, groups or movements to be supported</w:t>
            </w:r>
          </w:p>
        </w:tc>
        <w:tc>
          <w:tcPr>
            <w:tcW w:w="2977" w:type="dxa"/>
            <w:gridSpan w:val="4"/>
          </w:tcPr>
          <w:p w14:paraId="181AB714" w14:textId="4F6DBBF5" w:rsidR="007E2EE7" w:rsidRPr="00822799" w:rsidRDefault="007E2EE7" w:rsidP="09712F6A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14:paraId="53EE366F" w14:textId="0E30EF4A" w:rsidR="007E2EE7" w:rsidRPr="00004A98" w:rsidRDefault="007E2EE7" w:rsidP="09712F6A">
            <w:pPr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3119" w:type="dxa"/>
            <w:gridSpan w:val="2"/>
          </w:tcPr>
          <w:p w14:paraId="1F75C280" w14:textId="488E59E0" w:rsidR="007E2EE7" w:rsidRPr="00004A98" w:rsidRDefault="007E2EE7" w:rsidP="09712F6A">
            <w:pPr>
              <w:rPr>
                <w:rFonts w:cs="Arial"/>
              </w:rPr>
            </w:pPr>
          </w:p>
        </w:tc>
      </w:tr>
      <w:tr w:rsidR="007E2EE7" w:rsidRPr="00004A98" w14:paraId="6210FDD4" w14:textId="77777777" w:rsidTr="002D01F4">
        <w:trPr>
          <w:trHeight w:val="198"/>
        </w:trPr>
        <w:tc>
          <w:tcPr>
            <w:tcW w:w="2830" w:type="dxa"/>
            <w:vMerge/>
          </w:tcPr>
          <w:p w14:paraId="35401817" w14:textId="77777777" w:rsidR="007E2EE7" w:rsidRDefault="007E2EE7" w:rsidP="09712F6A">
            <w:pPr>
              <w:rPr>
                <w:rFonts w:eastAsia="Arial" w:cs="Arial"/>
              </w:rPr>
            </w:pPr>
          </w:p>
        </w:tc>
        <w:tc>
          <w:tcPr>
            <w:tcW w:w="2977" w:type="dxa"/>
            <w:gridSpan w:val="4"/>
          </w:tcPr>
          <w:p w14:paraId="6B10E8AA" w14:textId="77777777" w:rsidR="007E2EE7" w:rsidRPr="00004A98" w:rsidRDefault="007E2EE7" w:rsidP="09712F6A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14:paraId="02BAABA3" w14:textId="251FB6D0" w:rsidR="007E2EE7" w:rsidRPr="00004A98" w:rsidRDefault="007E2EE7" w:rsidP="09712F6A">
            <w:pPr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3119" w:type="dxa"/>
            <w:gridSpan w:val="2"/>
          </w:tcPr>
          <w:p w14:paraId="76E8F522" w14:textId="630C5475" w:rsidR="007E2EE7" w:rsidRPr="00004A98" w:rsidRDefault="007E2EE7" w:rsidP="09712F6A">
            <w:pPr>
              <w:rPr>
                <w:rFonts w:cs="Arial"/>
              </w:rPr>
            </w:pPr>
          </w:p>
        </w:tc>
      </w:tr>
      <w:tr w:rsidR="007E2EE7" w:rsidRPr="00004A98" w14:paraId="7E7E2A3D" w14:textId="77777777" w:rsidTr="002D01F4">
        <w:trPr>
          <w:trHeight w:val="198"/>
        </w:trPr>
        <w:tc>
          <w:tcPr>
            <w:tcW w:w="2830" w:type="dxa"/>
            <w:vMerge/>
          </w:tcPr>
          <w:p w14:paraId="40E69E2F" w14:textId="77777777" w:rsidR="007E2EE7" w:rsidRDefault="007E2EE7" w:rsidP="09712F6A">
            <w:pPr>
              <w:rPr>
                <w:rFonts w:eastAsia="Arial" w:cs="Arial"/>
              </w:rPr>
            </w:pPr>
          </w:p>
        </w:tc>
        <w:tc>
          <w:tcPr>
            <w:tcW w:w="2977" w:type="dxa"/>
            <w:gridSpan w:val="4"/>
          </w:tcPr>
          <w:p w14:paraId="5EBEE262" w14:textId="77777777" w:rsidR="007E2EE7" w:rsidRPr="00004A98" w:rsidRDefault="007E2EE7" w:rsidP="09712F6A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14:paraId="5BFFB50C" w14:textId="24C5BFB3" w:rsidR="007E2EE7" w:rsidRPr="00004A98" w:rsidRDefault="007E2EE7" w:rsidP="09712F6A">
            <w:pPr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3119" w:type="dxa"/>
            <w:gridSpan w:val="2"/>
          </w:tcPr>
          <w:p w14:paraId="6A4F47B0" w14:textId="4E48ED27" w:rsidR="007E2EE7" w:rsidRPr="00004A98" w:rsidRDefault="007E2EE7" w:rsidP="09712F6A">
            <w:pPr>
              <w:rPr>
                <w:rFonts w:cs="Arial"/>
              </w:rPr>
            </w:pPr>
          </w:p>
        </w:tc>
      </w:tr>
      <w:tr w:rsidR="00DC3BB3" w:rsidRPr="00004A98" w14:paraId="48732EDA" w14:textId="77777777" w:rsidTr="52F3E88F">
        <w:tc>
          <w:tcPr>
            <w:tcW w:w="2830" w:type="dxa"/>
            <w:shd w:val="clear" w:color="auto" w:fill="FDE9D9" w:themeFill="accent6" w:themeFillTint="33"/>
          </w:tcPr>
          <w:p w14:paraId="335BD1C4" w14:textId="732E4ABE" w:rsidR="000B7D28" w:rsidRPr="005073EC" w:rsidRDefault="09712F6A" w:rsidP="09712F6A">
            <w:pPr>
              <w:rPr>
                <w:rFonts w:eastAsia="Arial" w:cs="Arial"/>
                <w:i/>
                <w:iCs/>
                <w:sz w:val="18"/>
                <w:szCs w:val="18"/>
              </w:rPr>
            </w:pPr>
            <w:r w:rsidRPr="00004A98">
              <w:rPr>
                <w:rFonts w:eastAsia="Arial" w:cs="Arial"/>
              </w:rPr>
              <w:t>Purpose of placement</w:t>
            </w:r>
            <w:r w:rsidR="009F3E48" w:rsidRPr="00004A98">
              <w:rPr>
                <w:rFonts w:eastAsia="Arial" w:cs="Arial"/>
              </w:rPr>
              <w:br/>
            </w:r>
            <w:r w:rsidR="009F3E48" w:rsidRPr="00004A98">
              <w:rPr>
                <w:rFonts w:eastAsia="Arial" w:cs="Arial"/>
                <w:i/>
                <w:iCs/>
                <w:sz w:val="18"/>
                <w:szCs w:val="18"/>
              </w:rPr>
              <w:t>(</w:t>
            </w:r>
            <w:r w:rsidR="009F3E48" w:rsidRPr="00004A98">
              <w:rPr>
                <w:rFonts w:cs="Arial"/>
                <w:i/>
                <w:iCs/>
                <w:sz w:val="18"/>
                <w:szCs w:val="18"/>
              </w:rPr>
              <w:t>Why is this placement necessary – which learning/capacity gaps is the placement intended to meet</w:t>
            </w:r>
            <w:r w:rsidR="009F3E48" w:rsidRPr="00004A98">
              <w:rPr>
                <w:rFonts w:eastAsia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8" w:type="dxa"/>
            <w:gridSpan w:val="7"/>
          </w:tcPr>
          <w:p w14:paraId="648B20B8" w14:textId="5D0C59B7" w:rsidR="006047DB" w:rsidRPr="00F2614E" w:rsidRDefault="00336E81" w:rsidP="00EA6590">
            <w:pPr>
              <w:pStyle w:val="NormalWeb"/>
              <w:jc w:val="both"/>
            </w:pPr>
            <w:r>
              <w:t xml:space="preserve">To </w:t>
            </w:r>
            <w:r w:rsidR="006047DB">
              <w:t xml:space="preserve">enhance the capacities </w:t>
            </w:r>
            <w:r>
              <w:t>of partners</w:t>
            </w:r>
            <w:r w:rsidR="006047DB">
              <w:t>, Activista, Youth groups</w:t>
            </w:r>
            <w:r>
              <w:t xml:space="preserve"> in </w:t>
            </w:r>
            <w:r w:rsidR="00F2614E">
              <w:t>implementation of the Youth In Crisis engagements. Support the partner in the implementation of SPA II project actions.</w:t>
            </w:r>
          </w:p>
        </w:tc>
      </w:tr>
      <w:tr w:rsidR="005F7657" w:rsidRPr="00004A98" w14:paraId="356F8B5D" w14:textId="77777777" w:rsidTr="004678E3">
        <w:trPr>
          <w:trHeight w:val="397"/>
        </w:trPr>
        <w:tc>
          <w:tcPr>
            <w:tcW w:w="2830" w:type="dxa"/>
            <w:vMerge w:val="restart"/>
            <w:shd w:val="clear" w:color="auto" w:fill="FDE9D9" w:themeFill="accent6" w:themeFillTint="33"/>
          </w:tcPr>
          <w:p w14:paraId="0B9D4699" w14:textId="33D4FE49" w:rsidR="005F7657" w:rsidRPr="00004A98" w:rsidRDefault="005F7657" w:rsidP="09712F6A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Which of the SPAII strategic objectives does this placement support?</w:t>
            </w:r>
            <w:r w:rsidR="00FF0E5E">
              <w:t xml:space="preserve"> </w:t>
            </w:r>
            <w:r w:rsidR="00FF0E5E" w:rsidRPr="00FF0E5E">
              <w:rPr>
                <w:rFonts w:eastAsia="Arial" w:cs="Arial"/>
                <w:i/>
                <w:iCs/>
                <w:sz w:val="20"/>
                <w:szCs w:val="20"/>
              </w:rPr>
              <w:t>(mark 1 or more)</w:t>
            </w:r>
          </w:p>
        </w:tc>
        <w:tc>
          <w:tcPr>
            <w:tcW w:w="2362" w:type="dxa"/>
            <w:gridSpan w:val="2"/>
          </w:tcPr>
          <w:p w14:paraId="2E3ED270" w14:textId="0224CC4F" w:rsidR="005F7657" w:rsidRPr="00B528BC" w:rsidRDefault="00FF0E5E" w:rsidP="009F3E48">
            <w:pPr>
              <w:shd w:val="clear" w:color="auto" w:fill="FFFFFF" w:themeFill="background1"/>
              <w:rPr>
                <w:rFonts w:cs="Arial"/>
                <w:iCs/>
              </w:rPr>
            </w:pPr>
            <w:r w:rsidRPr="000E6CCA">
              <w:rPr>
                <w:rFonts w:cs="Arial"/>
                <w:iCs/>
              </w:rPr>
              <w:t>SO1: Democratic Space &amp; GRPS</w:t>
            </w:r>
          </w:p>
        </w:tc>
        <w:tc>
          <w:tcPr>
            <w:tcW w:w="2363" w:type="dxa"/>
            <w:gridSpan w:val="4"/>
          </w:tcPr>
          <w:p w14:paraId="3B1BDD51" w14:textId="220F922A" w:rsidR="005F7657" w:rsidRPr="00B528BC" w:rsidRDefault="00FF0E5E" w:rsidP="009F3E48">
            <w:pPr>
              <w:shd w:val="clear" w:color="auto" w:fill="FFFFFF" w:themeFill="background1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O2: Climate Resilient Livelihoods</w:t>
            </w:r>
          </w:p>
        </w:tc>
        <w:tc>
          <w:tcPr>
            <w:tcW w:w="2363" w:type="dxa"/>
          </w:tcPr>
          <w:p w14:paraId="2BAA0ADD" w14:textId="0B1AFEDD" w:rsidR="005F7657" w:rsidRPr="00B528BC" w:rsidRDefault="00FF0E5E" w:rsidP="009F3E48">
            <w:pPr>
              <w:shd w:val="clear" w:color="auto" w:fill="FFFFFF" w:themeFill="background1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SO3: </w:t>
            </w:r>
            <w:r w:rsidR="00AE099E">
              <w:rPr>
                <w:rFonts w:cs="Arial"/>
                <w:iCs/>
              </w:rPr>
              <w:t>Protection &amp; Resilience in Crisis</w:t>
            </w:r>
          </w:p>
        </w:tc>
      </w:tr>
      <w:tr w:rsidR="005F7657" w:rsidRPr="00004A98" w14:paraId="2EF5AE8A" w14:textId="77777777" w:rsidTr="00DC4571">
        <w:trPr>
          <w:trHeight w:val="397"/>
        </w:trPr>
        <w:tc>
          <w:tcPr>
            <w:tcW w:w="2830" w:type="dxa"/>
            <w:vMerge/>
            <w:shd w:val="clear" w:color="auto" w:fill="FDE9D9" w:themeFill="accent6" w:themeFillTint="33"/>
          </w:tcPr>
          <w:p w14:paraId="61CADD97" w14:textId="77777777" w:rsidR="005F7657" w:rsidRDefault="005F7657" w:rsidP="09712F6A">
            <w:pPr>
              <w:rPr>
                <w:rFonts w:eastAsia="Arial" w:cs="Arial"/>
              </w:rPr>
            </w:pPr>
          </w:p>
        </w:tc>
        <w:tc>
          <w:tcPr>
            <w:tcW w:w="2362" w:type="dxa"/>
            <w:gridSpan w:val="2"/>
          </w:tcPr>
          <w:p w14:paraId="147FC547" w14:textId="089C1269" w:rsidR="005F7657" w:rsidRPr="00822799" w:rsidRDefault="005F7657" w:rsidP="009F3E48">
            <w:pPr>
              <w:shd w:val="clear" w:color="auto" w:fill="FFFFFF" w:themeFill="background1"/>
              <w:rPr>
                <w:rFonts w:cs="Arial"/>
                <w:iCs/>
              </w:rPr>
            </w:pPr>
          </w:p>
        </w:tc>
        <w:tc>
          <w:tcPr>
            <w:tcW w:w="2363" w:type="dxa"/>
            <w:gridSpan w:val="4"/>
          </w:tcPr>
          <w:p w14:paraId="04BFE653" w14:textId="7C3E0C9E" w:rsidR="005F7657" w:rsidRPr="00822799" w:rsidRDefault="005F7657" w:rsidP="009F3E48">
            <w:pPr>
              <w:shd w:val="clear" w:color="auto" w:fill="FFFFFF" w:themeFill="background1"/>
              <w:rPr>
                <w:rFonts w:cs="Arial"/>
                <w:iCs/>
              </w:rPr>
            </w:pPr>
          </w:p>
        </w:tc>
        <w:tc>
          <w:tcPr>
            <w:tcW w:w="2363" w:type="dxa"/>
          </w:tcPr>
          <w:p w14:paraId="3EA3DA2C" w14:textId="3DDAA942" w:rsidR="005F7657" w:rsidRPr="00F2614E" w:rsidRDefault="00F2614E" w:rsidP="009F3E48">
            <w:pPr>
              <w:shd w:val="clear" w:color="auto" w:fill="FFFFFF" w:themeFill="background1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X</w:t>
            </w:r>
          </w:p>
        </w:tc>
      </w:tr>
      <w:tr w:rsidR="008B3251" w:rsidRPr="00004A98" w14:paraId="73AAE9E3" w14:textId="77777777" w:rsidTr="52F3E88F">
        <w:trPr>
          <w:trHeight w:val="794"/>
        </w:trPr>
        <w:tc>
          <w:tcPr>
            <w:tcW w:w="2830" w:type="dxa"/>
            <w:shd w:val="clear" w:color="auto" w:fill="FDE9D9" w:themeFill="accent6" w:themeFillTint="33"/>
          </w:tcPr>
          <w:p w14:paraId="4823B1E1" w14:textId="36B5F653" w:rsidR="008B3251" w:rsidRPr="00004A98" w:rsidRDefault="008B3251" w:rsidP="3038FF1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Which of the following target groups will the Inspirator support</w:t>
            </w:r>
            <w:r w:rsidR="00A82CD6">
              <w:rPr>
                <w:rFonts w:eastAsia="Arial" w:cs="Arial"/>
              </w:rPr>
              <w:t xml:space="preserve"> </w:t>
            </w:r>
            <w:r w:rsidR="00A82CD6" w:rsidRPr="00A82CD6">
              <w:rPr>
                <w:rFonts w:eastAsia="Arial" w:cs="Arial"/>
                <w:i/>
                <w:iCs/>
                <w:sz w:val="20"/>
                <w:szCs w:val="20"/>
              </w:rPr>
              <w:t>(mark 1 or more)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14:paraId="61C13BAA" w14:textId="5F5A1BA1" w:rsidR="008B3251" w:rsidRDefault="00163A1D" w:rsidP="00F2553D">
            <w:pPr>
              <w:rPr>
                <w:rFonts w:cs="Arial"/>
              </w:rPr>
            </w:pPr>
            <w:r>
              <w:rPr>
                <w:rFonts w:cs="Arial"/>
              </w:rPr>
              <w:t>Young urban people</w:t>
            </w:r>
            <w:r w:rsidR="00CF623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4510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23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52D4A46" w14:textId="28D69485" w:rsidR="00163A1D" w:rsidRDefault="00163A1D" w:rsidP="00F2553D">
            <w:pPr>
              <w:rPr>
                <w:rFonts w:cs="Arial"/>
              </w:rPr>
            </w:pPr>
            <w:r>
              <w:rPr>
                <w:rFonts w:cs="Arial"/>
              </w:rPr>
              <w:t>Young</w:t>
            </w:r>
            <w:r w:rsidR="00CF6239">
              <w:rPr>
                <w:rFonts w:cs="Arial"/>
              </w:rPr>
              <w:t xml:space="preserve"> rural people </w:t>
            </w:r>
            <w:sdt>
              <w:sdtPr>
                <w:rPr>
                  <w:rFonts w:cs="Arial"/>
                </w:rPr>
                <w:id w:val="143224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1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3"/>
            <w:shd w:val="clear" w:color="auto" w:fill="FFFFFF" w:themeFill="background1"/>
          </w:tcPr>
          <w:p w14:paraId="7D9E4C7F" w14:textId="59A7B62C" w:rsidR="008B3251" w:rsidRDefault="008B3251" w:rsidP="00F2553D">
            <w:pPr>
              <w:rPr>
                <w:rFonts w:cs="Arial"/>
              </w:rPr>
            </w:pPr>
            <w:r>
              <w:rPr>
                <w:rFonts w:cs="Arial"/>
              </w:rPr>
              <w:t>Young refugee</w:t>
            </w:r>
            <w:r w:rsidR="00163A1D">
              <w:rPr>
                <w:rFonts w:cs="Arial"/>
              </w:rPr>
              <w:t>s</w:t>
            </w:r>
            <w:r w:rsidR="00CF623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33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23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C6BEE8A" w14:textId="16D299EB" w:rsidR="00163A1D" w:rsidRPr="001E3082" w:rsidRDefault="00163A1D" w:rsidP="00F2553D">
            <w:pPr>
              <w:rPr>
                <w:rFonts w:cs="Arial"/>
              </w:rPr>
            </w:pPr>
            <w:r>
              <w:rPr>
                <w:rFonts w:cs="Arial"/>
              </w:rPr>
              <w:t>Young people in host-communities</w:t>
            </w:r>
            <w:r w:rsidR="00CF623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851486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2614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055708" w:rsidRPr="00004A98" w14:paraId="00C680F0" w14:textId="77777777" w:rsidTr="52F3E88F">
        <w:trPr>
          <w:trHeight w:val="794"/>
        </w:trPr>
        <w:tc>
          <w:tcPr>
            <w:tcW w:w="2830" w:type="dxa"/>
            <w:vMerge w:val="restart"/>
            <w:shd w:val="clear" w:color="auto" w:fill="FDE9D9" w:themeFill="accent6" w:themeFillTint="33"/>
          </w:tcPr>
          <w:p w14:paraId="2760283F" w14:textId="6FD3FA92" w:rsidR="00055708" w:rsidRPr="00004A98" w:rsidRDefault="00055708" w:rsidP="3038FF18">
            <w:pPr>
              <w:rPr>
                <w:rFonts w:cs="Arial"/>
              </w:rPr>
            </w:pPr>
            <w:r w:rsidRPr="00004A98">
              <w:rPr>
                <w:rFonts w:eastAsia="Arial" w:cs="Arial"/>
              </w:rPr>
              <w:t>Wh</w:t>
            </w:r>
            <w:r>
              <w:rPr>
                <w:rFonts w:eastAsia="Arial" w:cs="Arial"/>
              </w:rPr>
              <w:t>ich people will</w:t>
            </w:r>
            <w:r w:rsidRPr="00004A98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 xml:space="preserve">work closely with the </w:t>
            </w:r>
            <w:r w:rsidRPr="00004A98">
              <w:rPr>
                <w:rFonts w:eastAsia="Arial" w:cs="Arial"/>
              </w:rPr>
              <w:t xml:space="preserve">Inspirator </w:t>
            </w:r>
            <w:r>
              <w:rPr>
                <w:rFonts w:eastAsia="Arial" w:cs="Arial"/>
              </w:rPr>
              <w:t>and deepen their knowledge and skills</w:t>
            </w:r>
            <w:r w:rsidR="00901B06">
              <w:rPr>
                <w:rFonts w:eastAsia="Arial" w:cs="Arial"/>
              </w:rPr>
              <w:t xml:space="preserve"> during the placement</w:t>
            </w:r>
          </w:p>
        </w:tc>
        <w:tc>
          <w:tcPr>
            <w:tcW w:w="7088" w:type="dxa"/>
            <w:gridSpan w:val="7"/>
            <w:shd w:val="clear" w:color="auto" w:fill="FFFFFF" w:themeFill="background1"/>
          </w:tcPr>
          <w:p w14:paraId="2EF4CF6E" w14:textId="632A8321" w:rsidR="00055708" w:rsidRPr="00EA6590" w:rsidRDefault="00055708" w:rsidP="00F2553D">
            <w:pPr>
              <w:rPr>
                <w:rFonts w:cs="Arial"/>
                <w:b/>
                <w:bCs/>
                <w:i/>
                <w:iCs/>
              </w:rPr>
            </w:pPr>
            <w:r w:rsidRPr="00FD584B">
              <w:rPr>
                <w:rFonts w:cs="Arial"/>
                <w:b/>
                <w:bCs/>
                <w:i/>
                <w:iCs/>
              </w:rPr>
              <w:t>From the Hosting Organisation:</w:t>
            </w:r>
            <w:r w:rsidR="00EA6590">
              <w:rPr>
                <w:rFonts w:cs="Arial"/>
                <w:b/>
                <w:bCs/>
                <w:i/>
                <w:iCs/>
              </w:rPr>
              <w:t xml:space="preserve"> </w:t>
            </w:r>
            <w:r w:rsidR="00EA6590" w:rsidRPr="00DF448E">
              <w:rPr>
                <w:rFonts w:cs="Arial"/>
              </w:rPr>
              <w:t>AAN</w:t>
            </w:r>
            <w:r w:rsidR="00EA6590">
              <w:rPr>
                <w:rFonts w:cs="Arial"/>
                <w:b/>
                <w:bCs/>
                <w:i/>
                <w:iCs/>
              </w:rPr>
              <w:t xml:space="preserve"> </w:t>
            </w:r>
            <w:r w:rsidR="00EA6590" w:rsidRPr="00EA6590">
              <w:rPr>
                <w:rFonts w:cs="Arial"/>
              </w:rPr>
              <w:t>partner organization</w:t>
            </w:r>
          </w:p>
        </w:tc>
      </w:tr>
      <w:tr w:rsidR="00055708" w:rsidRPr="00004A98" w14:paraId="2DE779DD" w14:textId="77777777" w:rsidTr="52F3E88F">
        <w:trPr>
          <w:trHeight w:val="794"/>
        </w:trPr>
        <w:tc>
          <w:tcPr>
            <w:tcW w:w="2830" w:type="dxa"/>
            <w:vMerge/>
          </w:tcPr>
          <w:p w14:paraId="057326E8" w14:textId="77777777" w:rsidR="00055708" w:rsidRPr="00004A98" w:rsidRDefault="00055708" w:rsidP="3038FF18">
            <w:pPr>
              <w:rPr>
                <w:rFonts w:eastAsia="Arial" w:cs="Arial"/>
              </w:rPr>
            </w:pPr>
          </w:p>
        </w:tc>
        <w:tc>
          <w:tcPr>
            <w:tcW w:w="7088" w:type="dxa"/>
            <w:gridSpan w:val="7"/>
            <w:shd w:val="clear" w:color="auto" w:fill="FFFFFF" w:themeFill="background1"/>
          </w:tcPr>
          <w:p w14:paraId="4C8FAB96" w14:textId="77777777" w:rsidR="00055708" w:rsidRDefault="00055708" w:rsidP="00F2553D">
            <w:pPr>
              <w:rPr>
                <w:rFonts w:cs="Arial"/>
                <w:b/>
                <w:bCs/>
                <w:i/>
                <w:iCs/>
              </w:rPr>
            </w:pPr>
            <w:r w:rsidRPr="00FD584B">
              <w:rPr>
                <w:rFonts w:cs="Arial"/>
                <w:b/>
                <w:bCs/>
                <w:i/>
                <w:iCs/>
              </w:rPr>
              <w:t>From other organisations &amp; groups:</w:t>
            </w:r>
          </w:p>
          <w:p w14:paraId="4282FC96" w14:textId="16858827" w:rsidR="00A53430" w:rsidRPr="00A53430" w:rsidRDefault="00EA6590" w:rsidP="009C375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theme="minorHAnsi"/>
              </w:rPr>
            </w:pPr>
            <w:r w:rsidRPr="00A53430">
              <w:rPr>
                <w:rFonts w:cstheme="minorHAnsi"/>
              </w:rPr>
              <w:t>Activista group</w:t>
            </w:r>
          </w:p>
          <w:p w14:paraId="6DB85321" w14:textId="434F22DE" w:rsidR="00A53430" w:rsidRPr="00A53430" w:rsidRDefault="00A53430" w:rsidP="009C375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 xml:space="preserve">Youth Leaders and leaders of youth led organizations and </w:t>
            </w:r>
            <w:r w:rsidR="004960B0">
              <w:rPr>
                <w:rFonts w:cstheme="minorHAnsi"/>
                <w:lang w:val="en-GB"/>
              </w:rPr>
              <w:t>movements.</w:t>
            </w:r>
          </w:p>
          <w:p w14:paraId="2DA85591" w14:textId="6541C846" w:rsidR="00EA6590" w:rsidRPr="00A53430" w:rsidRDefault="00581852" w:rsidP="009C375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Community groups</w:t>
            </w:r>
            <w:r w:rsidR="004960B0">
              <w:rPr>
                <w:rFonts w:cstheme="minorHAnsi"/>
                <w:lang w:val="en-GB"/>
              </w:rPr>
              <w:t xml:space="preserve"> of youth and young women</w:t>
            </w:r>
          </w:p>
        </w:tc>
      </w:tr>
      <w:tr w:rsidR="0029040F" w:rsidRPr="00004A98" w14:paraId="416C23EB" w14:textId="77777777" w:rsidTr="52F3E88F">
        <w:trPr>
          <w:cantSplit/>
        </w:trPr>
        <w:tc>
          <w:tcPr>
            <w:tcW w:w="9918" w:type="dxa"/>
            <w:gridSpan w:val="8"/>
            <w:shd w:val="clear" w:color="auto" w:fill="FBD4B4" w:themeFill="accent6" w:themeFillTint="66"/>
          </w:tcPr>
          <w:p w14:paraId="07C5F4AC" w14:textId="77777777" w:rsidR="0029040F" w:rsidRDefault="09712F6A" w:rsidP="00DD7FFA">
            <w:pPr>
              <w:jc w:val="center"/>
              <w:rPr>
                <w:rFonts w:eastAsia="Arial" w:cs="Arial"/>
                <w:b/>
                <w:bCs/>
              </w:rPr>
            </w:pPr>
            <w:r w:rsidRPr="00004A98">
              <w:rPr>
                <w:rFonts w:eastAsia="Arial" w:cs="Arial"/>
                <w:b/>
                <w:bCs/>
              </w:rPr>
              <w:t xml:space="preserve">3.  </w:t>
            </w:r>
            <w:r w:rsidR="00A966E8" w:rsidRPr="00004A98">
              <w:rPr>
                <w:rFonts w:eastAsia="Arial" w:cs="Arial"/>
                <w:b/>
                <w:bCs/>
              </w:rPr>
              <w:t>VOLU</w:t>
            </w:r>
            <w:r w:rsidR="00835B6A" w:rsidRPr="00004A98">
              <w:rPr>
                <w:rFonts w:eastAsia="Arial" w:cs="Arial"/>
                <w:b/>
                <w:bCs/>
              </w:rPr>
              <w:t>NTEER TASKS</w:t>
            </w:r>
          </w:p>
          <w:p w14:paraId="74E6482F" w14:textId="635CEDFC" w:rsidR="00A53430" w:rsidRPr="00004A98" w:rsidRDefault="00A53430" w:rsidP="00A53430">
            <w:pPr>
              <w:rPr>
                <w:rFonts w:cs="Arial"/>
                <w:b/>
                <w:bCs/>
              </w:rPr>
            </w:pPr>
            <w:r w:rsidRPr="00004A98">
              <w:rPr>
                <w:rFonts w:eastAsia="Arial" w:cs="Arial"/>
                <w:lang w:val="en-GB"/>
              </w:rPr>
              <w:t>With reference to the project outputs and activities contained in the partnership agreement, project document and partner</w:t>
            </w:r>
            <w:r>
              <w:rPr>
                <w:rFonts w:eastAsia="Arial" w:cs="Arial"/>
                <w:lang w:val="en-GB"/>
              </w:rPr>
              <w:t>s</w:t>
            </w:r>
            <w:r w:rsidRPr="00004A98">
              <w:rPr>
                <w:rFonts w:eastAsia="Arial" w:cs="Arial"/>
                <w:lang w:val="en-GB"/>
              </w:rPr>
              <w:t xml:space="preserve"> annual work plans</w:t>
            </w:r>
            <w:r w:rsidRPr="00004A98">
              <w:rPr>
                <w:rFonts w:eastAsia="Arial" w:cs="Arial"/>
                <w:b/>
                <w:bCs/>
                <w:lang w:val="en-GB"/>
              </w:rPr>
              <w:t xml:space="preserve">. </w:t>
            </w:r>
            <w:r w:rsidRPr="00A53430">
              <w:rPr>
                <w:rFonts w:eastAsia="Arial" w:cs="Arial"/>
                <w:lang w:val="en-GB"/>
              </w:rPr>
              <w:t>The Inspirator would assist the partner organization to achieve the following capacity development results:</w:t>
            </w:r>
          </w:p>
        </w:tc>
      </w:tr>
      <w:tr w:rsidR="00641147" w:rsidRPr="00004A98" w14:paraId="67C558A4" w14:textId="77777777" w:rsidTr="52F3E88F">
        <w:trPr>
          <w:cantSplit/>
        </w:trPr>
        <w:tc>
          <w:tcPr>
            <w:tcW w:w="3823" w:type="dxa"/>
            <w:gridSpan w:val="2"/>
          </w:tcPr>
          <w:p w14:paraId="27014A92" w14:textId="230E5EF5" w:rsidR="00AC6680" w:rsidRPr="00EB4186" w:rsidRDefault="00641147" w:rsidP="00EB4186">
            <w:pPr>
              <w:rPr>
                <w:rFonts w:eastAsia="Arial" w:cs="Arial"/>
                <w:i/>
                <w:iCs/>
                <w:sz w:val="16"/>
                <w:szCs w:val="16"/>
              </w:rPr>
            </w:pPr>
            <w:r w:rsidRPr="00004A98">
              <w:rPr>
                <w:rFonts w:eastAsia="Arial" w:cs="Arial"/>
                <w:b/>
                <w:bCs/>
              </w:rPr>
              <w:lastRenderedPageBreak/>
              <w:t xml:space="preserve">Expected </w:t>
            </w:r>
            <w:r w:rsidR="006F2126" w:rsidRPr="00004A98">
              <w:rPr>
                <w:rFonts w:eastAsia="Arial" w:cs="Arial"/>
                <w:b/>
                <w:bCs/>
              </w:rPr>
              <w:t>o</w:t>
            </w:r>
            <w:r w:rsidRPr="00004A98">
              <w:rPr>
                <w:rFonts w:eastAsia="Arial" w:cs="Arial"/>
                <w:b/>
                <w:bCs/>
              </w:rPr>
              <w:t>utputs</w:t>
            </w:r>
            <w:r w:rsidRPr="00004A98">
              <w:rPr>
                <w:rFonts w:eastAsia="Arial" w:cs="Arial"/>
                <w:b/>
                <w:bCs/>
              </w:rPr>
              <w:br/>
            </w:r>
            <w:r w:rsidRPr="00004A98">
              <w:rPr>
                <w:rFonts w:eastAsia="Arial" w:cs="Arial"/>
                <w:i/>
                <w:iCs/>
                <w:sz w:val="16"/>
                <w:szCs w:val="16"/>
              </w:rPr>
              <w:t>Which tangible products and/ or results will be delivered?</w:t>
            </w:r>
          </w:p>
        </w:tc>
        <w:tc>
          <w:tcPr>
            <w:tcW w:w="6095" w:type="dxa"/>
            <w:gridSpan w:val="6"/>
          </w:tcPr>
          <w:p w14:paraId="77969B00" w14:textId="1F4E89EF" w:rsidR="003A78D5" w:rsidRPr="00EB4186" w:rsidRDefault="00641147" w:rsidP="00EB4186">
            <w:pPr>
              <w:rPr>
                <w:rFonts w:eastAsia="Arial" w:cs="Arial"/>
                <w:i/>
                <w:iCs/>
                <w:sz w:val="16"/>
                <w:szCs w:val="16"/>
              </w:rPr>
            </w:pPr>
            <w:r w:rsidRPr="00004A98">
              <w:rPr>
                <w:rFonts w:eastAsia="Arial" w:cs="Arial"/>
                <w:b/>
                <w:bCs/>
              </w:rPr>
              <w:t>Activities</w:t>
            </w:r>
            <w:r w:rsidRPr="00004A98">
              <w:rPr>
                <w:rFonts w:eastAsia="Arial" w:cs="Arial"/>
                <w:b/>
                <w:bCs/>
              </w:rPr>
              <w:br/>
            </w:r>
            <w:r w:rsidRPr="00004A98">
              <w:rPr>
                <w:rFonts w:eastAsia="Arial" w:cs="Arial"/>
                <w:i/>
                <w:iCs/>
                <w:sz w:val="16"/>
                <w:szCs w:val="16"/>
              </w:rPr>
              <w:t>Which activities will take place to support the attainment of</w:t>
            </w:r>
            <w:r w:rsidR="00AA415F" w:rsidRPr="00004A98">
              <w:rPr>
                <w:rFonts w:eastAsia="Arial" w:cs="Arial"/>
                <w:i/>
                <w:iCs/>
                <w:sz w:val="16"/>
                <w:szCs w:val="16"/>
              </w:rPr>
              <w:t xml:space="preserve"> the</w:t>
            </w:r>
            <w:r w:rsidRPr="00004A98">
              <w:rPr>
                <w:rFonts w:eastAsia="Arial" w:cs="Arial"/>
                <w:i/>
                <w:iCs/>
                <w:sz w:val="16"/>
                <w:szCs w:val="16"/>
              </w:rPr>
              <w:t xml:space="preserve"> outputs?</w:t>
            </w:r>
          </w:p>
        </w:tc>
      </w:tr>
      <w:tr w:rsidR="00CE30B2" w:rsidRPr="00004A98" w14:paraId="1112DAB2" w14:textId="77777777" w:rsidTr="52F3E88F">
        <w:trPr>
          <w:cantSplit/>
        </w:trPr>
        <w:tc>
          <w:tcPr>
            <w:tcW w:w="9918" w:type="dxa"/>
            <w:gridSpan w:val="8"/>
            <w:shd w:val="clear" w:color="auto" w:fill="FDE9D9" w:themeFill="accent6" w:themeFillTint="33"/>
          </w:tcPr>
          <w:p w14:paraId="077E3DBB" w14:textId="3B1D299E" w:rsidR="00CE30B2" w:rsidRPr="00004A98" w:rsidRDefault="004F7412" w:rsidP="3038FF1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hat will be done together with the h</w:t>
            </w:r>
            <w:r w:rsidR="001E792B">
              <w:rPr>
                <w:rFonts w:cs="Arial"/>
                <w:b/>
                <w:bCs/>
                <w:sz w:val="20"/>
                <w:szCs w:val="20"/>
              </w:rPr>
              <w:t>osting</w:t>
            </w:r>
            <w:r w:rsidR="00FE169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1E792B">
              <w:rPr>
                <w:rFonts w:cs="Arial"/>
                <w:b/>
                <w:bCs/>
                <w:sz w:val="20"/>
                <w:szCs w:val="20"/>
              </w:rPr>
              <w:t>organisation</w:t>
            </w:r>
            <w:r>
              <w:rPr>
                <w:rFonts w:cs="Arial"/>
                <w:b/>
                <w:bCs/>
                <w:sz w:val="20"/>
                <w:szCs w:val="20"/>
              </w:rPr>
              <w:t>?</w:t>
            </w:r>
            <w:r w:rsidR="00FE169F">
              <w:rPr>
                <w:rFonts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                     </w:t>
            </w:r>
            <w:r w:rsidR="00E272FF">
              <w:rPr>
                <w:rFonts w:cs="Arial"/>
                <w:b/>
                <w:bCs/>
                <w:sz w:val="20"/>
                <w:szCs w:val="20"/>
              </w:rPr>
              <w:t>5</w:t>
            </w:r>
            <w:r w:rsidR="007513E7">
              <w:rPr>
                <w:rFonts w:cs="Arial"/>
                <w:b/>
                <w:bCs/>
                <w:sz w:val="20"/>
                <w:szCs w:val="20"/>
              </w:rPr>
              <w:t>0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% of the Inspirator’s time</w:t>
            </w:r>
          </w:p>
        </w:tc>
      </w:tr>
      <w:tr w:rsidR="00641147" w:rsidRPr="00004A98" w14:paraId="73868F19" w14:textId="77777777" w:rsidTr="52F3E88F">
        <w:trPr>
          <w:cantSplit/>
        </w:trPr>
        <w:tc>
          <w:tcPr>
            <w:tcW w:w="3823" w:type="dxa"/>
            <w:gridSpan w:val="2"/>
          </w:tcPr>
          <w:p w14:paraId="058C1B0B" w14:textId="77777777" w:rsidR="00335270" w:rsidRDefault="00335270" w:rsidP="0033527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Support the partner in the implementation of key components of the community Humanitarian Development and Peace Nexus initiatives. </w:t>
            </w:r>
          </w:p>
          <w:p w14:paraId="595C225C" w14:textId="1EECDF54" w:rsidR="007300E8" w:rsidRPr="00773F48" w:rsidRDefault="00335270" w:rsidP="0033527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Support other programmes initiatives at community levels including trainings and other community programmes such as the quality peace dialogues. </w:t>
            </w:r>
            <w:r w:rsidR="00773F48">
              <w:rPr>
                <w:rFonts w:cs="Arial"/>
                <w:iCs/>
                <w:szCs w:val="20"/>
              </w:rPr>
              <w:t xml:space="preserve"> </w:t>
            </w:r>
          </w:p>
        </w:tc>
        <w:tc>
          <w:tcPr>
            <w:tcW w:w="6095" w:type="dxa"/>
            <w:gridSpan w:val="6"/>
          </w:tcPr>
          <w:p w14:paraId="0A5DA19A" w14:textId="603F566F" w:rsidR="00641147" w:rsidRPr="00DF448E" w:rsidRDefault="002818AA" w:rsidP="0033527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DF448E">
              <w:rPr>
                <w:rFonts w:cstheme="minorHAnsi"/>
                <w:color w:val="000000"/>
                <w:shd w:val="clear" w:color="auto" w:fill="FFFFFF"/>
              </w:rPr>
              <w:t xml:space="preserve">In collaboration with </w:t>
            </w:r>
            <w:r w:rsidR="004435F3" w:rsidRPr="00DF448E">
              <w:rPr>
                <w:rFonts w:cstheme="minorHAnsi"/>
                <w:color w:val="000000"/>
                <w:shd w:val="clear" w:color="auto" w:fill="FFFFFF"/>
              </w:rPr>
              <w:t>partner staff</w:t>
            </w:r>
            <w:r w:rsidRPr="00DF448E">
              <w:rPr>
                <w:rFonts w:cstheme="minorHAnsi"/>
                <w:color w:val="000000"/>
                <w:shd w:val="clear" w:color="auto" w:fill="FFFFFF"/>
              </w:rPr>
              <w:t xml:space="preserve">, build the capacity of youth networks/platforms to create inclusive enabling environments where young people’s voices can be heard in new or existing, </w:t>
            </w:r>
            <w:r w:rsidR="00916D7A" w:rsidRPr="00DF448E">
              <w:rPr>
                <w:rFonts w:cstheme="minorHAnsi"/>
                <w:color w:val="000000"/>
                <w:shd w:val="clear" w:color="auto" w:fill="FFFFFF"/>
              </w:rPr>
              <w:t>formal,</w:t>
            </w:r>
            <w:r w:rsidRPr="00DF448E">
              <w:rPr>
                <w:rFonts w:cstheme="minorHAnsi"/>
                <w:color w:val="000000"/>
                <w:shd w:val="clear" w:color="auto" w:fill="FFFFFF"/>
              </w:rPr>
              <w:t xml:space="preserve"> and informal spaces and platform</w:t>
            </w:r>
            <w:r w:rsidR="00335270">
              <w:rPr>
                <w:rFonts w:cstheme="minorHAnsi"/>
                <w:color w:val="000000"/>
                <w:shd w:val="clear" w:color="auto" w:fill="FFFFFF"/>
              </w:rPr>
              <w:t xml:space="preserve"> with respect to the humanitarian spaces in the Northeast.</w:t>
            </w:r>
          </w:p>
          <w:p w14:paraId="63E2B500" w14:textId="14CC5BA0" w:rsidR="00D930EE" w:rsidRPr="008615F0" w:rsidRDefault="00D930EE" w:rsidP="0033527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="Arial"/>
              </w:rPr>
              <w:t xml:space="preserve">Support partners to strengthen capacity and young people’s knowledge of </w:t>
            </w:r>
            <w:r w:rsidR="00335270">
              <w:rPr>
                <w:rFonts w:cs="Arial"/>
              </w:rPr>
              <w:t>HDP including practical application of the concepts.</w:t>
            </w:r>
          </w:p>
          <w:p w14:paraId="73702487" w14:textId="35F861CA" w:rsidR="008615F0" w:rsidRPr="008615F0" w:rsidRDefault="008615F0" w:rsidP="0033527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D930EE">
              <w:rPr>
                <w:rFonts w:cs="Arial"/>
              </w:rPr>
              <w:t xml:space="preserve">Support partners and youth platforms to implement special empowerment initiatives towards mobilising young people for </w:t>
            </w:r>
            <w:r w:rsidR="00335270">
              <w:rPr>
                <w:rFonts w:cs="Arial"/>
              </w:rPr>
              <w:t>participation in the humanitarian, development, and peace building spaces/structures.</w:t>
            </w:r>
          </w:p>
          <w:p w14:paraId="6BC84099" w14:textId="31EAC549" w:rsidR="00916D7A" w:rsidRPr="00DF448E" w:rsidRDefault="00916D7A" w:rsidP="0033527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DF448E">
              <w:rPr>
                <w:rFonts w:cstheme="minorHAnsi"/>
                <w:color w:val="000000"/>
                <w:shd w:val="clear" w:color="auto" w:fill="FFFFFF"/>
              </w:rPr>
              <w:t>organizing meetings, engaging with stakeholders at the community, state</w:t>
            </w:r>
            <w:r w:rsidR="000955D9" w:rsidRPr="00DF448E">
              <w:rPr>
                <w:rFonts w:cstheme="minorHAnsi"/>
                <w:color w:val="000000"/>
                <w:shd w:val="clear" w:color="auto" w:fill="FFFFFF"/>
              </w:rPr>
              <w:t>,</w:t>
            </w:r>
            <w:r w:rsidRPr="00DF448E">
              <w:rPr>
                <w:rFonts w:cstheme="minorHAnsi"/>
                <w:color w:val="000000"/>
                <w:shd w:val="clear" w:color="auto" w:fill="FFFFFF"/>
              </w:rPr>
              <w:t xml:space="preserve"> and national levels</w:t>
            </w:r>
          </w:p>
          <w:p w14:paraId="24A0AC6D" w14:textId="7A594FFC" w:rsidR="00EB4186" w:rsidRPr="00DF448E" w:rsidRDefault="00EB4186" w:rsidP="0033527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DF448E">
              <w:rPr>
                <w:rFonts w:eastAsia="Times New Roman" w:cstheme="minorHAnsi"/>
                <w:color w:val="000000"/>
              </w:rPr>
              <w:t>Support partners in developing knowledge products (guidance, tools, trainings, research, etc.) regarding gender responsive strategies</w:t>
            </w:r>
            <w:r w:rsidR="00335270">
              <w:rPr>
                <w:rFonts w:eastAsia="Times New Roman" w:cstheme="minorHAnsi"/>
                <w:color w:val="000000"/>
              </w:rPr>
              <w:t>.</w:t>
            </w:r>
          </w:p>
          <w:p w14:paraId="2173724B" w14:textId="442A110B" w:rsidR="004435F3" w:rsidRDefault="00EB4186" w:rsidP="0033527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DF448E">
              <w:rPr>
                <w:rFonts w:cstheme="minorHAnsi"/>
                <w:color w:val="000000"/>
                <w:shd w:val="clear" w:color="auto" w:fill="FFFFFF"/>
              </w:rPr>
              <w:t xml:space="preserve">Participate in </w:t>
            </w:r>
            <w:r w:rsidR="004960B0">
              <w:rPr>
                <w:rFonts w:cstheme="minorHAnsi"/>
                <w:color w:val="000000"/>
                <w:shd w:val="clear" w:color="auto" w:fill="FFFFFF"/>
              </w:rPr>
              <w:t>project</w:t>
            </w:r>
            <w:r w:rsidRPr="00DF448E">
              <w:rPr>
                <w:rFonts w:cstheme="minorHAnsi"/>
                <w:color w:val="000000"/>
                <w:shd w:val="clear" w:color="auto" w:fill="FFFFFF"/>
              </w:rPr>
              <w:t xml:space="preserve"> activities organised by </w:t>
            </w:r>
            <w:r w:rsidR="008615F0">
              <w:rPr>
                <w:rFonts w:cstheme="minorHAnsi"/>
                <w:color w:val="000000"/>
                <w:shd w:val="clear" w:color="auto" w:fill="FFFFFF"/>
              </w:rPr>
              <w:t>partner</w:t>
            </w:r>
            <w:r w:rsidRPr="00DF448E">
              <w:rPr>
                <w:rFonts w:cstheme="minorHAnsi"/>
                <w:color w:val="000000"/>
                <w:shd w:val="clear" w:color="auto" w:fill="FFFFFF"/>
              </w:rPr>
              <w:t xml:space="preserve"> and stakeholders including youth organisations, communities</w:t>
            </w:r>
            <w:r w:rsidR="000955D9" w:rsidRPr="00DF448E">
              <w:rPr>
                <w:rFonts w:cstheme="minorHAnsi"/>
                <w:color w:val="000000"/>
                <w:shd w:val="clear" w:color="auto" w:fill="FFFFFF"/>
              </w:rPr>
              <w:t>,</w:t>
            </w:r>
            <w:r w:rsidRPr="00DF448E">
              <w:rPr>
                <w:rFonts w:cstheme="minorHAnsi"/>
                <w:color w:val="000000"/>
                <w:shd w:val="clear" w:color="auto" w:fill="FFFFFF"/>
              </w:rPr>
              <w:t xml:space="preserve"> and government.</w:t>
            </w:r>
          </w:p>
          <w:p w14:paraId="64F472EC" w14:textId="77777777" w:rsidR="00773F48" w:rsidRPr="00D930EE" w:rsidRDefault="00773F48" w:rsidP="0033527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D930EE">
              <w:rPr>
                <w:rFonts w:eastAsia="Times New Roman" w:cstheme="minorHAnsi"/>
                <w:color w:val="000000"/>
              </w:rPr>
              <w:t>Support with program planning, report writing and documentation.</w:t>
            </w:r>
          </w:p>
          <w:p w14:paraId="3E9EF76B" w14:textId="133DA0A3" w:rsidR="00773F48" w:rsidRPr="00773F48" w:rsidRDefault="00773F48" w:rsidP="0033527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DF448E">
              <w:rPr>
                <w:rFonts w:eastAsia="Times New Roman" w:cstheme="minorHAnsi"/>
                <w:color w:val="000000"/>
              </w:rPr>
              <w:t>Support program delivery, evaluation, and documentation of learnings.</w:t>
            </w:r>
          </w:p>
        </w:tc>
      </w:tr>
      <w:tr w:rsidR="0072333C" w:rsidRPr="00004A98" w14:paraId="5363B783" w14:textId="77777777" w:rsidTr="52F3E88F">
        <w:trPr>
          <w:cantSplit/>
        </w:trPr>
        <w:tc>
          <w:tcPr>
            <w:tcW w:w="9918" w:type="dxa"/>
            <w:gridSpan w:val="8"/>
            <w:shd w:val="clear" w:color="auto" w:fill="FDE9D9" w:themeFill="accent6" w:themeFillTint="33"/>
          </w:tcPr>
          <w:p w14:paraId="4C82DCF6" w14:textId="6986E93D" w:rsidR="0072333C" w:rsidRPr="00004A98" w:rsidRDefault="004F7412" w:rsidP="09712F6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hat will be done together with other partners, groups</w:t>
            </w:r>
            <w:r w:rsidR="00C8574A">
              <w:rPr>
                <w:rFonts w:cs="Arial"/>
                <w:b/>
                <w:bCs/>
                <w:sz w:val="20"/>
                <w:szCs w:val="20"/>
              </w:rPr>
              <w:t>,</w:t>
            </w:r>
            <w:r w:rsidR="003B720A">
              <w:rPr>
                <w:rFonts w:cs="Arial"/>
                <w:b/>
                <w:bCs/>
                <w:sz w:val="20"/>
                <w:szCs w:val="20"/>
              </w:rPr>
              <w:t xml:space="preserve"> organisations</w:t>
            </w:r>
            <w:r w:rsidR="005C43EF" w:rsidRPr="00004A98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0E7DF0" w:rsidRPr="00004A98">
              <w:rPr>
                <w:rFonts w:cs="Arial"/>
                <w:b/>
                <w:bCs/>
                <w:sz w:val="20"/>
                <w:szCs w:val="20"/>
              </w:rPr>
              <w:t xml:space="preserve">    </w:t>
            </w:r>
            <w:r w:rsidR="003B720A">
              <w:rPr>
                <w:rFonts w:cs="Arial"/>
                <w:b/>
                <w:bCs/>
                <w:sz w:val="20"/>
                <w:szCs w:val="20"/>
              </w:rPr>
              <w:t xml:space="preserve">           </w:t>
            </w:r>
            <w:r w:rsidR="00E272FF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7513E7">
              <w:rPr>
                <w:rFonts w:cs="Arial"/>
                <w:b/>
                <w:bCs/>
                <w:sz w:val="20"/>
                <w:szCs w:val="20"/>
              </w:rPr>
              <w:t>0 %</w:t>
            </w:r>
            <w:r w:rsidR="003B720A">
              <w:rPr>
                <w:rFonts w:cs="Arial"/>
                <w:b/>
                <w:bCs/>
                <w:sz w:val="20"/>
                <w:szCs w:val="20"/>
              </w:rPr>
              <w:t xml:space="preserve"> of the Inspirator’s time</w:t>
            </w:r>
          </w:p>
        </w:tc>
      </w:tr>
      <w:tr w:rsidR="002818AA" w:rsidRPr="00C8574A" w14:paraId="291ED4B1" w14:textId="77777777" w:rsidTr="52F3E88F">
        <w:trPr>
          <w:cantSplit/>
        </w:trPr>
        <w:tc>
          <w:tcPr>
            <w:tcW w:w="3823" w:type="dxa"/>
            <w:gridSpan w:val="2"/>
          </w:tcPr>
          <w:p w14:paraId="6E5070C2" w14:textId="7179D41F" w:rsidR="002818AA" w:rsidRPr="008615F0" w:rsidRDefault="007E34AE" w:rsidP="00335270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cstheme="minorHAnsi"/>
              </w:rPr>
            </w:pPr>
            <w:r w:rsidRPr="008615F0">
              <w:rPr>
                <w:rFonts w:cstheme="minorHAnsi"/>
              </w:rPr>
              <w:lastRenderedPageBreak/>
              <w:t>Trainings</w:t>
            </w:r>
            <w:r w:rsidR="002818AA" w:rsidRPr="008615F0">
              <w:rPr>
                <w:rFonts w:cstheme="minorHAnsi"/>
              </w:rPr>
              <w:t xml:space="preserve"> </w:t>
            </w:r>
            <w:r w:rsidR="00335270">
              <w:rPr>
                <w:rFonts w:cstheme="minorHAnsi"/>
              </w:rPr>
              <w:t>and support for the Youth in Crisis Global Programme</w:t>
            </w:r>
          </w:p>
          <w:p w14:paraId="5FD08EB6" w14:textId="273AA837" w:rsidR="00D930EE" w:rsidRPr="008615F0" w:rsidRDefault="00C118DB" w:rsidP="00335270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Y</w:t>
            </w:r>
            <w:r w:rsidR="007E34AE" w:rsidRPr="008615F0">
              <w:rPr>
                <w:rFonts w:cs="Arial"/>
                <w:iCs/>
                <w:szCs w:val="20"/>
              </w:rPr>
              <w:t>outh mobilization events</w:t>
            </w:r>
            <w:r w:rsidR="00D930EE" w:rsidRPr="008615F0">
              <w:rPr>
                <w:rFonts w:cs="Arial"/>
                <w:iCs/>
                <w:szCs w:val="20"/>
              </w:rPr>
              <w:t xml:space="preserve"> </w:t>
            </w:r>
          </w:p>
          <w:p w14:paraId="3DA5ACE4" w14:textId="621ED918" w:rsidR="00D930EE" w:rsidRPr="008615F0" w:rsidRDefault="00335270" w:rsidP="00335270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Support community y</w:t>
            </w:r>
            <w:r w:rsidR="00D930EE" w:rsidRPr="008615F0">
              <w:rPr>
                <w:rFonts w:cs="Arial"/>
                <w:iCs/>
                <w:szCs w:val="20"/>
              </w:rPr>
              <w:t>oung people</w:t>
            </w:r>
            <w:r>
              <w:rPr>
                <w:rFonts w:cs="Arial"/>
                <w:iCs/>
                <w:szCs w:val="20"/>
              </w:rPr>
              <w:t>’s action</w:t>
            </w:r>
            <w:r w:rsidRPr="008615F0">
              <w:rPr>
                <w:rFonts w:cs="Arial"/>
                <w:iCs/>
                <w:szCs w:val="20"/>
              </w:rPr>
              <w:t xml:space="preserve"> on</w:t>
            </w:r>
            <w:r w:rsidR="00D930EE" w:rsidRPr="008615F0">
              <w:rPr>
                <w:rFonts w:cs="Arial"/>
                <w:iCs/>
                <w:szCs w:val="20"/>
              </w:rPr>
              <w:t xml:space="preserve"> common causes after t</w:t>
            </w:r>
            <w:r>
              <w:rPr>
                <w:rFonts w:cs="Arial"/>
                <w:iCs/>
                <w:szCs w:val="20"/>
              </w:rPr>
              <w:t>owards the implementation of the HDP.</w:t>
            </w:r>
          </w:p>
          <w:p w14:paraId="25524193" w14:textId="5DDFD08C" w:rsidR="002818AA" w:rsidRPr="00004A98" w:rsidRDefault="002818AA" w:rsidP="00335270">
            <w:pPr>
              <w:pStyle w:val="ListParagraph"/>
              <w:spacing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6"/>
          </w:tcPr>
          <w:p w14:paraId="352864C2" w14:textId="027F5F70" w:rsidR="004435F3" w:rsidRPr="00DF448E" w:rsidRDefault="004435F3" w:rsidP="00335270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3A78D5">
              <w:rPr>
                <w:rFonts w:eastAsia="Times New Roman" w:cstheme="minorHAnsi"/>
                <w:color w:val="000000"/>
              </w:rPr>
              <w:t xml:space="preserve">Identify and reach out to youth and youth organisations and activities on which to collaborate or provide </w:t>
            </w:r>
            <w:r w:rsidR="00335270" w:rsidRPr="003A78D5">
              <w:rPr>
                <w:rFonts w:eastAsia="Times New Roman" w:cstheme="minorHAnsi"/>
                <w:color w:val="000000"/>
              </w:rPr>
              <w:t>support.</w:t>
            </w:r>
          </w:p>
          <w:p w14:paraId="245792CC" w14:textId="507E5664" w:rsidR="00D930EE" w:rsidRPr="008615F0" w:rsidRDefault="00D930EE" w:rsidP="0033527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DF448E">
              <w:rPr>
                <w:rFonts w:eastAsia="Times New Roman" w:cstheme="minorHAnsi"/>
                <w:color w:val="000000"/>
              </w:rPr>
              <w:t>Provide expert advice and support on advocacy and campaigning strategies and community-based approaches.</w:t>
            </w:r>
          </w:p>
          <w:p w14:paraId="47559100" w14:textId="6D81C11E" w:rsidR="002818AA" w:rsidRPr="00DF448E" w:rsidRDefault="002818AA" w:rsidP="00335270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DF448E">
              <w:rPr>
                <w:rFonts w:cstheme="minorHAnsi"/>
              </w:rPr>
              <w:t xml:space="preserve">Provide continuous and connected </w:t>
            </w:r>
            <w:r w:rsidR="0059146A" w:rsidRPr="00DF448E">
              <w:rPr>
                <w:rFonts w:cstheme="minorHAnsi"/>
              </w:rPr>
              <w:t>hands-on</w:t>
            </w:r>
            <w:r w:rsidRPr="00DF448E">
              <w:rPr>
                <w:rFonts w:cstheme="minorHAnsi"/>
              </w:rPr>
              <w:t xml:space="preserve"> capacity building technical support to young people, Youth groups and Activista in advocacy using digital platforms to reach wide audience.</w:t>
            </w:r>
          </w:p>
          <w:p w14:paraId="49B85BD6" w14:textId="77777777" w:rsidR="00916D7A" w:rsidRPr="00DF448E" w:rsidRDefault="00916D7A" w:rsidP="0033527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72"/>
              <w:jc w:val="both"/>
              <w:rPr>
                <w:rFonts w:cstheme="minorHAnsi"/>
              </w:rPr>
            </w:pPr>
            <w:r w:rsidRPr="00DF448E">
              <w:rPr>
                <w:rFonts w:cstheme="minorHAnsi"/>
                <w:color w:val="000000" w:themeColor="text1"/>
                <w:lang w:val="en-GB"/>
              </w:rPr>
              <w:t>Provide support for youth engagement with use of technology in holding duty bearers to account</w:t>
            </w:r>
          </w:p>
          <w:p w14:paraId="38A89693" w14:textId="3BD19CC9" w:rsidR="00EB4186" w:rsidRPr="008615F0" w:rsidRDefault="00B032C1" w:rsidP="00335270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3A78D5">
              <w:rPr>
                <w:rFonts w:eastAsia="Times New Roman" w:cstheme="minorHAnsi"/>
                <w:color w:val="000000"/>
              </w:rPr>
              <w:t>Organise meetings and workshops for youth programme development and youth engagement</w:t>
            </w:r>
            <w:r w:rsidR="00EB4186" w:rsidRPr="008615F0">
              <w:rPr>
                <w:rFonts w:cstheme="minorHAnsi"/>
                <w:color w:val="000000"/>
                <w:shd w:val="clear" w:color="auto" w:fill="FFFFFF"/>
              </w:rPr>
              <w:t> </w:t>
            </w:r>
          </w:p>
          <w:p w14:paraId="03AC5D90" w14:textId="77777777" w:rsidR="00EB4186" w:rsidRPr="00335270" w:rsidRDefault="00EB4186" w:rsidP="00335270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A78D5">
              <w:rPr>
                <w:rFonts w:eastAsia="Times New Roman" w:cstheme="minorHAnsi"/>
                <w:color w:val="000000"/>
              </w:rPr>
              <w:t>Facilitation during youth meetings/events/workshops</w:t>
            </w:r>
          </w:p>
          <w:p w14:paraId="5FAA7386" w14:textId="09971279" w:rsidR="00335270" w:rsidRPr="00B032C1" w:rsidRDefault="00335270" w:rsidP="00335270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</w:tr>
      <w:tr w:rsidR="002818AA" w:rsidRPr="00004A98" w14:paraId="73167B65" w14:textId="77777777" w:rsidTr="52F3E88F">
        <w:trPr>
          <w:cantSplit/>
        </w:trPr>
        <w:tc>
          <w:tcPr>
            <w:tcW w:w="9918" w:type="dxa"/>
            <w:gridSpan w:val="8"/>
            <w:shd w:val="clear" w:color="auto" w:fill="FDE9D9" w:themeFill="accent6" w:themeFillTint="33"/>
          </w:tcPr>
          <w:p w14:paraId="284ED38C" w14:textId="6AFAF16E" w:rsidR="002818AA" w:rsidRPr="00004A98" w:rsidRDefault="002818AA" w:rsidP="002818A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Other tasks that are common for all Inspirators                                                     20% of the Inspirator’s time</w:t>
            </w:r>
          </w:p>
        </w:tc>
      </w:tr>
      <w:tr w:rsidR="002818AA" w:rsidRPr="00004A98" w14:paraId="2A42E5AB" w14:textId="77777777" w:rsidTr="52F3E88F">
        <w:trPr>
          <w:cantSplit/>
        </w:trPr>
        <w:tc>
          <w:tcPr>
            <w:tcW w:w="9918" w:type="dxa"/>
            <w:gridSpan w:val="8"/>
          </w:tcPr>
          <w:p w14:paraId="0ECDB401" w14:textId="7F3B1614" w:rsidR="002818AA" w:rsidRPr="00103A09" w:rsidRDefault="002818AA" w:rsidP="009C3750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i/>
                <w:iCs/>
                <w:sz w:val="20"/>
              </w:rPr>
            </w:pPr>
            <w:r w:rsidRPr="00103A09">
              <w:rPr>
                <w:rFonts w:cs="Arial"/>
                <w:bCs/>
                <w:i/>
                <w:iCs/>
                <w:sz w:val="20"/>
              </w:rPr>
              <w:t xml:space="preserve">Provide mentorship for young people </w:t>
            </w:r>
            <w:r w:rsidR="00335270">
              <w:rPr>
                <w:rFonts w:cs="Arial"/>
                <w:bCs/>
                <w:i/>
                <w:iCs/>
                <w:sz w:val="20"/>
              </w:rPr>
              <w:t>and the partner organisation</w:t>
            </w:r>
          </w:p>
          <w:p w14:paraId="33A4E33C" w14:textId="3C4A996F" w:rsidR="002818AA" w:rsidRPr="00103A09" w:rsidRDefault="002818AA" w:rsidP="009C3750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i/>
                <w:iCs/>
                <w:sz w:val="20"/>
              </w:rPr>
            </w:pPr>
            <w:r w:rsidRPr="00103A09">
              <w:rPr>
                <w:rFonts w:cs="Arial"/>
                <w:bCs/>
                <w:i/>
                <w:iCs/>
                <w:sz w:val="20"/>
              </w:rPr>
              <w:t>Mentor and support young people in their creative campaigning and organi</w:t>
            </w:r>
            <w:r>
              <w:rPr>
                <w:rFonts w:cs="Arial"/>
                <w:bCs/>
                <w:i/>
                <w:iCs/>
                <w:sz w:val="20"/>
              </w:rPr>
              <w:t>s</w:t>
            </w:r>
            <w:r w:rsidRPr="00103A09">
              <w:rPr>
                <w:rFonts w:cs="Arial"/>
                <w:bCs/>
                <w:i/>
                <w:iCs/>
                <w:sz w:val="20"/>
              </w:rPr>
              <w:t xml:space="preserve">ing efforts </w:t>
            </w:r>
            <w:r w:rsidR="00335270">
              <w:rPr>
                <w:rFonts w:cs="Arial"/>
                <w:bCs/>
                <w:i/>
                <w:iCs/>
                <w:sz w:val="20"/>
              </w:rPr>
              <w:t>especially in achieving HDP implementation.</w:t>
            </w:r>
          </w:p>
          <w:p w14:paraId="4ACC7BBD" w14:textId="4652F8A2" w:rsidR="002818AA" w:rsidRPr="00103A09" w:rsidRDefault="002818AA" w:rsidP="009C3750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i/>
                <w:iCs/>
                <w:sz w:val="20"/>
              </w:rPr>
            </w:pPr>
            <w:r w:rsidRPr="00103A09">
              <w:rPr>
                <w:rFonts w:cs="Arial"/>
                <w:bCs/>
                <w:i/>
                <w:iCs/>
                <w:sz w:val="20"/>
              </w:rPr>
              <w:t xml:space="preserve">Support </w:t>
            </w:r>
            <w:r>
              <w:rPr>
                <w:rFonts w:cs="Arial"/>
                <w:bCs/>
                <w:i/>
                <w:iCs/>
                <w:sz w:val="20"/>
              </w:rPr>
              <w:t>specific</w:t>
            </w:r>
            <w:r w:rsidRPr="00103A09">
              <w:rPr>
                <w:rFonts w:cs="Arial"/>
                <w:bCs/>
                <w:i/>
                <w:iCs/>
                <w:sz w:val="20"/>
              </w:rPr>
              <w:t xml:space="preserve"> learning and campaign </w:t>
            </w:r>
            <w:r>
              <w:rPr>
                <w:rFonts w:cs="Arial"/>
                <w:bCs/>
                <w:i/>
                <w:iCs/>
                <w:sz w:val="20"/>
              </w:rPr>
              <w:t>activities</w:t>
            </w:r>
            <w:r w:rsidRPr="00103A09">
              <w:rPr>
                <w:rFonts w:cs="Arial"/>
                <w:bCs/>
                <w:i/>
                <w:iCs/>
                <w:sz w:val="20"/>
              </w:rPr>
              <w:t xml:space="preserve"> coordinated by ActionAid or the GP</w:t>
            </w:r>
            <w:r w:rsidR="005841AA">
              <w:rPr>
                <w:rFonts w:cs="Arial"/>
                <w:bCs/>
                <w:i/>
                <w:iCs/>
                <w:sz w:val="20"/>
              </w:rPr>
              <w:t>.</w:t>
            </w:r>
            <w:r w:rsidRPr="00103A09">
              <w:rPr>
                <w:rFonts w:cs="Arial"/>
                <w:bCs/>
                <w:i/>
                <w:iCs/>
                <w:sz w:val="20"/>
              </w:rPr>
              <w:t xml:space="preserve">  </w:t>
            </w:r>
          </w:p>
          <w:p w14:paraId="1F4B0E5B" w14:textId="09005201" w:rsidR="002818AA" w:rsidRDefault="002818AA" w:rsidP="009C3750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i/>
                <w:iCs/>
                <w:sz w:val="20"/>
              </w:rPr>
            </w:pPr>
            <w:r w:rsidRPr="00103A09">
              <w:rPr>
                <w:rFonts w:cs="Arial"/>
                <w:bCs/>
                <w:i/>
                <w:iCs/>
                <w:sz w:val="20"/>
              </w:rPr>
              <w:t>Participate in knowledge sharing networks like the Global Inspirator Learning network</w:t>
            </w:r>
            <w:r w:rsidR="00723601">
              <w:rPr>
                <w:rFonts w:cs="Arial"/>
                <w:bCs/>
                <w:i/>
                <w:iCs/>
                <w:sz w:val="20"/>
              </w:rPr>
              <w:t xml:space="preserve"> and Digital Community.</w:t>
            </w:r>
          </w:p>
          <w:p w14:paraId="56F98CC3" w14:textId="5C5189F8" w:rsidR="002818AA" w:rsidRPr="00103A09" w:rsidRDefault="002818AA" w:rsidP="009C3750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i/>
                <w:iCs/>
                <w:sz w:val="20"/>
              </w:rPr>
            </w:pPr>
            <w:r>
              <w:rPr>
                <w:rFonts w:cs="Arial"/>
                <w:bCs/>
                <w:i/>
                <w:iCs/>
                <w:sz w:val="20"/>
              </w:rPr>
              <w:t>Cross-country knowledge exchange initiatives</w:t>
            </w:r>
            <w:r w:rsidR="00FE4DB8">
              <w:rPr>
                <w:rFonts w:cs="Arial"/>
                <w:bCs/>
                <w:i/>
                <w:iCs/>
                <w:sz w:val="20"/>
              </w:rPr>
              <w:t>.</w:t>
            </w:r>
          </w:p>
          <w:p w14:paraId="624C7575" w14:textId="062A7BAC" w:rsidR="002818AA" w:rsidRPr="00103A09" w:rsidRDefault="002818AA" w:rsidP="009C3750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i/>
                <w:iCs/>
                <w:sz w:val="20"/>
              </w:rPr>
            </w:pPr>
            <w:r w:rsidRPr="00103A09">
              <w:rPr>
                <w:rFonts w:cs="Arial"/>
                <w:bCs/>
                <w:i/>
                <w:iCs/>
                <w:sz w:val="20"/>
              </w:rPr>
              <w:t>Personal training and development through induction courses and other training opportunities.</w:t>
            </w:r>
          </w:p>
        </w:tc>
      </w:tr>
      <w:tr w:rsidR="002818AA" w:rsidRPr="00004A98" w14:paraId="44FB38AB" w14:textId="77777777" w:rsidTr="52F3E88F">
        <w:tc>
          <w:tcPr>
            <w:tcW w:w="9918" w:type="dxa"/>
            <w:gridSpan w:val="8"/>
            <w:tcBorders>
              <w:bottom w:val="nil"/>
            </w:tcBorders>
            <w:shd w:val="clear" w:color="auto" w:fill="FBD4B4" w:themeFill="accent6" w:themeFillTint="66"/>
          </w:tcPr>
          <w:p w14:paraId="09CAD287" w14:textId="5D5D3177" w:rsidR="002818AA" w:rsidRPr="00004A98" w:rsidRDefault="002818AA" w:rsidP="002818AA">
            <w:pPr>
              <w:jc w:val="center"/>
              <w:rPr>
                <w:rFonts w:cs="Arial"/>
                <w:b/>
                <w:bCs/>
              </w:rPr>
            </w:pPr>
            <w:r w:rsidRPr="00004A98">
              <w:rPr>
                <w:rFonts w:eastAsia="Arial" w:cs="Arial"/>
                <w:b/>
                <w:bCs/>
              </w:rPr>
              <w:t>4. INSPIRATOR PROFILE</w:t>
            </w:r>
          </w:p>
        </w:tc>
      </w:tr>
      <w:tr w:rsidR="002818AA" w:rsidRPr="00004A98" w14:paraId="4B74DEAE" w14:textId="77777777" w:rsidTr="52F3E88F">
        <w:tc>
          <w:tcPr>
            <w:tcW w:w="2830" w:type="dxa"/>
            <w:tcBorders>
              <w:bottom w:val="nil"/>
            </w:tcBorders>
            <w:shd w:val="clear" w:color="auto" w:fill="FDE9D9" w:themeFill="accent6" w:themeFillTint="33"/>
          </w:tcPr>
          <w:p w14:paraId="74B9D7BA" w14:textId="31CF156E" w:rsidR="002818AA" w:rsidRPr="00004A98" w:rsidRDefault="002818AA" w:rsidP="002818AA">
            <w:pPr>
              <w:rPr>
                <w:rFonts w:cs="Arial"/>
              </w:rPr>
            </w:pPr>
            <w:r w:rsidRPr="00004A98">
              <w:rPr>
                <w:rFonts w:eastAsia="Arial" w:cs="Arial"/>
              </w:rPr>
              <w:t>Required skills and work/volunteer experiences</w:t>
            </w:r>
          </w:p>
        </w:tc>
        <w:tc>
          <w:tcPr>
            <w:tcW w:w="7088" w:type="dxa"/>
            <w:gridSpan w:val="7"/>
            <w:tcBorders>
              <w:bottom w:val="nil"/>
            </w:tcBorders>
          </w:tcPr>
          <w:p w14:paraId="74E831CF" w14:textId="7AAD18A1" w:rsidR="002818AA" w:rsidRPr="00C118DB" w:rsidRDefault="002818AA" w:rsidP="009F08E1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F103F1">
              <w:rPr>
                <w:rFonts w:eastAsia="Times New Roman" w:cstheme="minorHAnsi"/>
                <w:color w:val="000000"/>
              </w:rPr>
              <w:t xml:space="preserve">At least </w:t>
            </w:r>
            <w:r w:rsidR="00CA4B5D">
              <w:rPr>
                <w:rFonts w:eastAsia="Times New Roman" w:cstheme="minorHAnsi"/>
                <w:color w:val="000000"/>
              </w:rPr>
              <w:t>two</w:t>
            </w:r>
            <w:r w:rsidRPr="00C118DB">
              <w:rPr>
                <w:rFonts w:eastAsia="Times New Roman" w:cstheme="minorHAnsi"/>
                <w:color w:val="000000"/>
              </w:rPr>
              <w:t xml:space="preserve"> years</w:t>
            </w:r>
            <w:r w:rsidRPr="00F103F1">
              <w:rPr>
                <w:rFonts w:eastAsia="Times New Roman" w:cstheme="minorHAnsi"/>
                <w:color w:val="000000"/>
              </w:rPr>
              <w:t xml:space="preserve"> post NYSC experience </w:t>
            </w:r>
            <w:r w:rsidRPr="00C118DB">
              <w:rPr>
                <w:rFonts w:eastAsia="Times New Roman" w:cstheme="minorHAnsi"/>
                <w:color w:val="000000"/>
              </w:rPr>
              <w:t xml:space="preserve">one </w:t>
            </w:r>
            <w:r w:rsidRPr="00F103F1">
              <w:rPr>
                <w:rFonts w:eastAsia="Times New Roman" w:cstheme="minorHAnsi"/>
                <w:color w:val="000000"/>
              </w:rPr>
              <w:t xml:space="preserve">of which should be in youth related programme in the </w:t>
            </w:r>
            <w:r w:rsidR="00F2614E">
              <w:rPr>
                <w:rFonts w:eastAsia="Times New Roman" w:cstheme="minorHAnsi"/>
                <w:color w:val="000000"/>
              </w:rPr>
              <w:t>humanitarian/</w:t>
            </w:r>
            <w:r w:rsidRPr="00F103F1">
              <w:rPr>
                <w:rFonts w:eastAsia="Times New Roman" w:cstheme="minorHAnsi"/>
                <w:color w:val="000000"/>
              </w:rPr>
              <w:t>development sector</w:t>
            </w:r>
          </w:p>
          <w:p w14:paraId="5BD273AA" w14:textId="5AB92782" w:rsidR="002818AA" w:rsidRPr="009F08E1" w:rsidRDefault="002818AA" w:rsidP="009F08E1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9F08E1">
              <w:rPr>
                <w:rFonts w:eastAsia="Times New Roman" w:cstheme="minorHAnsi"/>
                <w:color w:val="000000"/>
              </w:rPr>
              <w:t>Experience working with Youth and youth groups</w:t>
            </w:r>
          </w:p>
          <w:p w14:paraId="6F30E19D" w14:textId="77777777" w:rsidR="002818AA" w:rsidRPr="009F08E1" w:rsidRDefault="002818AA" w:rsidP="009F08E1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9F08E1">
              <w:rPr>
                <w:rFonts w:eastAsia="Times New Roman" w:cstheme="minorHAnsi"/>
                <w:color w:val="000000"/>
              </w:rPr>
              <w:t>Knowledge of and experience in developing effective campaigns</w:t>
            </w:r>
          </w:p>
          <w:p w14:paraId="1355D001" w14:textId="77777777" w:rsidR="002818AA" w:rsidRPr="009C78C7" w:rsidRDefault="002818AA" w:rsidP="009F08E1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9F08E1">
              <w:rPr>
                <w:rFonts w:eastAsia="Times New Roman" w:cstheme="minorHAnsi"/>
                <w:color w:val="000000"/>
              </w:rPr>
              <w:t>Experience in working with diversified groups in rural and semi-urban areas</w:t>
            </w:r>
          </w:p>
          <w:p w14:paraId="0C376C3E" w14:textId="27BFAD63" w:rsidR="009C78C7" w:rsidRPr="009C78C7" w:rsidRDefault="00C8092C" w:rsidP="009C78C7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C10953">
              <w:rPr>
                <w:rFonts w:cstheme="minorHAnsi"/>
              </w:rPr>
              <w:t>Experience in advocacy</w:t>
            </w:r>
            <w:r w:rsidR="00327AD7" w:rsidRPr="00C10953">
              <w:rPr>
                <w:rFonts w:cstheme="minorHAnsi"/>
              </w:rPr>
              <w:t xml:space="preserve"> and mobilisation as well as</w:t>
            </w:r>
            <w:r w:rsidR="009C78C7" w:rsidRPr="009C78C7">
              <w:rPr>
                <w:rFonts w:cstheme="minorHAnsi"/>
              </w:rPr>
              <w:t xml:space="preserve"> using digital platforms and mediums</w:t>
            </w:r>
          </w:p>
          <w:p w14:paraId="1895F215" w14:textId="07EF55FF" w:rsidR="009C78C7" w:rsidRPr="002252EF" w:rsidRDefault="008B6839" w:rsidP="002252EF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9F08E1">
              <w:rPr>
                <w:rFonts w:eastAsia="Times New Roman" w:cstheme="minorHAnsi"/>
                <w:color w:val="000000"/>
              </w:rPr>
              <w:t>Ability to provide capacity building and support to people with diverse backgrounds and different degrees of digital expertise</w:t>
            </w:r>
          </w:p>
        </w:tc>
      </w:tr>
      <w:tr w:rsidR="002818AA" w:rsidRPr="00004A98" w14:paraId="379B3EB9" w14:textId="77777777" w:rsidTr="52F3E88F">
        <w:tc>
          <w:tcPr>
            <w:tcW w:w="2830" w:type="dxa"/>
            <w:tcBorders>
              <w:bottom w:val="nil"/>
            </w:tcBorders>
            <w:shd w:val="clear" w:color="auto" w:fill="FDE9D9" w:themeFill="accent6" w:themeFillTint="33"/>
          </w:tcPr>
          <w:p w14:paraId="353D0C88" w14:textId="77777777" w:rsidR="002818AA" w:rsidRPr="00004A98" w:rsidRDefault="002818AA" w:rsidP="002818AA">
            <w:pPr>
              <w:rPr>
                <w:rFonts w:cs="Arial"/>
              </w:rPr>
            </w:pPr>
            <w:r w:rsidRPr="00004A98">
              <w:rPr>
                <w:rFonts w:eastAsia="Arial" w:cs="Arial"/>
              </w:rPr>
              <w:t>Personal qualifications</w:t>
            </w:r>
          </w:p>
        </w:tc>
        <w:tc>
          <w:tcPr>
            <w:tcW w:w="7088" w:type="dxa"/>
            <w:gridSpan w:val="7"/>
            <w:tcBorders>
              <w:bottom w:val="nil"/>
            </w:tcBorders>
          </w:tcPr>
          <w:p w14:paraId="06EF70F1" w14:textId="2ACC7ABC" w:rsidR="002252EF" w:rsidRDefault="002252EF" w:rsidP="009C375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</w:rPr>
            </w:pPr>
            <w:bookmarkStart w:id="1" w:name="Tekst40"/>
            <w:bookmarkEnd w:id="1"/>
            <w:r>
              <w:rPr>
                <w:rFonts w:eastAsia="Times New Roman" w:cstheme="minorHAnsi"/>
                <w:color w:val="000000"/>
              </w:rPr>
              <w:t>Excellent report writing and research skills</w:t>
            </w:r>
          </w:p>
          <w:p w14:paraId="41B0793A" w14:textId="6D08D565" w:rsidR="002818AA" w:rsidRPr="000C45A4" w:rsidRDefault="002818AA" w:rsidP="009C375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118DB">
              <w:rPr>
                <w:rFonts w:eastAsia="Times New Roman" w:cstheme="minorHAnsi"/>
                <w:color w:val="000000"/>
              </w:rPr>
              <w:t>Excellent</w:t>
            </w:r>
            <w:r w:rsidRPr="000C45A4">
              <w:rPr>
                <w:rFonts w:eastAsia="Times New Roman" w:cstheme="minorHAnsi"/>
                <w:color w:val="000000"/>
              </w:rPr>
              <w:t xml:space="preserve"> analytical skills</w:t>
            </w:r>
          </w:p>
          <w:p w14:paraId="2A277007" w14:textId="3D698709" w:rsidR="002818AA" w:rsidRPr="000C45A4" w:rsidRDefault="002818AA" w:rsidP="009C375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C45A4">
              <w:rPr>
                <w:rFonts w:eastAsia="Times New Roman" w:cstheme="minorHAnsi"/>
                <w:color w:val="000000"/>
              </w:rPr>
              <w:t xml:space="preserve">Fluency in spoken and written English </w:t>
            </w:r>
            <w:r w:rsidR="00102801" w:rsidRPr="000C45A4">
              <w:rPr>
                <w:rFonts w:eastAsia="Times New Roman" w:cstheme="minorHAnsi"/>
                <w:color w:val="000000"/>
              </w:rPr>
              <w:t>language.</w:t>
            </w:r>
          </w:p>
          <w:p w14:paraId="46017ABC" w14:textId="77777777" w:rsidR="002818AA" w:rsidRPr="000C45A4" w:rsidRDefault="002818AA" w:rsidP="009C375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C45A4">
              <w:rPr>
                <w:rFonts w:eastAsia="Times New Roman" w:cstheme="minorHAnsi"/>
                <w:color w:val="000000"/>
              </w:rPr>
              <w:t>Highly numerate</w:t>
            </w:r>
          </w:p>
          <w:p w14:paraId="41CE4EFF" w14:textId="77777777" w:rsidR="002818AA" w:rsidRPr="000C45A4" w:rsidRDefault="002818AA" w:rsidP="009C375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C45A4">
              <w:rPr>
                <w:rFonts w:eastAsia="Times New Roman" w:cstheme="minorHAnsi"/>
                <w:color w:val="000000"/>
              </w:rPr>
              <w:t>Excellent planning and prioritization skills</w:t>
            </w:r>
          </w:p>
          <w:p w14:paraId="22B9582B" w14:textId="77777777" w:rsidR="002818AA" w:rsidRPr="000C45A4" w:rsidRDefault="002818AA" w:rsidP="009C375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C45A4">
              <w:rPr>
                <w:rFonts w:eastAsia="Times New Roman" w:cstheme="minorHAnsi"/>
                <w:color w:val="000000"/>
              </w:rPr>
              <w:t>Multi-tasking skills</w:t>
            </w:r>
          </w:p>
          <w:p w14:paraId="3B7820B2" w14:textId="77777777" w:rsidR="002818AA" w:rsidRPr="000C45A4" w:rsidRDefault="002818AA" w:rsidP="009C375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C45A4">
              <w:rPr>
                <w:rFonts w:eastAsia="Times New Roman" w:cstheme="minorHAnsi"/>
                <w:color w:val="000000"/>
              </w:rPr>
              <w:t>Excellent (proven) interpersonal skills</w:t>
            </w:r>
          </w:p>
          <w:p w14:paraId="0A8B138D" w14:textId="77777777" w:rsidR="002818AA" w:rsidRPr="000C45A4" w:rsidRDefault="002818AA" w:rsidP="009C375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C45A4">
              <w:rPr>
                <w:rFonts w:eastAsia="Times New Roman" w:cstheme="minorHAnsi"/>
                <w:color w:val="000000"/>
              </w:rPr>
              <w:t>Negotiation skills</w:t>
            </w:r>
          </w:p>
          <w:p w14:paraId="1479B542" w14:textId="77777777" w:rsidR="002818AA" w:rsidRPr="000C45A4" w:rsidRDefault="002818AA" w:rsidP="009C375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C45A4">
              <w:rPr>
                <w:rFonts w:eastAsia="Times New Roman" w:cstheme="minorHAnsi"/>
                <w:color w:val="000000"/>
              </w:rPr>
              <w:lastRenderedPageBreak/>
              <w:t>Experience in coordinating training/meetings.</w:t>
            </w:r>
          </w:p>
          <w:p w14:paraId="7DFF2EB9" w14:textId="6B8F946F" w:rsidR="002818AA" w:rsidRPr="009F08E1" w:rsidRDefault="002818AA" w:rsidP="009F08E1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9F08E1">
              <w:rPr>
                <w:rFonts w:eastAsia="Times New Roman" w:cstheme="minorHAnsi"/>
                <w:color w:val="000000"/>
              </w:rPr>
              <w:t xml:space="preserve">Team player </w:t>
            </w:r>
          </w:p>
          <w:p w14:paraId="02169693" w14:textId="082F8CB0" w:rsidR="002818AA" w:rsidRPr="00F103F1" w:rsidRDefault="002818AA" w:rsidP="009F08E1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cstheme="minorHAnsi"/>
                <w:lang w:val="en-GB"/>
              </w:rPr>
            </w:pPr>
            <w:r w:rsidRPr="009F08E1">
              <w:rPr>
                <w:rFonts w:eastAsia="Times New Roman" w:cstheme="minorHAnsi"/>
                <w:color w:val="000000"/>
              </w:rPr>
              <w:t>Zeal and passion young people and movements</w:t>
            </w:r>
          </w:p>
        </w:tc>
      </w:tr>
      <w:tr w:rsidR="002818AA" w:rsidRPr="00004A98" w14:paraId="7B223324" w14:textId="77777777" w:rsidTr="52F3E88F">
        <w:trPr>
          <w:cantSplit/>
        </w:trPr>
        <w:tc>
          <w:tcPr>
            <w:tcW w:w="9918" w:type="dxa"/>
            <w:gridSpan w:val="8"/>
            <w:shd w:val="clear" w:color="auto" w:fill="FBD4B4" w:themeFill="accent6" w:themeFillTint="66"/>
          </w:tcPr>
          <w:p w14:paraId="044C388D" w14:textId="6286319E" w:rsidR="002818AA" w:rsidRPr="00004A98" w:rsidRDefault="002818AA" w:rsidP="002818AA">
            <w:pPr>
              <w:shd w:val="clear" w:color="auto" w:fill="FBD4B4" w:themeFill="accent6" w:themeFillTint="66"/>
              <w:jc w:val="center"/>
              <w:rPr>
                <w:rFonts w:cs="Arial"/>
                <w:b/>
                <w:bCs/>
              </w:rPr>
            </w:pPr>
            <w:r w:rsidRPr="00004A98">
              <w:rPr>
                <w:rFonts w:eastAsia="Arial" w:cs="Arial"/>
                <w:b/>
                <w:bCs/>
              </w:rPr>
              <w:lastRenderedPageBreak/>
              <w:t>5. LOCATION INFORMATION</w:t>
            </w:r>
          </w:p>
        </w:tc>
      </w:tr>
      <w:tr w:rsidR="002818AA" w:rsidRPr="00004A98" w14:paraId="3B4D2C7A" w14:textId="77777777" w:rsidTr="52F3E88F">
        <w:tc>
          <w:tcPr>
            <w:tcW w:w="2830" w:type="dxa"/>
            <w:shd w:val="clear" w:color="auto" w:fill="FDE9D9" w:themeFill="accent6" w:themeFillTint="33"/>
          </w:tcPr>
          <w:p w14:paraId="1BD744AD" w14:textId="732B20D4" w:rsidR="002818AA" w:rsidRPr="00004A98" w:rsidRDefault="002818AA" w:rsidP="002818AA">
            <w:pPr>
              <w:rPr>
                <w:rFonts w:cs="Arial"/>
              </w:rPr>
            </w:pPr>
            <w:r w:rsidRPr="00004A98">
              <w:rPr>
                <w:rFonts w:eastAsia="Arial" w:cs="Arial"/>
              </w:rPr>
              <w:t>Security situation</w:t>
            </w:r>
            <w:r>
              <w:rPr>
                <w:rFonts w:eastAsia="Arial" w:cs="Arial"/>
              </w:rPr>
              <w:t xml:space="preserve"> &amp; risk mitigation</w:t>
            </w:r>
            <w:r w:rsidRPr="00004A98">
              <w:rPr>
                <w:rFonts w:eastAsia="Arial" w:cs="Arial"/>
              </w:rPr>
              <w:br/>
            </w:r>
          </w:p>
        </w:tc>
        <w:tc>
          <w:tcPr>
            <w:tcW w:w="7088" w:type="dxa"/>
            <w:gridSpan w:val="7"/>
          </w:tcPr>
          <w:p w14:paraId="2C726303" w14:textId="7E662C78" w:rsidR="002818AA" w:rsidRPr="00CF14E6" w:rsidRDefault="00C118DB" w:rsidP="002818AA">
            <w:pPr>
              <w:rPr>
                <w:rFonts w:cs="Arial"/>
                <w:i/>
              </w:rPr>
            </w:pPr>
            <w:r>
              <w:rPr>
                <w:rFonts w:cs="Arial"/>
                <w:iCs/>
                <w:lang w:val="en-GB"/>
              </w:rPr>
              <w:t>AAN will provide timely information on all security related developments in the work location and country in general</w:t>
            </w:r>
            <w:r w:rsidR="00632322">
              <w:rPr>
                <w:rFonts w:cs="Arial"/>
                <w:iCs/>
                <w:lang w:val="en-GB"/>
              </w:rPr>
              <w:t>.</w:t>
            </w:r>
          </w:p>
        </w:tc>
      </w:tr>
      <w:tr w:rsidR="002818AA" w:rsidRPr="00004A98" w14:paraId="222063E8" w14:textId="77777777" w:rsidTr="52F3E88F">
        <w:trPr>
          <w:trHeight w:val="632"/>
        </w:trPr>
        <w:tc>
          <w:tcPr>
            <w:tcW w:w="2830" w:type="dxa"/>
            <w:shd w:val="clear" w:color="auto" w:fill="FDE9D9" w:themeFill="accent6" w:themeFillTint="33"/>
          </w:tcPr>
          <w:p w14:paraId="712020F6" w14:textId="3B25A284" w:rsidR="002818AA" w:rsidRPr="00004A98" w:rsidRDefault="002818AA" w:rsidP="002818AA">
            <w:pPr>
              <w:rPr>
                <w:rFonts w:cs="Arial"/>
              </w:rPr>
            </w:pPr>
            <w:r w:rsidRPr="25AB84AD">
              <w:rPr>
                <w:rFonts w:eastAsia="Arial" w:cs="Arial"/>
              </w:rPr>
              <w:t xml:space="preserve">Accommodation  </w:t>
            </w:r>
          </w:p>
        </w:tc>
        <w:tc>
          <w:tcPr>
            <w:tcW w:w="7088" w:type="dxa"/>
            <w:gridSpan w:val="7"/>
          </w:tcPr>
          <w:p w14:paraId="1685B293" w14:textId="3F053D6E" w:rsidR="002818AA" w:rsidRPr="000D6E5F" w:rsidRDefault="00C118DB" w:rsidP="002818AA">
            <w:pPr>
              <w:rPr>
                <w:rFonts w:cs="Arial"/>
                <w:i/>
                <w:iCs/>
              </w:rPr>
            </w:pPr>
            <w:r w:rsidRPr="00004A98">
              <w:rPr>
                <w:rFonts w:cs="Arial"/>
                <w:lang w:val="en-GB"/>
              </w:rPr>
              <w:t>The Inspirator will work</w:t>
            </w:r>
            <w:r w:rsidR="00F2614E">
              <w:rPr>
                <w:rFonts w:cs="Arial"/>
                <w:lang w:val="en-GB"/>
              </w:rPr>
              <w:t xml:space="preserve"> four days a week in the partner office and 1 day from ActionAid Office in Maiduguri.</w:t>
            </w:r>
          </w:p>
        </w:tc>
      </w:tr>
      <w:tr w:rsidR="002818AA" w:rsidRPr="00004A98" w14:paraId="53D24197" w14:textId="77777777" w:rsidTr="52F3E88F">
        <w:trPr>
          <w:trHeight w:val="280"/>
        </w:trPr>
        <w:tc>
          <w:tcPr>
            <w:tcW w:w="9918" w:type="dxa"/>
            <w:gridSpan w:val="8"/>
            <w:shd w:val="clear" w:color="auto" w:fill="FBD4B4" w:themeFill="accent6" w:themeFillTint="66"/>
          </w:tcPr>
          <w:p w14:paraId="5631E95C" w14:textId="788E87A2" w:rsidR="002818AA" w:rsidRPr="00004A98" w:rsidRDefault="002818AA" w:rsidP="002818AA">
            <w:pPr>
              <w:shd w:val="clear" w:color="auto" w:fill="FBD4B4" w:themeFill="accent6" w:themeFillTint="66"/>
              <w:jc w:val="center"/>
              <w:rPr>
                <w:rFonts w:cs="Arial"/>
                <w:b/>
                <w:bCs/>
              </w:rPr>
            </w:pPr>
            <w:r w:rsidRPr="00004A98">
              <w:rPr>
                <w:rFonts w:eastAsia="Arial" w:cs="Arial"/>
                <w:b/>
                <w:bCs/>
              </w:rPr>
              <w:t>6 ALLOWANCES AND TAX</w:t>
            </w:r>
          </w:p>
        </w:tc>
      </w:tr>
      <w:tr w:rsidR="002818AA" w:rsidRPr="00004A98" w14:paraId="4E09628E" w14:textId="77777777" w:rsidTr="52F3E88F">
        <w:trPr>
          <w:trHeight w:val="306"/>
        </w:trPr>
        <w:tc>
          <w:tcPr>
            <w:tcW w:w="2830" w:type="dxa"/>
            <w:vMerge w:val="restart"/>
            <w:shd w:val="clear" w:color="auto" w:fill="FDE9D9" w:themeFill="accent6" w:themeFillTint="33"/>
          </w:tcPr>
          <w:p w14:paraId="442B2F86" w14:textId="787A1D81" w:rsidR="002818AA" w:rsidRPr="00004A98" w:rsidRDefault="002818AA" w:rsidP="002818AA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Monthly Allowances</w:t>
            </w:r>
          </w:p>
        </w:tc>
        <w:tc>
          <w:tcPr>
            <w:tcW w:w="2835" w:type="dxa"/>
            <w:gridSpan w:val="3"/>
          </w:tcPr>
          <w:p w14:paraId="47CAF036" w14:textId="63F59A1E" w:rsidR="002818AA" w:rsidRPr="00004A98" w:rsidRDefault="002818AA" w:rsidP="002818AA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Living Allowance</w:t>
            </w:r>
          </w:p>
        </w:tc>
        <w:tc>
          <w:tcPr>
            <w:tcW w:w="4253" w:type="dxa"/>
            <w:gridSpan w:val="4"/>
          </w:tcPr>
          <w:p w14:paraId="4F6E1ADD" w14:textId="4A9FF344" w:rsidR="002818AA" w:rsidRPr="00004A98" w:rsidRDefault="00C118DB" w:rsidP="002818AA">
            <w:pPr>
              <w:rPr>
                <w:rFonts w:cs="Arial"/>
              </w:rPr>
            </w:pPr>
            <w:r w:rsidRPr="00004A98">
              <w:rPr>
                <w:rFonts w:eastAsia="Arial" w:cs="Arial"/>
                <w:lang w:val="en-GB"/>
              </w:rPr>
              <w:t xml:space="preserve">Monthly </w:t>
            </w:r>
            <w:r w:rsidR="004E39B9">
              <w:rPr>
                <w:rFonts w:eastAsia="Arial" w:cs="Arial"/>
                <w:lang w:val="en-GB"/>
              </w:rPr>
              <w:t>allowance</w:t>
            </w:r>
          </w:p>
        </w:tc>
      </w:tr>
      <w:tr w:rsidR="002818AA" w:rsidRPr="00004A98" w14:paraId="6F4CD6B8" w14:textId="77777777" w:rsidTr="52F3E88F">
        <w:trPr>
          <w:trHeight w:val="304"/>
        </w:trPr>
        <w:tc>
          <w:tcPr>
            <w:tcW w:w="2830" w:type="dxa"/>
            <w:vMerge/>
          </w:tcPr>
          <w:p w14:paraId="16CBD3BC" w14:textId="77777777" w:rsidR="002818AA" w:rsidRDefault="002818AA" w:rsidP="002818AA">
            <w:pPr>
              <w:rPr>
                <w:rFonts w:eastAsia="Arial" w:cs="Arial"/>
              </w:rPr>
            </w:pPr>
          </w:p>
        </w:tc>
        <w:tc>
          <w:tcPr>
            <w:tcW w:w="2835" w:type="dxa"/>
            <w:gridSpan w:val="3"/>
          </w:tcPr>
          <w:p w14:paraId="2486A08D" w14:textId="2539DAEC" w:rsidR="002818AA" w:rsidRDefault="002818AA" w:rsidP="002818AA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Support for data cards</w:t>
            </w:r>
          </w:p>
        </w:tc>
        <w:tc>
          <w:tcPr>
            <w:tcW w:w="4253" w:type="dxa"/>
            <w:gridSpan w:val="4"/>
          </w:tcPr>
          <w:p w14:paraId="5BC9FF1D" w14:textId="17517D55" w:rsidR="002818AA" w:rsidRPr="00D5019C" w:rsidRDefault="00D5019C" w:rsidP="002818AA">
            <w:pPr>
              <w:rPr>
                <w:rFonts w:cs="Arial"/>
              </w:rPr>
            </w:pPr>
            <w:r>
              <w:rPr>
                <w:rFonts w:eastAsia="Arial" w:cs="Arial"/>
                <w:lang w:val="en-GB"/>
              </w:rPr>
              <w:t>Monthly Airtime provided</w:t>
            </w:r>
          </w:p>
        </w:tc>
      </w:tr>
      <w:tr w:rsidR="002818AA" w:rsidRPr="00004A98" w14:paraId="3B3A2696" w14:textId="77777777" w:rsidTr="52F3E88F">
        <w:trPr>
          <w:trHeight w:val="304"/>
        </w:trPr>
        <w:tc>
          <w:tcPr>
            <w:tcW w:w="2830" w:type="dxa"/>
            <w:vMerge/>
          </w:tcPr>
          <w:p w14:paraId="71D65337" w14:textId="77777777" w:rsidR="002818AA" w:rsidRDefault="002818AA" w:rsidP="002818AA">
            <w:pPr>
              <w:rPr>
                <w:rFonts w:eastAsia="Arial" w:cs="Arial"/>
              </w:rPr>
            </w:pPr>
          </w:p>
        </w:tc>
        <w:tc>
          <w:tcPr>
            <w:tcW w:w="2835" w:type="dxa"/>
            <w:gridSpan w:val="3"/>
          </w:tcPr>
          <w:p w14:paraId="46436748" w14:textId="6402AF28" w:rsidR="002818AA" w:rsidRDefault="002818AA" w:rsidP="002818AA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Accommodation (if relevant)</w:t>
            </w:r>
          </w:p>
        </w:tc>
        <w:tc>
          <w:tcPr>
            <w:tcW w:w="4253" w:type="dxa"/>
            <w:gridSpan w:val="4"/>
          </w:tcPr>
          <w:p w14:paraId="22DE0A34" w14:textId="7A008D6B" w:rsidR="002818AA" w:rsidRPr="00D5019C" w:rsidRDefault="00D5019C" w:rsidP="002818AA">
            <w:pPr>
              <w:rPr>
                <w:rFonts w:cs="Arial"/>
              </w:rPr>
            </w:pPr>
            <w:r>
              <w:rPr>
                <w:rFonts w:cs="Arial"/>
              </w:rPr>
              <w:t xml:space="preserve">Not relevant </w:t>
            </w:r>
          </w:p>
        </w:tc>
      </w:tr>
      <w:tr w:rsidR="002818AA" w:rsidRPr="00004A98" w14:paraId="17842372" w14:textId="77777777" w:rsidTr="52F3E88F">
        <w:tc>
          <w:tcPr>
            <w:tcW w:w="2830" w:type="dxa"/>
            <w:shd w:val="clear" w:color="auto" w:fill="FDE9D9" w:themeFill="accent6" w:themeFillTint="33"/>
          </w:tcPr>
          <w:p w14:paraId="694BDFBA" w14:textId="6F6656B4" w:rsidR="002818AA" w:rsidRPr="00004A98" w:rsidRDefault="002818AA" w:rsidP="002818AA">
            <w:pPr>
              <w:rPr>
                <w:rFonts w:eastAsia="Arial" w:cs="Arial"/>
              </w:rPr>
            </w:pPr>
            <w:r w:rsidRPr="00004A98">
              <w:rPr>
                <w:rFonts w:eastAsia="Arial" w:cs="Arial"/>
              </w:rPr>
              <w:t>Other benefits</w:t>
            </w:r>
          </w:p>
        </w:tc>
        <w:tc>
          <w:tcPr>
            <w:tcW w:w="7088" w:type="dxa"/>
            <w:gridSpan w:val="7"/>
          </w:tcPr>
          <w:p w14:paraId="7DAB401F" w14:textId="3CBCE6F6" w:rsidR="002818AA" w:rsidRPr="00B37781" w:rsidRDefault="002818AA" w:rsidP="009C3750">
            <w:pPr>
              <w:pStyle w:val="ListParagraph"/>
              <w:numPr>
                <w:ilvl w:val="0"/>
                <w:numId w:val="22"/>
              </w:numPr>
              <w:rPr>
                <w:rFonts w:eastAsia="Arial" w:cs="Arial"/>
              </w:rPr>
            </w:pPr>
            <w:r w:rsidRPr="00B37781">
              <w:rPr>
                <w:rFonts w:eastAsia="Arial" w:cs="Arial"/>
              </w:rPr>
              <w:t>Health insurance</w:t>
            </w:r>
          </w:p>
          <w:p w14:paraId="0530710A" w14:textId="3C29DA59" w:rsidR="002818AA" w:rsidRDefault="00EC2FB7" w:rsidP="009C3750">
            <w:pPr>
              <w:pStyle w:val="ListParagraph"/>
              <w:numPr>
                <w:ilvl w:val="0"/>
                <w:numId w:val="22"/>
              </w:num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ersonal development fee </w:t>
            </w:r>
          </w:p>
          <w:p w14:paraId="1ED2C960" w14:textId="048C486E" w:rsidR="00F11BD2" w:rsidRPr="00B37781" w:rsidRDefault="00F11BD2" w:rsidP="00F11BD2">
            <w:pPr>
              <w:pStyle w:val="ListParagraph"/>
              <w:rPr>
                <w:rFonts w:eastAsia="Arial" w:cs="Arial"/>
              </w:rPr>
            </w:pPr>
          </w:p>
        </w:tc>
      </w:tr>
      <w:tr w:rsidR="000D6F2A" w:rsidRPr="00004A98" w14:paraId="5688AFF6" w14:textId="77777777" w:rsidTr="52F3E88F">
        <w:tc>
          <w:tcPr>
            <w:tcW w:w="2830" w:type="dxa"/>
            <w:shd w:val="clear" w:color="auto" w:fill="FDE9D9" w:themeFill="accent6" w:themeFillTint="33"/>
          </w:tcPr>
          <w:p w14:paraId="19C59ADE" w14:textId="50DD4911" w:rsidR="000D6F2A" w:rsidRPr="00004A98" w:rsidRDefault="000D6F2A" w:rsidP="000D6F2A">
            <w:pPr>
              <w:rPr>
                <w:rFonts w:cs="Arial"/>
              </w:rPr>
            </w:pPr>
            <w:r>
              <w:rPr>
                <w:rFonts w:eastAsia="Arial" w:cs="Arial"/>
              </w:rPr>
              <w:t>Expected tax level of all allowances:</w:t>
            </w:r>
          </w:p>
        </w:tc>
        <w:tc>
          <w:tcPr>
            <w:tcW w:w="7088" w:type="dxa"/>
            <w:gridSpan w:val="7"/>
          </w:tcPr>
          <w:p w14:paraId="4CD3058C" w14:textId="5E05532C" w:rsidR="000D6F2A" w:rsidRPr="00D5019C" w:rsidRDefault="000D6F2A" w:rsidP="000D6F2A">
            <w:pPr>
              <w:jc w:val="both"/>
              <w:rPr>
                <w:rFonts w:cs="Arial"/>
              </w:rPr>
            </w:pPr>
            <w:r w:rsidRPr="3C06ACE8">
              <w:rPr>
                <w:rFonts w:ascii="Calibri" w:eastAsia="Calibri" w:hAnsi="Calibri" w:cs="Calibri"/>
                <w:color w:val="000000" w:themeColor="text1"/>
              </w:rPr>
              <w:t xml:space="preserve">National Tax: Computed and paid </w:t>
            </w:r>
            <w:r>
              <w:rPr>
                <w:rFonts w:ascii="Calibri" w:eastAsia="Calibri" w:hAnsi="Calibri" w:cs="Calibri"/>
                <w:color w:val="000000" w:themeColor="text1"/>
              </w:rPr>
              <w:t>in</w:t>
            </w:r>
            <w:r w:rsidRPr="3C06ACE8">
              <w:rPr>
                <w:rFonts w:ascii="Calibri" w:eastAsia="Calibri" w:hAnsi="Calibri" w:cs="Calibri"/>
                <w:color w:val="000000" w:themeColor="text1"/>
              </w:rPr>
              <w:t xml:space="preserve"> Pay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A</w:t>
            </w:r>
            <w:r w:rsidRPr="3C06ACE8">
              <w:rPr>
                <w:rFonts w:ascii="Calibri" w:eastAsia="Calibri" w:hAnsi="Calibri" w:cs="Calibri"/>
                <w:color w:val="000000" w:themeColor="text1"/>
              </w:rPr>
              <w:t xml:space="preserve">s </w:t>
            </w:r>
            <w:r>
              <w:rPr>
                <w:rFonts w:ascii="Calibri" w:eastAsia="Calibri" w:hAnsi="Calibri" w:cs="Calibri"/>
                <w:color w:val="000000" w:themeColor="text1"/>
              </w:rPr>
              <w:t>Y</w:t>
            </w:r>
            <w:r w:rsidRPr="3C06ACE8">
              <w:rPr>
                <w:rFonts w:ascii="Calibri" w:eastAsia="Calibri" w:hAnsi="Calibri" w:cs="Calibri"/>
                <w:color w:val="000000" w:themeColor="text1"/>
              </w:rPr>
              <w:t xml:space="preserve">ou </w:t>
            </w: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3C06ACE8">
              <w:rPr>
                <w:rFonts w:ascii="Calibri" w:eastAsia="Calibri" w:hAnsi="Calibri" w:cs="Calibri"/>
                <w:color w:val="000000" w:themeColor="text1"/>
              </w:rPr>
              <w:t xml:space="preserve">arn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(PAYE) </w:t>
            </w:r>
            <w:r w:rsidRPr="3C06ACE8">
              <w:rPr>
                <w:rFonts w:ascii="Calibri" w:eastAsia="Calibri" w:hAnsi="Calibri" w:cs="Calibri"/>
                <w:color w:val="000000" w:themeColor="text1"/>
              </w:rPr>
              <w:t>tax rate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</w:tbl>
    <w:p w14:paraId="68A6C570" w14:textId="79961406" w:rsidR="00CB0324" w:rsidRPr="006308CB" w:rsidRDefault="00CB0324" w:rsidP="00CB0324"/>
    <w:sectPr w:rsidR="00CB0324" w:rsidRPr="006308CB" w:rsidSect="004D4AA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97" w:right="1134" w:bottom="397" w:left="124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C9973" w14:textId="77777777" w:rsidR="002835CE" w:rsidRDefault="002835CE">
      <w:r>
        <w:separator/>
      </w:r>
    </w:p>
  </w:endnote>
  <w:endnote w:type="continuationSeparator" w:id="0">
    <w:p w14:paraId="645C50B3" w14:textId="77777777" w:rsidR="002835CE" w:rsidRDefault="002835CE">
      <w:r>
        <w:continuationSeparator/>
      </w:r>
    </w:p>
  </w:endnote>
  <w:endnote w:type="continuationNotice" w:id="1">
    <w:p w14:paraId="04562C86" w14:textId="77777777" w:rsidR="002835CE" w:rsidRDefault="00283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9164457"/>
      <w:docPartObj>
        <w:docPartGallery w:val="Page Numbers (Bottom of Page)"/>
        <w:docPartUnique/>
      </w:docPartObj>
    </w:sdtPr>
    <w:sdtContent>
      <w:p w14:paraId="0210F0D7" w14:textId="37A3D7C5" w:rsidR="008A5AEF" w:rsidRDefault="008A5A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186">
          <w:rPr>
            <w:noProof/>
          </w:rPr>
          <w:t>1</w:t>
        </w:r>
        <w:r>
          <w:fldChar w:fldCharType="end"/>
        </w:r>
      </w:p>
    </w:sdtContent>
  </w:sdt>
  <w:p w14:paraId="638E4A23" w14:textId="4ABE5007" w:rsidR="00971BA4" w:rsidRPr="003B325D" w:rsidRDefault="00971BA4" w:rsidP="00BE7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9CF7" w14:textId="135C8EA1" w:rsidR="00971BA4" w:rsidRPr="00006791" w:rsidRDefault="00971BA4" w:rsidP="004A1BFC">
    <w:pPr>
      <w:pStyle w:val="Footer"/>
    </w:pPr>
    <w:r>
      <w:fldChar w:fldCharType="begin"/>
    </w:r>
    <w:r w:rsidRPr="00006791">
      <w:instrText xml:space="preserve"> USERADDRESS   \* MERGEFORMAT </w:instrText>
    </w:r>
    <w:r>
      <w:fldChar w:fldCharType="end"/>
    </w:r>
    <w:r>
      <w:fldChar w:fldCharType="begin"/>
    </w:r>
    <w:r w:rsidRPr="00006791">
      <w:instrText xml:space="preserve"> USERINITIALS   \* MERGEFORMAT </w:instrText>
    </w:r>
    <w:r>
      <w:fldChar w:fldCharType="separate"/>
    </w:r>
    <w:r w:rsidRPr="177496A1">
      <w:rPr>
        <w:noProof/>
      </w:rPr>
      <w:t>￼</w:t>
    </w:r>
    <w:r>
      <w:fldChar w:fldCharType="end"/>
    </w:r>
    <w:r w:rsidRPr="00006791">
      <w:tab/>
      <w:t>￼</w:t>
    </w:r>
    <w:r>
      <w:fldChar w:fldCharType="begin"/>
    </w:r>
    <w:r w:rsidRPr="00006791">
      <w:instrText xml:space="preserve"> PAGE </w:instrText>
    </w:r>
    <w:r>
      <w:fldChar w:fldCharType="separate"/>
    </w:r>
    <w:r w:rsidRPr="177496A1">
      <w:rPr>
        <w:noProof/>
      </w:rPr>
      <w:t>￼</w:t>
    </w:r>
    <w:r>
      <w:fldChar w:fldCharType="end"/>
    </w:r>
    <w:r w:rsidRPr="00006791">
      <w:t>￼</w:t>
    </w:r>
    <w:r>
      <w:fldChar w:fldCharType="begin"/>
    </w:r>
    <w:r w:rsidRPr="00006791">
      <w:instrText xml:space="preserve"> NUMPAGES </w:instrText>
    </w:r>
    <w:r>
      <w:fldChar w:fldCharType="separate"/>
    </w:r>
    <w:r w:rsidRPr="177496A1">
      <w:rPr>
        <w:noProof/>
      </w:rPr>
      <w:t>￼</w:t>
    </w:r>
    <w:r>
      <w:fldChar w:fldCharType="end"/>
    </w:r>
    <w:r w:rsidRPr="00006791">
      <w:tab/>
      <w:t>￼</w:t>
    </w:r>
    <w:r>
      <w:fldChar w:fldCharType="begin"/>
    </w:r>
    <w:r>
      <w:instrText xml:space="preserve"> SAVEDATE  \@ "yyyy.MM.dd"  \* MERGEFORMAT </w:instrText>
    </w:r>
    <w:r>
      <w:fldChar w:fldCharType="separate"/>
    </w:r>
    <w:r w:rsidR="00635E98">
      <w:rPr>
        <w:noProof/>
      </w:rPr>
      <w:t>2025.12.18</w:t>
    </w:r>
    <w:r>
      <w:fldChar w:fldCharType="end"/>
    </w:r>
    <w:r w:rsidRPr="0000679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9525" w14:textId="77777777" w:rsidR="002835CE" w:rsidRDefault="002835CE">
      <w:r>
        <w:separator/>
      </w:r>
    </w:p>
  </w:footnote>
  <w:footnote w:type="continuationSeparator" w:id="0">
    <w:p w14:paraId="19E82DE5" w14:textId="77777777" w:rsidR="002835CE" w:rsidRDefault="002835CE">
      <w:r>
        <w:continuationSeparator/>
      </w:r>
    </w:p>
  </w:footnote>
  <w:footnote w:type="continuationNotice" w:id="1">
    <w:p w14:paraId="4DDAC6CE" w14:textId="77777777" w:rsidR="002835CE" w:rsidRDefault="002835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973A" w14:textId="7562E25E" w:rsidR="00971BA4" w:rsidRPr="00F2553D" w:rsidRDefault="00971BA4" w:rsidP="004A1BFC">
    <w:pPr>
      <w:pStyle w:val="Header"/>
    </w:pPr>
    <w:r w:rsidRPr="00F2553D">
      <w:tab/>
    </w:r>
    <w:r w:rsidRPr="00F2553D">
      <w:tab/>
    </w:r>
    <w:r w:rsidR="004A7A72" w:rsidRPr="00F2553D">
      <w:rPr>
        <w:b/>
        <w:noProof/>
        <w:sz w:val="28"/>
        <w:szCs w:val="28"/>
      </w:rPr>
      <w:drawing>
        <wp:inline distT="0" distB="0" distL="0" distR="0" wp14:anchorId="6D931FA4" wp14:editId="6B621CEC">
          <wp:extent cx="2286583" cy="396000"/>
          <wp:effectExtent l="0" t="0" r="0" b="4445"/>
          <wp:docPr id="3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4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583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AB52B" w14:textId="79D4F8FA" w:rsidR="00412A1F" w:rsidRPr="00F2553D" w:rsidRDefault="177496A1" w:rsidP="00412A1F">
    <w:pPr>
      <w:pStyle w:val="Header"/>
      <w:jc w:val="right"/>
      <w:rPr>
        <w:b/>
      </w:rPr>
    </w:pPr>
    <w:r w:rsidRPr="177496A1">
      <w:rPr>
        <w:b/>
        <w:bCs/>
      </w:rPr>
      <w:t>Annex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31549" w14:textId="4EA712A5" w:rsidR="00971BA4" w:rsidRPr="004D4AAB" w:rsidRDefault="09712F6A" w:rsidP="09712F6A">
    <w:pPr>
      <w:pStyle w:val="Header"/>
      <w:jc w:val="right"/>
      <w:rPr>
        <w:b/>
        <w:bCs/>
        <w:color w:val="FF0000"/>
        <w:sz w:val="28"/>
        <w:szCs w:val="28"/>
      </w:rPr>
    </w:pPr>
    <w:r w:rsidRPr="09712F6A">
      <w:rPr>
        <w:b/>
        <w:bCs/>
        <w:color w:val="FF0000"/>
        <w:sz w:val="28"/>
        <w:szCs w:val="28"/>
      </w:rPr>
      <w:t>People4Change</w:t>
    </w:r>
  </w:p>
  <w:p w14:paraId="40248044" w14:textId="77777777" w:rsidR="00971BA4" w:rsidRDefault="00971BA4" w:rsidP="00165F0A">
    <w:pPr>
      <w:pStyle w:val="Header"/>
      <w:jc w:val="right"/>
    </w:pPr>
  </w:p>
  <w:p w14:paraId="53597603" w14:textId="77777777" w:rsidR="00971BA4" w:rsidRDefault="00971BA4" w:rsidP="00165F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066E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A223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2CDEC2"/>
    <w:lvl w:ilvl="0">
      <w:start w:val="1"/>
      <w:numFmt w:val="decimal"/>
      <w:pStyle w:val="ListNumber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25CCDD8"/>
    <w:lvl w:ilvl="0">
      <w:start w:val="1"/>
      <w:numFmt w:val="bullet"/>
      <w:pStyle w:val="ListBullet5"/>
      <w:lvlText w:val="◦"/>
      <w:lvlJc w:val="left"/>
      <w:pPr>
        <w:tabs>
          <w:tab w:val="num" w:pos="1701"/>
        </w:tabs>
        <w:ind w:left="1701" w:hanging="569"/>
      </w:pPr>
      <w:rPr>
        <w:rFonts w:ascii="Arial Narrow" w:hAnsi="Arial Narrow" w:hint="default"/>
      </w:rPr>
    </w:lvl>
  </w:abstractNum>
  <w:abstractNum w:abstractNumId="4" w15:restartNumberingAfterBreak="0">
    <w:nsid w:val="FFFFFF81"/>
    <w:multiLevelType w:val="singleLevel"/>
    <w:tmpl w:val="5DEA6066"/>
    <w:lvl w:ilvl="0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8AC2D6A"/>
    <w:lvl w:ilvl="0">
      <w:start w:val="1"/>
      <w:numFmt w:val="bullet"/>
      <w:pStyle w:val="ListBullet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5B86BCE4"/>
    <w:lvl w:ilvl="0">
      <w:start w:val="1"/>
      <w:numFmt w:val="bullet"/>
      <w:pStyle w:val="ListBullet2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7BA531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8" w15:restartNumberingAfterBreak="0">
    <w:nsid w:val="FFFFFF89"/>
    <w:multiLevelType w:val="singleLevel"/>
    <w:tmpl w:val="B4605CB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29A00B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79A5EDE"/>
    <w:multiLevelType w:val="hybridMultilevel"/>
    <w:tmpl w:val="62BAF1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F480B"/>
    <w:multiLevelType w:val="multilevel"/>
    <w:tmpl w:val="BB2C1E16"/>
    <w:lvl w:ilvl="0">
      <w:start w:val="1"/>
      <w:numFmt w:val="upperLetter"/>
      <w:pStyle w:val="Appendixnumber"/>
      <w:lvlText w:val="Appendix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spacing w:val="-3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2D952A3"/>
    <w:multiLevelType w:val="multilevel"/>
    <w:tmpl w:val="F702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C32753"/>
    <w:multiLevelType w:val="hybridMultilevel"/>
    <w:tmpl w:val="C10EB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30659"/>
    <w:multiLevelType w:val="multilevel"/>
    <w:tmpl w:val="CFCAF1A0"/>
    <w:styleLink w:val="TypografiPunkttegn"/>
    <w:lvl w:ilvl="0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 Narrow" w:hAnsi="Arial Narrow" w:hint="default"/>
        <w:sz w:val="22"/>
        <w:szCs w:val="22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Arial Narrow" w:hAnsi="Arial Narrow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D7A88"/>
    <w:multiLevelType w:val="hybridMultilevel"/>
    <w:tmpl w:val="4D345D86"/>
    <w:lvl w:ilvl="0" w:tplc="B24A57DE">
      <w:start w:val="1"/>
      <w:numFmt w:val="bullet"/>
      <w:pStyle w:val="Bloktekstpunktopstilli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85200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E6E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A1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E418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E22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2C14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EC2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87803"/>
    <w:multiLevelType w:val="hybridMultilevel"/>
    <w:tmpl w:val="DCD6BB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C7162"/>
    <w:multiLevelType w:val="hybridMultilevel"/>
    <w:tmpl w:val="2DE28B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240F5"/>
    <w:multiLevelType w:val="hybridMultilevel"/>
    <w:tmpl w:val="1AD6EA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550E"/>
    <w:multiLevelType w:val="multilevel"/>
    <w:tmpl w:val="CA20C212"/>
    <w:name w:val="Article"/>
    <w:lvl w:ilvl="0">
      <w:start w:val="1"/>
      <w:numFmt w:val="upperRoman"/>
      <w:lvlText w:val="Article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Zero"/>
      <w:isLgl/>
      <w:lvlText w:val="Section 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38D633F8"/>
    <w:multiLevelType w:val="hybridMultilevel"/>
    <w:tmpl w:val="F1A4C0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53B69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DB11EC"/>
    <w:multiLevelType w:val="multilevel"/>
    <w:tmpl w:val="BEEAB29C"/>
    <w:numStyleLink w:val="AutomatiskTalnummerering"/>
  </w:abstractNum>
  <w:abstractNum w:abstractNumId="23" w15:restartNumberingAfterBreak="0">
    <w:nsid w:val="456F039D"/>
    <w:multiLevelType w:val="hybridMultilevel"/>
    <w:tmpl w:val="89E4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848F8"/>
    <w:multiLevelType w:val="hybridMultilevel"/>
    <w:tmpl w:val="335E26FA"/>
    <w:lvl w:ilvl="0" w:tplc="274AB69E">
      <w:start w:val="1"/>
      <w:numFmt w:val="decimal"/>
      <w:pStyle w:val="BloktekstNummerere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1E26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3A2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FEB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82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509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3AA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E2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0C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661B45"/>
    <w:multiLevelType w:val="multilevel"/>
    <w:tmpl w:val="BEEAB29C"/>
    <w:styleLink w:val="AutomatiskTalnummerering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26" w15:restartNumberingAfterBreak="0">
    <w:nsid w:val="5FBD23A2"/>
    <w:multiLevelType w:val="hybridMultilevel"/>
    <w:tmpl w:val="5AF4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724A3"/>
    <w:multiLevelType w:val="multilevel"/>
    <w:tmpl w:val="ABF8B5B2"/>
    <w:lvl w:ilvl="0">
      <w:start w:val="1"/>
      <w:numFmt w:val="upperLetter"/>
      <w:pStyle w:val="AutomatiskBogstavnumm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sz w:val="24"/>
      </w:rPr>
    </w:lvl>
    <w:lvl w:ilvl="1">
      <w:start w:val="1"/>
      <w:numFmt w:val="lowerLetter"/>
      <w:lvlText w:val="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77D79AE"/>
    <w:multiLevelType w:val="multilevel"/>
    <w:tmpl w:val="0406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D0228D5"/>
    <w:multiLevelType w:val="multilevel"/>
    <w:tmpl w:val="9BD4A8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spacing w:val="-3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507714377">
    <w:abstractNumId w:val="27"/>
  </w:num>
  <w:num w:numId="2" w16cid:durableId="1492942704">
    <w:abstractNumId w:val="8"/>
  </w:num>
  <w:num w:numId="3" w16cid:durableId="886602885">
    <w:abstractNumId w:val="6"/>
  </w:num>
  <w:num w:numId="4" w16cid:durableId="765075433">
    <w:abstractNumId w:val="5"/>
  </w:num>
  <w:num w:numId="5" w16cid:durableId="38435769">
    <w:abstractNumId w:val="25"/>
  </w:num>
  <w:num w:numId="6" w16cid:durableId="2005736469">
    <w:abstractNumId w:val="14"/>
  </w:num>
  <w:num w:numId="7" w16cid:durableId="1781028607">
    <w:abstractNumId w:val="29"/>
  </w:num>
  <w:num w:numId="8" w16cid:durableId="581566739">
    <w:abstractNumId w:val="4"/>
  </w:num>
  <w:num w:numId="9" w16cid:durableId="1918859688">
    <w:abstractNumId w:val="3"/>
  </w:num>
  <w:num w:numId="10" w16cid:durableId="1384063871">
    <w:abstractNumId w:val="7"/>
  </w:num>
  <w:num w:numId="11" w16cid:durableId="1611664864">
    <w:abstractNumId w:val="2"/>
  </w:num>
  <w:num w:numId="12" w16cid:durableId="2010479566">
    <w:abstractNumId w:val="1"/>
  </w:num>
  <w:num w:numId="13" w16cid:durableId="459615089">
    <w:abstractNumId w:val="0"/>
  </w:num>
  <w:num w:numId="14" w16cid:durableId="673455505">
    <w:abstractNumId w:val="15"/>
  </w:num>
  <w:num w:numId="15" w16cid:durableId="1742363058">
    <w:abstractNumId w:val="24"/>
  </w:num>
  <w:num w:numId="16" w16cid:durableId="1784570451">
    <w:abstractNumId w:val="9"/>
  </w:num>
  <w:num w:numId="17" w16cid:durableId="43142877">
    <w:abstractNumId w:val="11"/>
  </w:num>
  <w:num w:numId="18" w16cid:durableId="880750311">
    <w:abstractNumId w:val="22"/>
    <w:lvlOverride w:ilvl="0">
      <w:lvl w:ilvl="0">
        <w:start w:val="1"/>
        <w:numFmt w:val="decimal"/>
        <w:pStyle w:val="ListNumber2"/>
        <w:lvlText w:val="%1."/>
        <w:lvlJc w:val="left"/>
        <w:pPr>
          <w:tabs>
            <w:tab w:val="num" w:pos="1134"/>
          </w:tabs>
          <w:ind w:left="1134" w:hanging="567"/>
        </w:pPr>
        <w:rPr>
          <w:rFonts w:ascii="Arial" w:hAnsi="Arial" w:hint="default"/>
          <w:sz w:val="18"/>
        </w:rPr>
      </w:lvl>
    </w:lvlOverride>
  </w:num>
  <w:num w:numId="19" w16cid:durableId="603197468">
    <w:abstractNumId w:val="21"/>
  </w:num>
  <w:num w:numId="20" w16cid:durableId="62870842">
    <w:abstractNumId w:val="28"/>
  </w:num>
  <w:num w:numId="21" w16cid:durableId="1676029371">
    <w:abstractNumId w:val="10"/>
  </w:num>
  <w:num w:numId="22" w16cid:durableId="335619517">
    <w:abstractNumId w:val="13"/>
  </w:num>
  <w:num w:numId="23" w16cid:durableId="1648826073">
    <w:abstractNumId w:val="23"/>
  </w:num>
  <w:num w:numId="24" w16cid:durableId="306739726">
    <w:abstractNumId w:val="26"/>
  </w:num>
  <w:num w:numId="25" w16cid:durableId="1988001606">
    <w:abstractNumId w:val="16"/>
  </w:num>
  <w:num w:numId="26" w16cid:durableId="1650749484">
    <w:abstractNumId w:val="12"/>
  </w:num>
  <w:num w:numId="27" w16cid:durableId="691104025">
    <w:abstractNumId w:val="17"/>
  </w:num>
  <w:num w:numId="28" w16cid:durableId="727144309">
    <w:abstractNumId w:val="20"/>
  </w:num>
  <w:num w:numId="29" w16cid:durableId="1318388280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0F"/>
    <w:rsid w:val="0000169D"/>
    <w:rsid w:val="00004A98"/>
    <w:rsid w:val="00005F64"/>
    <w:rsid w:val="00006791"/>
    <w:rsid w:val="000110E0"/>
    <w:rsid w:val="00016DB3"/>
    <w:rsid w:val="00023F11"/>
    <w:rsid w:val="00025255"/>
    <w:rsid w:val="000300CE"/>
    <w:rsid w:val="00031E9D"/>
    <w:rsid w:val="0003525C"/>
    <w:rsid w:val="00050481"/>
    <w:rsid w:val="00055708"/>
    <w:rsid w:val="00061490"/>
    <w:rsid w:val="00084032"/>
    <w:rsid w:val="00085DFD"/>
    <w:rsid w:val="00093804"/>
    <w:rsid w:val="000955D9"/>
    <w:rsid w:val="00096106"/>
    <w:rsid w:val="00099B74"/>
    <w:rsid w:val="000A5FDF"/>
    <w:rsid w:val="000B1F3B"/>
    <w:rsid w:val="000B77F9"/>
    <w:rsid w:val="000B7D28"/>
    <w:rsid w:val="000C4CB0"/>
    <w:rsid w:val="000D6E5F"/>
    <w:rsid w:val="000D6F2A"/>
    <w:rsid w:val="000E11D9"/>
    <w:rsid w:val="000E2A54"/>
    <w:rsid w:val="000E4206"/>
    <w:rsid w:val="000E49C3"/>
    <w:rsid w:val="000E6CCA"/>
    <w:rsid w:val="000E7DF0"/>
    <w:rsid w:val="00101360"/>
    <w:rsid w:val="00102801"/>
    <w:rsid w:val="00103A09"/>
    <w:rsid w:val="00105E11"/>
    <w:rsid w:val="00111796"/>
    <w:rsid w:val="001137B0"/>
    <w:rsid w:val="00117FA8"/>
    <w:rsid w:val="00121BEE"/>
    <w:rsid w:val="0012284A"/>
    <w:rsid w:val="00122BDD"/>
    <w:rsid w:val="00132B26"/>
    <w:rsid w:val="001355D2"/>
    <w:rsid w:val="001605A6"/>
    <w:rsid w:val="00161523"/>
    <w:rsid w:val="0016348F"/>
    <w:rsid w:val="00163A1D"/>
    <w:rsid w:val="00165F0A"/>
    <w:rsid w:val="001760CD"/>
    <w:rsid w:val="0017750D"/>
    <w:rsid w:val="001834C7"/>
    <w:rsid w:val="00187611"/>
    <w:rsid w:val="00190C7A"/>
    <w:rsid w:val="00190E75"/>
    <w:rsid w:val="00191772"/>
    <w:rsid w:val="001962C3"/>
    <w:rsid w:val="001A2ACA"/>
    <w:rsid w:val="001A5A16"/>
    <w:rsid w:val="001A5EE7"/>
    <w:rsid w:val="001A68BE"/>
    <w:rsid w:val="001B2C60"/>
    <w:rsid w:val="001B3BC2"/>
    <w:rsid w:val="001B3CB9"/>
    <w:rsid w:val="001B7426"/>
    <w:rsid w:val="001C052D"/>
    <w:rsid w:val="001C507C"/>
    <w:rsid w:val="001C6035"/>
    <w:rsid w:val="001D0856"/>
    <w:rsid w:val="001E0AF0"/>
    <w:rsid w:val="001E3082"/>
    <w:rsid w:val="001E3CEC"/>
    <w:rsid w:val="001E4202"/>
    <w:rsid w:val="001E5FBD"/>
    <w:rsid w:val="001E792B"/>
    <w:rsid w:val="001F74F6"/>
    <w:rsid w:val="00204A5A"/>
    <w:rsid w:val="0021052F"/>
    <w:rsid w:val="00213986"/>
    <w:rsid w:val="00222677"/>
    <w:rsid w:val="0022327D"/>
    <w:rsid w:val="002252EF"/>
    <w:rsid w:val="002303A0"/>
    <w:rsid w:val="00237030"/>
    <w:rsid w:val="002479E2"/>
    <w:rsid w:val="00254F82"/>
    <w:rsid w:val="00261E39"/>
    <w:rsid w:val="00267363"/>
    <w:rsid w:val="00270A98"/>
    <w:rsid w:val="002712EB"/>
    <w:rsid w:val="0027185A"/>
    <w:rsid w:val="0027210B"/>
    <w:rsid w:val="00272560"/>
    <w:rsid w:val="00277203"/>
    <w:rsid w:val="002818AA"/>
    <w:rsid w:val="002835CE"/>
    <w:rsid w:val="0029040F"/>
    <w:rsid w:val="00290EA6"/>
    <w:rsid w:val="002916B3"/>
    <w:rsid w:val="00291983"/>
    <w:rsid w:val="00294AEA"/>
    <w:rsid w:val="00296A98"/>
    <w:rsid w:val="002A2603"/>
    <w:rsid w:val="002A3C89"/>
    <w:rsid w:val="002B3FB5"/>
    <w:rsid w:val="002B578B"/>
    <w:rsid w:val="002C0D0B"/>
    <w:rsid w:val="002D01F4"/>
    <w:rsid w:val="002D2E6F"/>
    <w:rsid w:val="002D5209"/>
    <w:rsid w:val="002E15A0"/>
    <w:rsid w:val="002E4DEA"/>
    <w:rsid w:val="002F1674"/>
    <w:rsid w:val="002F2C26"/>
    <w:rsid w:val="002F3118"/>
    <w:rsid w:val="00307CF4"/>
    <w:rsid w:val="00311959"/>
    <w:rsid w:val="00312AE3"/>
    <w:rsid w:val="0031415C"/>
    <w:rsid w:val="0031476B"/>
    <w:rsid w:val="00315355"/>
    <w:rsid w:val="00320BDE"/>
    <w:rsid w:val="00321234"/>
    <w:rsid w:val="003270D8"/>
    <w:rsid w:val="00327AD7"/>
    <w:rsid w:val="00335270"/>
    <w:rsid w:val="00336E81"/>
    <w:rsid w:val="00342E4B"/>
    <w:rsid w:val="003477C1"/>
    <w:rsid w:val="00353605"/>
    <w:rsid w:val="00355A1C"/>
    <w:rsid w:val="003608A3"/>
    <w:rsid w:val="003612EC"/>
    <w:rsid w:val="00366247"/>
    <w:rsid w:val="003665A7"/>
    <w:rsid w:val="00367435"/>
    <w:rsid w:val="00372F93"/>
    <w:rsid w:val="00373E6C"/>
    <w:rsid w:val="00374E96"/>
    <w:rsid w:val="00377878"/>
    <w:rsid w:val="00385487"/>
    <w:rsid w:val="00390032"/>
    <w:rsid w:val="003907BA"/>
    <w:rsid w:val="003908C5"/>
    <w:rsid w:val="00395DA1"/>
    <w:rsid w:val="003A383E"/>
    <w:rsid w:val="003A78D5"/>
    <w:rsid w:val="003B325D"/>
    <w:rsid w:val="003B45AB"/>
    <w:rsid w:val="003B720A"/>
    <w:rsid w:val="003C450B"/>
    <w:rsid w:val="003C5A91"/>
    <w:rsid w:val="003E1872"/>
    <w:rsid w:val="003E202E"/>
    <w:rsid w:val="003E36C4"/>
    <w:rsid w:val="003E7ED8"/>
    <w:rsid w:val="003F2CA5"/>
    <w:rsid w:val="003F6E87"/>
    <w:rsid w:val="003F7A8E"/>
    <w:rsid w:val="004064DC"/>
    <w:rsid w:val="004074EF"/>
    <w:rsid w:val="00411165"/>
    <w:rsid w:val="00412A1F"/>
    <w:rsid w:val="00416CA7"/>
    <w:rsid w:val="00417173"/>
    <w:rsid w:val="00421392"/>
    <w:rsid w:val="0043118B"/>
    <w:rsid w:val="00433AB5"/>
    <w:rsid w:val="0043436F"/>
    <w:rsid w:val="00436F25"/>
    <w:rsid w:val="004435F3"/>
    <w:rsid w:val="00446422"/>
    <w:rsid w:val="00453A0B"/>
    <w:rsid w:val="00455B5F"/>
    <w:rsid w:val="00456724"/>
    <w:rsid w:val="00456FF4"/>
    <w:rsid w:val="00463691"/>
    <w:rsid w:val="004678E3"/>
    <w:rsid w:val="00470170"/>
    <w:rsid w:val="00476C2B"/>
    <w:rsid w:val="004837DE"/>
    <w:rsid w:val="0048675D"/>
    <w:rsid w:val="00486965"/>
    <w:rsid w:val="00491CCC"/>
    <w:rsid w:val="004960B0"/>
    <w:rsid w:val="0049698E"/>
    <w:rsid w:val="004A020B"/>
    <w:rsid w:val="004A1BFC"/>
    <w:rsid w:val="004A2407"/>
    <w:rsid w:val="004A5005"/>
    <w:rsid w:val="004A6147"/>
    <w:rsid w:val="004A7A72"/>
    <w:rsid w:val="004B227A"/>
    <w:rsid w:val="004B56AF"/>
    <w:rsid w:val="004B5CFC"/>
    <w:rsid w:val="004B64E0"/>
    <w:rsid w:val="004C0F60"/>
    <w:rsid w:val="004C21BE"/>
    <w:rsid w:val="004C2801"/>
    <w:rsid w:val="004C35FF"/>
    <w:rsid w:val="004C6A79"/>
    <w:rsid w:val="004C786E"/>
    <w:rsid w:val="004D2F07"/>
    <w:rsid w:val="004D4AAB"/>
    <w:rsid w:val="004D600E"/>
    <w:rsid w:val="004E0529"/>
    <w:rsid w:val="004E1290"/>
    <w:rsid w:val="004E39B9"/>
    <w:rsid w:val="004E5BD8"/>
    <w:rsid w:val="004E65EB"/>
    <w:rsid w:val="004E6904"/>
    <w:rsid w:val="004F6E2A"/>
    <w:rsid w:val="004F7412"/>
    <w:rsid w:val="005023CB"/>
    <w:rsid w:val="00503DC3"/>
    <w:rsid w:val="005073EC"/>
    <w:rsid w:val="005074C0"/>
    <w:rsid w:val="00507834"/>
    <w:rsid w:val="00507A8A"/>
    <w:rsid w:val="005106A4"/>
    <w:rsid w:val="00510750"/>
    <w:rsid w:val="0051253E"/>
    <w:rsid w:val="00517D70"/>
    <w:rsid w:val="005211AB"/>
    <w:rsid w:val="00522052"/>
    <w:rsid w:val="00533276"/>
    <w:rsid w:val="00550F5B"/>
    <w:rsid w:val="0055187E"/>
    <w:rsid w:val="00554386"/>
    <w:rsid w:val="005551BC"/>
    <w:rsid w:val="00557622"/>
    <w:rsid w:val="00562877"/>
    <w:rsid w:val="005657A6"/>
    <w:rsid w:val="00575DDB"/>
    <w:rsid w:val="00581852"/>
    <w:rsid w:val="005820C1"/>
    <w:rsid w:val="00582A9A"/>
    <w:rsid w:val="005841AA"/>
    <w:rsid w:val="0059146A"/>
    <w:rsid w:val="005A189F"/>
    <w:rsid w:val="005A2FAB"/>
    <w:rsid w:val="005B5D9C"/>
    <w:rsid w:val="005B6B1A"/>
    <w:rsid w:val="005B74F8"/>
    <w:rsid w:val="005C4392"/>
    <w:rsid w:val="005C43EF"/>
    <w:rsid w:val="005C7764"/>
    <w:rsid w:val="005D3DF1"/>
    <w:rsid w:val="005D4230"/>
    <w:rsid w:val="005D4340"/>
    <w:rsid w:val="005D55A2"/>
    <w:rsid w:val="005E3799"/>
    <w:rsid w:val="005F11B7"/>
    <w:rsid w:val="005F234F"/>
    <w:rsid w:val="005F300E"/>
    <w:rsid w:val="005F4D42"/>
    <w:rsid w:val="005F7657"/>
    <w:rsid w:val="006047DB"/>
    <w:rsid w:val="006052B2"/>
    <w:rsid w:val="006113E3"/>
    <w:rsid w:val="00611932"/>
    <w:rsid w:val="00611949"/>
    <w:rsid w:val="0062041B"/>
    <w:rsid w:val="006207E4"/>
    <w:rsid w:val="006209FE"/>
    <w:rsid w:val="00620EFC"/>
    <w:rsid w:val="006230B1"/>
    <w:rsid w:val="006308CB"/>
    <w:rsid w:val="00632149"/>
    <w:rsid w:val="00632322"/>
    <w:rsid w:val="006330B4"/>
    <w:rsid w:val="00635E98"/>
    <w:rsid w:val="00640D89"/>
    <w:rsid w:val="00641147"/>
    <w:rsid w:val="0064710B"/>
    <w:rsid w:val="00647D31"/>
    <w:rsid w:val="00657825"/>
    <w:rsid w:val="006711B2"/>
    <w:rsid w:val="00686F9E"/>
    <w:rsid w:val="006A0E72"/>
    <w:rsid w:val="006A289B"/>
    <w:rsid w:val="006B5550"/>
    <w:rsid w:val="006D1AF1"/>
    <w:rsid w:val="006D5254"/>
    <w:rsid w:val="006D54EC"/>
    <w:rsid w:val="006D6002"/>
    <w:rsid w:val="006F2126"/>
    <w:rsid w:val="006F5A28"/>
    <w:rsid w:val="006F72A6"/>
    <w:rsid w:val="00710B62"/>
    <w:rsid w:val="007111EF"/>
    <w:rsid w:val="00711732"/>
    <w:rsid w:val="00712DE4"/>
    <w:rsid w:val="00713605"/>
    <w:rsid w:val="00714B60"/>
    <w:rsid w:val="00717464"/>
    <w:rsid w:val="007216B5"/>
    <w:rsid w:val="00722476"/>
    <w:rsid w:val="0072333C"/>
    <w:rsid w:val="00723601"/>
    <w:rsid w:val="007300E8"/>
    <w:rsid w:val="00730BB7"/>
    <w:rsid w:val="00730CF2"/>
    <w:rsid w:val="00732266"/>
    <w:rsid w:val="007334B9"/>
    <w:rsid w:val="00735661"/>
    <w:rsid w:val="00740CA1"/>
    <w:rsid w:val="00745195"/>
    <w:rsid w:val="007513E7"/>
    <w:rsid w:val="00751E69"/>
    <w:rsid w:val="0075216B"/>
    <w:rsid w:val="0076439C"/>
    <w:rsid w:val="007667E5"/>
    <w:rsid w:val="00767B56"/>
    <w:rsid w:val="007700BE"/>
    <w:rsid w:val="0077300C"/>
    <w:rsid w:val="00773F48"/>
    <w:rsid w:val="00780D86"/>
    <w:rsid w:val="0078532B"/>
    <w:rsid w:val="007B2450"/>
    <w:rsid w:val="007B2B98"/>
    <w:rsid w:val="007B3DD8"/>
    <w:rsid w:val="007B7D7C"/>
    <w:rsid w:val="007D13CB"/>
    <w:rsid w:val="007E2EE7"/>
    <w:rsid w:val="007E34AE"/>
    <w:rsid w:val="007E58FD"/>
    <w:rsid w:val="00806400"/>
    <w:rsid w:val="00806439"/>
    <w:rsid w:val="00811F3D"/>
    <w:rsid w:val="008121A9"/>
    <w:rsid w:val="0081408C"/>
    <w:rsid w:val="00817413"/>
    <w:rsid w:val="008208E2"/>
    <w:rsid w:val="00821EBA"/>
    <w:rsid w:val="00822799"/>
    <w:rsid w:val="00822AB2"/>
    <w:rsid w:val="00825FD2"/>
    <w:rsid w:val="00832D8C"/>
    <w:rsid w:val="00835B6A"/>
    <w:rsid w:val="008400EA"/>
    <w:rsid w:val="00840378"/>
    <w:rsid w:val="008535BD"/>
    <w:rsid w:val="008603D4"/>
    <w:rsid w:val="008610CA"/>
    <w:rsid w:val="008615F0"/>
    <w:rsid w:val="008634E9"/>
    <w:rsid w:val="0086572B"/>
    <w:rsid w:val="00872D8C"/>
    <w:rsid w:val="00874913"/>
    <w:rsid w:val="008779BA"/>
    <w:rsid w:val="00880EE2"/>
    <w:rsid w:val="0088100C"/>
    <w:rsid w:val="008907BF"/>
    <w:rsid w:val="008A38DB"/>
    <w:rsid w:val="008A5AEF"/>
    <w:rsid w:val="008A60CD"/>
    <w:rsid w:val="008A7133"/>
    <w:rsid w:val="008A7942"/>
    <w:rsid w:val="008B3251"/>
    <w:rsid w:val="008B3A03"/>
    <w:rsid w:val="008B6839"/>
    <w:rsid w:val="008C0F97"/>
    <w:rsid w:val="008C2C13"/>
    <w:rsid w:val="008D7308"/>
    <w:rsid w:val="008D7622"/>
    <w:rsid w:val="008E5E65"/>
    <w:rsid w:val="008F4177"/>
    <w:rsid w:val="008F4994"/>
    <w:rsid w:val="00901B06"/>
    <w:rsid w:val="00906A9E"/>
    <w:rsid w:val="00907BF2"/>
    <w:rsid w:val="009121D3"/>
    <w:rsid w:val="009127FB"/>
    <w:rsid w:val="00912C9A"/>
    <w:rsid w:val="00916D7A"/>
    <w:rsid w:val="00926D68"/>
    <w:rsid w:val="0093011B"/>
    <w:rsid w:val="00937180"/>
    <w:rsid w:val="00937728"/>
    <w:rsid w:val="0094212E"/>
    <w:rsid w:val="00945C9E"/>
    <w:rsid w:val="009541C2"/>
    <w:rsid w:val="00955C83"/>
    <w:rsid w:val="009565B4"/>
    <w:rsid w:val="00961A56"/>
    <w:rsid w:val="00962234"/>
    <w:rsid w:val="00964583"/>
    <w:rsid w:val="009668C0"/>
    <w:rsid w:val="00971AC7"/>
    <w:rsid w:val="00971BA4"/>
    <w:rsid w:val="00971EC5"/>
    <w:rsid w:val="009723B9"/>
    <w:rsid w:val="0097431C"/>
    <w:rsid w:val="0098005E"/>
    <w:rsid w:val="0098329E"/>
    <w:rsid w:val="009901F8"/>
    <w:rsid w:val="00996894"/>
    <w:rsid w:val="009A2EEE"/>
    <w:rsid w:val="009A4358"/>
    <w:rsid w:val="009A7E45"/>
    <w:rsid w:val="009B0D7A"/>
    <w:rsid w:val="009B110B"/>
    <w:rsid w:val="009B362C"/>
    <w:rsid w:val="009B3E30"/>
    <w:rsid w:val="009B4D68"/>
    <w:rsid w:val="009B7911"/>
    <w:rsid w:val="009C25FF"/>
    <w:rsid w:val="009C3750"/>
    <w:rsid w:val="009C6323"/>
    <w:rsid w:val="009C78C7"/>
    <w:rsid w:val="009D5BC2"/>
    <w:rsid w:val="009D5C60"/>
    <w:rsid w:val="009E17D9"/>
    <w:rsid w:val="009E6186"/>
    <w:rsid w:val="009E767E"/>
    <w:rsid w:val="009E7C94"/>
    <w:rsid w:val="009F08E1"/>
    <w:rsid w:val="009F2CA5"/>
    <w:rsid w:val="009F3E48"/>
    <w:rsid w:val="009F6A8C"/>
    <w:rsid w:val="00A02941"/>
    <w:rsid w:val="00A05C0E"/>
    <w:rsid w:val="00A06504"/>
    <w:rsid w:val="00A14E63"/>
    <w:rsid w:val="00A17451"/>
    <w:rsid w:val="00A17A5F"/>
    <w:rsid w:val="00A2391F"/>
    <w:rsid w:val="00A26A93"/>
    <w:rsid w:val="00A30134"/>
    <w:rsid w:val="00A36DE6"/>
    <w:rsid w:val="00A3757A"/>
    <w:rsid w:val="00A42DCE"/>
    <w:rsid w:val="00A43C5F"/>
    <w:rsid w:val="00A50013"/>
    <w:rsid w:val="00A51EB7"/>
    <w:rsid w:val="00A53430"/>
    <w:rsid w:val="00A6015B"/>
    <w:rsid w:val="00A627AC"/>
    <w:rsid w:val="00A67007"/>
    <w:rsid w:val="00A72293"/>
    <w:rsid w:val="00A73970"/>
    <w:rsid w:val="00A74EB2"/>
    <w:rsid w:val="00A76758"/>
    <w:rsid w:val="00A82CD6"/>
    <w:rsid w:val="00A91FC6"/>
    <w:rsid w:val="00A93105"/>
    <w:rsid w:val="00A96216"/>
    <w:rsid w:val="00A966E8"/>
    <w:rsid w:val="00A96F54"/>
    <w:rsid w:val="00AA2128"/>
    <w:rsid w:val="00AA415F"/>
    <w:rsid w:val="00AA56A9"/>
    <w:rsid w:val="00AB7992"/>
    <w:rsid w:val="00AB7DB1"/>
    <w:rsid w:val="00AC2A6D"/>
    <w:rsid w:val="00AC6680"/>
    <w:rsid w:val="00AC6B99"/>
    <w:rsid w:val="00AC7443"/>
    <w:rsid w:val="00AD1364"/>
    <w:rsid w:val="00AD1BA1"/>
    <w:rsid w:val="00AD26C8"/>
    <w:rsid w:val="00AD5AD1"/>
    <w:rsid w:val="00AE099E"/>
    <w:rsid w:val="00AE6439"/>
    <w:rsid w:val="00AF3471"/>
    <w:rsid w:val="00AF5DB2"/>
    <w:rsid w:val="00B032C1"/>
    <w:rsid w:val="00B03573"/>
    <w:rsid w:val="00B05B39"/>
    <w:rsid w:val="00B074E1"/>
    <w:rsid w:val="00B12B8E"/>
    <w:rsid w:val="00B21A17"/>
    <w:rsid w:val="00B226B0"/>
    <w:rsid w:val="00B2772A"/>
    <w:rsid w:val="00B37781"/>
    <w:rsid w:val="00B41A15"/>
    <w:rsid w:val="00B42DD6"/>
    <w:rsid w:val="00B528BC"/>
    <w:rsid w:val="00B54206"/>
    <w:rsid w:val="00B56A0F"/>
    <w:rsid w:val="00B6320A"/>
    <w:rsid w:val="00B63631"/>
    <w:rsid w:val="00B6545E"/>
    <w:rsid w:val="00B654C5"/>
    <w:rsid w:val="00B65CEE"/>
    <w:rsid w:val="00B76835"/>
    <w:rsid w:val="00B77D09"/>
    <w:rsid w:val="00B80F01"/>
    <w:rsid w:val="00B829C2"/>
    <w:rsid w:val="00B82F18"/>
    <w:rsid w:val="00B85498"/>
    <w:rsid w:val="00B92A8D"/>
    <w:rsid w:val="00B949B8"/>
    <w:rsid w:val="00B96F6D"/>
    <w:rsid w:val="00BB0FE4"/>
    <w:rsid w:val="00BB7F4C"/>
    <w:rsid w:val="00BC3D4A"/>
    <w:rsid w:val="00BC7E89"/>
    <w:rsid w:val="00BD1488"/>
    <w:rsid w:val="00BD42AE"/>
    <w:rsid w:val="00BE72D1"/>
    <w:rsid w:val="00BF3F67"/>
    <w:rsid w:val="00C042DE"/>
    <w:rsid w:val="00C10953"/>
    <w:rsid w:val="00C10A57"/>
    <w:rsid w:val="00C10F50"/>
    <w:rsid w:val="00C118DB"/>
    <w:rsid w:val="00C11B24"/>
    <w:rsid w:val="00C152C4"/>
    <w:rsid w:val="00C20A16"/>
    <w:rsid w:val="00C2421E"/>
    <w:rsid w:val="00C26445"/>
    <w:rsid w:val="00C26FB8"/>
    <w:rsid w:val="00C369C9"/>
    <w:rsid w:val="00C452AB"/>
    <w:rsid w:val="00C4535F"/>
    <w:rsid w:val="00C523A4"/>
    <w:rsid w:val="00C57D9D"/>
    <w:rsid w:val="00C6407E"/>
    <w:rsid w:val="00C670A2"/>
    <w:rsid w:val="00C712F7"/>
    <w:rsid w:val="00C7176D"/>
    <w:rsid w:val="00C7204E"/>
    <w:rsid w:val="00C74D65"/>
    <w:rsid w:val="00C8092C"/>
    <w:rsid w:val="00C8574A"/>
    <w:rsid w:val="00C90740"/>
    <w:rsid w:val="00C90971"/>
    <w:rsid w:val="00C9751B"/>
    <w:rsid w:val="00CA41AD"/>
    <w:rsid w:val="00CA424E"/>
    <w:rsid w:val="00CA4B5D"/>
    <w:rsid w:val="00CA626B"/>
    <w:rsid w:val="00CB0324"/>
    <w:rsid w:val="00CB58D2"/>
    <w:rsid w:val="00CB7FD3"/>
    <w:rsid w:val="00CC4BA0"/>
    <w:rsid w:val="00CD03AA"/>
    <w:rsid w:val="00CD2EE6"/>
    <w:rsid w:val="00CD5918"/>
    <w:rsid w:val="00CE2C7F"/>
    <w:rsid w:val="00CE30B2"/>
    <w:rsid w:val="00CE62D6"/>
    <w:rsid w:val="00CF14E6"/>
    <w:rsid w:val="00CF3B1C"/>
    <w:rsid w:val="00CF4B9E"/>
    <w:rsid w:val="00CF6239"/>
    <w:rsid w:val="00D05764"/>
    <w:rsid w:val="00D16A03"/>
    <w:rsid w:val="00D22048"/>
    <w:rsid w:val="00D228A4"/>
    <w:rsid w:val="00D25B5F"/>
    <w:rsid w:val="00D31A24"/>
    <w:rsid w:val="00D32771"/>
    <w:rsid w:val="00D34AB9"/>
    <w:rsid w:val="00D43CE0"/>
    <w:rsid w:val="00D5019C"/>
    <w:rsid w:val="00D523CF"/>
    <w:rsid w:val="00D52C8E"/>
    <w:rsid w:val="00D56490"/>
    <w:rsid w:val="00D76938"/>
    <w:rsid w:val="00D9153B"/>
    <w:rsid w:val="00D930EE"/>
    <w:rsid w:val="00D9478C"/>
    <w:rsid w:val="00D96192"/>
    <w:rsid w:val="00DA3D52"/>
    <w:rsid w:val="00DB1EB8"/>
    <w:rsid w:val="00DB352C"/>
    <w:rsid w:val="00DB352F"/>
    <w:rsid w:val="00DB6F29"/>
    <w:rsid w:val="00DC3BB3"/>
    <w:rsid w:val="00DD3EAF"/>
    <w:rsid w:val="00DD51DB"/>
    <w:rsid w:val="00DD6E32"/>
    <w:rsid w:val="00DD7FFA"/>
    <w:rsid w:val="00DE0FE0"/>
    <w:rsid w:val="00DE559A"/>
    <w:rsid w:val="00DF12F1"/>
    <w:rsid w:val="00DF448E"/>
    <w:rsid w:val="00DF50D2"/>
    <w:rsid w:val="00E02116"/>
    <w:rsid w:val="00E06600"/>
    <w:rsid w:val="00E06B13"/>
    <w:rsid w:val="00E12EEA"/>
    <w:rsid w:val="00E16E45"/>
    <w:rsid w:val="00E22311"/>
    <w:rsid w:val="00E22914"/>
    <w:rsid w:val="00E272FF"/>
    <w:rsid w:val="00E308C2"/>
    <w:rsid w:val="00E3188A"/>
    <w:rsid w:val="00E33AE3"/>
    <w:rsid w:val="00E363DD"/>
    <w:rsid w:val="00E4273C"/>
    <w:rsid w:val="00E427E2"/>
    <w:rsid w:val="00E5654B"/>
    <w:rsid w:val="00E56D61"/>
    <w:rsid w:val="00E632F2"/>
    <w:rsid w:val="00E73B9C"/>
    <w:rsid w:val="00E92ABB"/>
    <w:rsid w:val="00EA39DE"/>
    <w:rsid w:val="00EA6590"/>
    <w:rsid w:val="00EB0A7D"/>
    <w:rsid w:val="00EB1A90"/>
    <w:rsid w:val="00EB4186"/>
    <w:rsid w:val="00EB7789"/>
    <w:rsid w:val="00EC2FB7"/>
    <w:rsid w:val="00EC7938"/>
    <w:rsid w:val="00ED3156"/>
    <w:rsid w:val="00ED42B5"/>
    <w:rsid w:val="00ED4CB3"/>
    <w:rsid w:val="00ED4DD1"/>
    <w:rsid w:val="00ED7548"/>
    <w:rsid w:val="00EE15DB"/>
    <w:rsid w:val="00EE7500"/>
    <w:rsid w:val="00EF14C2"/>
    <w:rsid w:val="00EF57C6"/>
    <w:rsid w:val="00EF6EEE"/>
    <w:rsid w:val="00F016E6"/>
    <w:rsid w:val="00F0428C"/>
    <w:rsid w:val="00F05D14"/>
    <w:rsid w:val="00F07FA9"/>
    <w:rsid w:val="00F103F1"/>
    <w:rsid w:val="00F11BD2"/>
    <w:rsid w:val="00F132AB"/>
    <w:rsid w:val="00F1623B"/>
    <w:rsid w:val="00F16ED1"/>
    <w:rsid w:val="00F1781A"/>
    <w:rsid w:val="00F22DC9"/>
    <w:rsid w:val="00F2553D"/>
    <w:rsid w:val="00F2614E"/>
    <w:rsid w:val="00F32047"/>
    <w:rsid w:val="00F43465"/>
    <w:rsid w:val="00F47FB4"/>
    <w:rsid w:val="00F565F9"/>
    <w:rsid w:val="00F665DB"/>
    <w:rsid w:val="00F6662B"/>
    <w:rsid w:val="00F747CA"/>
    <w:rsid w:val="00F768D0"/>
    <w:rsid w:val="00F80C5C"/>
    <w:rsid w:val="00F80EB4"/>
    <w:rsid w:val="00F81C29"/>
    <w:rsid w:val="00F84CEB"/>
    <w:rsid w:val="00F956DC"/>
    <w:rsid w:val="00FB1D92"/>
    <w:rsid w:val="00FB2203"/>
    <w:rsid w:val="00FC05E3"/>
    <w:rsid w:val="00FC5938"/>
    <w:rsid w:val="00FC612C"/>
    <w:rsid w:val="00FC6D98"/>
    <w:rsid w:val="00FD4408"/>
    <w:rsid w:val="00FD578F"/>
    <w:rsid w:val="00FD584B"/>
    <w:rsid w:val="00FD60FD"/>
    <w:rsid w:val="00FE169F"/>
    <w:rsid w:val="00FE3180"/>
    <w:rsid w:val="00FE337C"/>
    <w:rsid w:val="00FE4DB8"/>
    <w:rsid w:val="00FE62A3"/>
    <w:rsid w:val="00FE6A66"/>
    <w:rsid w:val="00FF0E5E"/>
    <w:rsid w:val="00FF20A4"/>
    <w:rsid w:val="09712F6A"/>
    <w:rsid w:val="1480961A"/>
    <w:rsid w:val="16C2C836"/>
    <w:rsid w:val="177496A1"/>
    <w:rsid w:val="1A5A26E5"/>
    <w:rsid w:val="1D1F1221"/>
    <w:rsid w:val="1FA05EEC"/>
    <w:rsid w:val="200D46C5"/>
    <w:rsid w:val="25AB84AD"/>
    <w:rsid w:val="3038FF18"/>
    <w:rsid w:val="38B39CF6"/>
    <w:rsid w:val="3BA321F9"/>
    <w:rsid w:val="3F5310BF"/>
    <w:rsid w:val="416423FD"/>
    <w:rsid w:val="434B7081"/>
    <w:rsid w:val="4BB79C01"/>
    <w:rsid w:val="52F3E88F"/>
    <w:rsid w:val="56C65357"/>
    <w:rsid w:val="5703BAC6"/>
    <w:rsid w:val="5B03432A"/>
    <w:rsid w:val="5DD48A23"/>
    <w:rsid w:val="5E243F77"/>
    <w:rsid w:val="5E8E01F5"/>
    <w:rsid w:val="5F0754AE"/>
    <w:rsid w:val="6495F018"/>
    <w:rsid w:val="6EC314DD"/>
    <w:rsid w:val="73927263"/>
    <w:rsid w:val="7603EA6E"/>
    <w:rsid w:val="7F7C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B0A947"/>
  <w15:docId w15:val="{7051000C-E96B-4BFF-9B94-EEAC71D8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E98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:lang w:val="en-NG" w:eastAsia="zh-CN"/>
      <w14:ligatures w14:val="standardContextual"/>
    </w:rPr>
  </w:style>
  <w:style w:type="paragraph" w:styleId="Heading1">
    <w:name w:val="heading 1"/>
    <w:basedOn w:val="Normal"/>
    <w:next w:val="BodyText"/>
    <w:link w:val="Heading1Char"/>
    <w:qFormat/>
    <w:rsid w:val="00D32771"/>
    <w:pPr>
      <w:keepNext/>
      <w:numPr>
        <w:numId w:val="7"/>
      </w:numPr>
      <w:spacing w:before="240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D32771"/>
    <w:pPr>
      <w:keepNext/>
      <w:numPr>
        <w:ilvl w:val="1"/>
        <w:numId w:val="7"/>
      </w:numPr>
      <w:spacing w:before="180"/>
      <w:outlineLvl w:val="1"/>
    </w:pPr>
    <w:rPr>
      <w:rFonts w:cs="Arial"/>
      <w:bCs/>
      <w:iCs/>
      <w:sz w:val="20"/>
      <w:szCs w:val="28"/>
    </w:rPr>
  </w:style>
  <w:style w:type="paragraph" w:styleId="Heading3">
    <w:name w:val="heading 3"/>
    <w:basedOn w:val="Normal"/>
    <w:next w:val="BodyText"/>
    <w:link w:val="Heading3Char"/>
    <w:qFormat/>
    <w:rsid w:val="00D32771"/>
    <w:pPr>
      <w:keepNext/>
      <w:tabs>
        <w:tab w:val="left" w:pos="567"/>
      </w:tabs>
      <w:spacing w:before="120"/>
      <w:ind w:firstLine="567"/>
      <w:outlineLvl w:val="2"/>
    </w:pPr>
    <w:rPr>
      <w:rFonts w:cs="Arial"/>
      <w:bCs/>
      <w:iCs/>
      <w:sz w:val="20"/>
      <w:szCs w:val="20"/>
    </w:rPr>
  </w:style>
  <w:style w:type="paragraph" w:styleId="Heading4">
    <w:name w:val="heading 4"/>
    <w:basedOn w:val="Heading3"/>
    <w:next w:val="BodyText"/>
    <w:link w:val="Heading4Char"/>
    <w:qFormat/>
    <w:rsid w:val="00D32771"/>
    <w:pPr>
      <w:outlineLvl w:val="3"/>
    </w:pPr>
    <w:rPr>
      <w:i/>
    </w:rPr>
  </w:style>
  <w:style w:type="paragraph" w:styleId="Heading5">
    <w:name w:val="heading 5"/>
    <w:basedOn w:val="Normal"/>
    <w:next w:val="BodyText"/>
    <w:link w:val="Heading5Char"/>
    <w:rsid w:val="00D32771"/>
    <w:pPr>
      <w:spacing w:before="120"/>
      <w:ind w:left="567"/>
      <w:outlineLvl w:val="4"/>
    </w:pPr>
    <w:rPr>
      <w:bCs/>
      <w:iCs/>
      <w:sz w:val="20"/>
      <w:szCs w:val="20"/>
    </w:rPr>
  </w:style>
  <w:style w:type="paragraph" w:styleId="Heading6">
    <w:name w:val="heading 6"/>
    <w:basedOn w:val="Normal"/>
    <w:next w:val="BodyText"/>
    <w:link w:val="Heading6Char"/>
    <w:rsid w:val="00D32771"/>
    <w:pPr>
      <w:spacing w:before="120"/>
      <w:ind w:left="567"/>
      <w:outlineLvl w:val="5"/>
    </w:pPr>
    <w:rPr>
      <w:bCs/>
    </w:rPr>
  </w:style>
  <w:style w:type="paragraph" w:styleId="Heading7">
    <w:name w:val="heading 7"/>
    <w:basedOn w:val="Heading6"/>
    <w:next w:val="BodyText"/>
    <w:link w:val="Heading7Char"/>
    <w:rsid w:val="00D32771"/>
    <w:pPr>
      <w:spacing w:before="240" w:after="60"/>
      <w:outlineLvl w:val="6"/>
    </w:pPr>
  </w:style>
  <w:style w:type="paragraph" w:styleId="Heading8">
    <w:name w:val="heading 8"/>
    <w:basedOn w:val="Heading7"/>
    <w:next w:val="BodyText"/>
    <w:link w:val="Heading8Char"/>
    <w:rsid w:val="00D32771"/>
    <w:pPr>
      <w:outlineLvl w:val="7"/>
    </w:pPr>
    <w:rPr>
      <w:i/>
      <w:iCs/>
      <w:sz w:val="16"/>
    </w:rPr>
  </w:style>
  <w:style w:type="paragraph" w:styleId="Heading9">
    <w:name w:val="heading 9"/>
    <w:basedOn w:val="Heading8"/>
    <w:next w:val="BodyText"/>
    <w:link w:val="Heading9Char"/>
    <w:rsid w:val="00D32771"/>
    <w:pPr>
      <w:outlineLvl w:val="8"/>
    </w:pPr>
    <w:rPr>
      <w:rFonts w:cs="Arial"/>
      <w:sz w:val="18"/>
    </w:rPr>
  </w:style>
  <w:style w:type="character" w:default="1" w:styleId="DefaultParagraphFont">
    <w:name w:val="Default Paragraph Font"/>
    <w:uiPriority w:val="1"/>
    <w:semiHidden/>
    <w:unhideWhenUsed/>
    <w:rsid w:val="00635E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35E98"/>
  </w:style>
  <w:style w:type="paragraph" w:styleId="EnvelopeReturn">
    <w:name w:val="envelope return"/>
    <w:basedOn w:val="Normal"/>
    <w:rsid w:val="00D32771"/>
    <w:pPr>
      <w:framePr w:w="4026" w:h="1418" w:hRule="exact" w:wrap="notBeside" w:hAnchor="margin" w:yAlign="top"/>
      <w:tabs>
        <w:tab w:val="left" w:pos="2070"/>
      </w:tabs>
    </w:pPr>
    <w:rPr>
      <w:rFonts w:cs="Arial"/>
      <w:color w:val="7F7F7F"/>
      <w:kern w:val="22"/>
      <w:szCs w:val="20"/>
    </w:rPr>
  </w:style>
  <w:style w:type="paragraph" w:customStyle="1" w:styleId="AutomatiskBogstavnummer">
    <w:name w:val="Automatisk Bogstav nummer"/>
    <w:basedOn w:val="Normal"/>
    <w:rsid w:val="00D32771"/>
    <w:pPr>
      <w:numPr>
        <w:numId w:val="1"/>
      </w:numPr>
    </w:pPr>
  </w:style>
  <w:style w:type="paragraph" w:styleId="MessageHeader">
    <w:name w:val="Message Header"/>
    <w:basedOn w:val="Normal"/>
    <w:link w:val="MessageHeaderChar"/>
    <w:rsid w:val="00D32771"/>
    <w:pPr>
      <w:shd w:val="clear" w:color="auto" w:fill="595959"/>
      <w:ind w:left="1134" w:hanging="1134"/>
    </w:pPr>
    <w:rPr>
      <w:rFonts w:cs="Arial"/>
      <w:b/>
      <w:color w:val="FFFFFF"/>
    </w:rPr>
  </w:style>
  <w:style w:type="paragraph" w:styleId="Quote">
    <w:name w:val="Quote"/>
    <w:basedOn w:val="IntenseQuote"/>
    <w:link w:val="QuoteChar"/>
    <w:qFormat/>
    <w:rsid w:val="00D32771"/>
    <w:pPr>
      <w:pBdr>
        <w:bottom w:val="none" w:sz="0" w:space="0" w:color="auto"/>
      </w:pBdr>
      <w:jc w:val="center"/>
    </w:pPr>
  </w:style>
  <w:style w:type="paragraph" w:styleId="Date">
    <w:name w:val="Date"/>
    <w:basedOn w:val="Normal"/>
    <w:next w:val="Normal"/>
    <w:link w:val="DateChar"/>
    <w:rsid w:val="00D32771"/>
    <w:pPr>
      <w:spacing w:before="240" w:after="240"/>
    </w:pPr>
  </w:style>
  <w:style w:type="character" w:styleId="FootnoteReference">
    <w:name w:val="footnote reference"/>
    <w:rsid w:val="00D32771"/>
    <w:rPr>
      <w:rFonts w:ascii="Arial Narrow" w:hAnsi="Arial Narrow"/>
      <w:vertAlign w:val="superscript"/>
    </w:rPr>
  </w:style>
  <w:style w:type="paragraph" w:styleId="FootnoteText">
    <w:name w:val="footnote text"/>
    <w:basedOn w:val="Normal"/>
    <w:link w:val="FootnoteTextChar"/>
    <w:rsid w:val="00D32771"/>
    <w:pPr>
      <w:ind w:left="98" w:right="-2" w:hanging="113"/>
    </w:pPr>
    <w:rPr>
      <w:color w:val="595959" w:themeColor="text1" w:themeTint="A6"/>
      <w:szCs w:val="20"/>
    </w:rPr>
  </w:style>
  <w:style w:type="character" w:styleId="Emphasis">
    <w:name w:val="Emphasis"/>
    <w:basedOn w:val="DefaultParagraphFont"/>
    <w:rsid w:val="00D32771"/>
    <w:rPr>
      <w:rFonts w:ascii="Arial" w:hAnsi="Arial"/>
      <w:b/>
      <w:i w:val="0"/>
      <w:iCs/>
      <w:sz w:val="18"/>
    </w:rPr>
  </w:style>
  <w:style w:type="paragraph" w:customStyle="1" w:styleId="Fremhvet">
    <w:name w:val="Fremhævet"/>
    <w:basedOn w:val="Quote"/>
    <w:rsid w:val="00412A1F"/>
    <w:rPr>
      <w:iCs w:val="0"/>
      <w:szCs w:val="20"/>
    </w:rPr>
  </w:style>
  <w:style w:type="character" w:styleId="HTMLAcronym">
    <w:name w:val="HTML Acronym"/>
    <w:rsid w:val="00D32771"/>
    <w:rPr>
      <w:rFonts w:ascii="Verdana" w:hAnsi="Verdana"/>
      <w:sz w:val="18"/>
    </w:rPr>
  </w:style>
  <w:style w:type="character" w:styleId="HTMLCite">
    <w:name w:val="HTML Cite"/>
    <w:rsid w:val="00D32771"/>
    <w:rPr>
      <w:rFonts w:ascii="Verdana" w:hAnsi="Verdana"/>
      <w:i/>
      <w:iCs/>
      <w:sz w:val="18"/>
    </w:rPr>
  </w:style>
  <w:style w:type="character" w:styleId="HTMLDefinition">
    <w:name w:val="HTML Definition"/>
    <w:rsid w:val="00D32771"/>
    <w:rPr>
      <w:rFonts w:ascii="Verdana" w:hAnsi="Verdana"/>
      <w:i/>
      <w:iCs/>
      <w:sz w:val="18"/>
    </w:rPr>
  </w:style>
  <w:style w:type="character" w:styleId="HTMLSample">
    <w:name w:val="HTML Sample"/>
    <w:rsid w:val="00D32771"/>
    <w:rPr>
      <w:rFonts w:ascii="Verdana" w:hAnsi="Verdana" w:cs="Courier New"/>
      <w:sz w:val="18"/>
    </w:rPr>
  </w:style>
  <w:style w:type="character" w:styleId="Hyperlink">
    <w:name w:val="Hyperlink"/>
    <w:uiPriority w:val="99"/>
    <w:rsid w:val="00D32771"/>
    <w:rPr>
      <w:rFonts w:ascii="Arial" w:hAnsi="Arial"/>
      <w:color w:val="5F5F5F"/>
      <w:sz w:val="18"/>
      <w:u w:val="single"/>
    </w:rPr>
  </w:style>
  <w:style w:type="paragraph" w:styleId="TOC1">
    <w:name w:val="toc 1"/>
    <w:basedOn w:val="Normal"/>
    <w:next w:val="Normal"/>
    <w:autoRedefine/>
    <w:uiPriority w:val="39"/>
    <w:rsid w:val="00D32771"/>
    <w:pPr>
      <w:tabs>
        <w:tab w:val="left" w:pos="567"/>
        <w:tab w:val="right" w:leader="underscore" w:pos="9628"/>
      </w:tabs>
      <w:spacing w:before="120"/>
    </w:pPr>
    <w:rPr>
      <w:b/>
      <w:bCs/>
      <w:iCs/>
      <w:noProof/>
    </w:rPr>
  </w:style>
  <w:style w:type="paragraph" w:styleId="TOC2">
    <w:name w:val="toc 2"/>
    <w:basedOn w:val="Normal"/>
    <w:next w:val="Normal"/>
    <w:autoRedefine/>
    <w:uiPriority w:val="39"/>
    <w:rsid w:val="00D32771"/>
    <w:pPr>
      <w:tabs>
        <w:tab w:val="left" w:pos="1134"/>
        <w:tab w:val="right" w:leader="underscore" w:pos="9628"/>
      </w:tabs>
      <w:spacing w:before="120"/>
      <w:ind w:left="540"/>
    </w:pPr>
    <w:rPr>
      <w:bCs/>
    </w:rPr>
  </w:style>
  <w:style w:type="paragraph" w:styleId="TOC3">
    <w:name w:val="toc 3"/>
    <w:basedOn w:val="Normal"/>
    <w:next w:val="Normal"/>
    <w:autoRedefine/>
    <w:rsid w:val="00D32771"/>
    <w:pPr>
      <w:tabs>
        <w:tab w:val="left" w:pos="1134"/>
        <w:tab w:val="right" w:leader="underscore" w:pos="9628"/>
      </w:tabs>
      <w:ind w:left="567"/>
    </w:pPr>
    <w:rPr>
      <w:szCs w:val="20"/>
    </w:rPr>
  </w:style>
  <w:style w:type="character" w:styleId="LineNumber">
    <w:name w:val="line number"/>
    <w:rsid w:val="00D32771"/>
    <w:rPr>
      <w:rFonts w:ascii="Arial Narrow" w:hAnsi="Arial Narrow"/>
      <w:sz w:val="18"/>
    </w:rPr>
  </w:style>
  <w:style w:type="paragraph" w:styleId="EnvelopeAddress">
    <w:name w:val="envelope address"/>
    <w:basedOn w:val="Normal"/>
    <w:rsid w:val="00D32771"/>
    <w:pPr>
      <w:framePr w:w="7921" w:h="1979" w:hRule="exact" w:hSpace="142" w:wrap="notBeside" w:vAnchor="text" w:hAnchor="margin" w:y="1"/>
    </w:pPr>
    <w:rPr>
      <w:rFonts w:cs="Arial"/>
      <w:kern w:val="25"/>
    </w:rPr>
  </w:style>
  <w:style w:type="paragraph" w:styleId="NormalWeb">
    <w:name w:val="Normal (Web)"/>
    <w:basedOn w:val="Normal"/>
    <w:uiPriority w:val="99"/>
    <w:rsid w:val="00D32771"/>
  </w:style>
  <w:style w:type="paragraph" w:styleId="ListBullet">
    <w:name w:val="List Bullet"/>
    <w:basedOn w:val="Normal"/>
    <w:qFormat/>
    <w:rsid w:val="00D32771"/>
    <w:pPr>
      <w:numPr>
        <w:numId w:val="2"/>
      </w:numPr>
    </w:pPr>
  </w:style>
  <w:style w:type="paragraph" w:styleId="ListBullet2">
    <w:name w:val="List Bullet 2"/>
    <w:basedOn w:val="Normal"/>
    <w:qFormat/>
    <w:rsid w:val="00D32771"/>
    <w:pPr>
      <w:numPr>
        <w:numId w:val="3"/>
      </w:numPr>
    </w:pPr>
  </w:style>
  <w:style w:type="paragraph" w:styleId="ListBullet3">
    <w:name w:val="List Bullet 3"/>
    <w:basedOn w:val="Normal"/>
    <w:qFormat/>
    <w:rsid w:val="00D32771"/>
    <w:pPr>
      <w:numPr>
        <w:numId w:val="4"/>
      </w:numPr>
    </w:pPr>
  </w:style>
  <w:style w:type="paragraph" w:styleId="Footer">
    <w:name w:val="footer"/>
    <w:basedOn w:val="Header"/>
    <w:next w:val="Header"/>
    <w:link w:val="FooterChar"/>
    <w:rsid w:val="00D32771"/>
    <w:rPr>
      <w:b/>
      <w:sz w:val="14"/>
    </w:rPr>
  </w:style>
  <w:style w:type="paragraph" w:customStyle="1" w:styleId="Sidefod-landscape">
    <w:name w:val="Sidefod - landscape"/>
    <w:basedOn w:val="Footer"/>
    <w:rsid w:val="00D32771"/>
    <w:pPr>
      <w:tabs>
        <w:tab w:val="clear" w:pos="4763"/>
        <w:tab w:val="clear" w:pos="9526"/>
        <w:tab w:val="center" w:pos="7229"/>
        <w:tab w:val="right" w:pos="14459"/>
      </w:tabs>
    </w:pPr>
  </w:style>
  <w:style w:type="paragraph" w:styleId="Header">
    <w:name w:val="header"/>
    <w:basedOn w:val="Normal"/>
    <w:link w:val="HeaderChar"/>
    <w:rsid w:val="00D32771"/>
    <w:pPr>
      <w:tabs>
        <w:tab w:val="center" w:pos="4763"/>
        <w:tab w:val="right" w:pos="9526"/>
      </w:tabs>
    </w:pPr>
    <w:rPr>
      <w:kern w:val="22"/>
    </w:rPr>
  </w:style>
  <w:style w:type="paragraph" w:customStyle="1" w:styleId="Sidehoved-landscape">
    <w:name w:val="Sidehoved - landscape"/>
    <w:basedOn w:val="Header"/>
    <w:rsid w:val="00D32771"/>
    <w:pPr>
      <w:tabs>
        <w:tab w:val="clear" w:pos="4763"/>
        <w:tab w:val="clear" w:pos="9526"/>
        <w:tab w:val="center" w:pos="7229"/>
        <w:tab w:val="right" w:pos="14459"/>
      </w:tabs>
    </w:pPr>
  </w:style>
  <w:style w:type="character" w:styleId="PageNumber">
    <w:name w:val="page number"/>
    <w:rsid w:val="00D32771"/>
    <w:rPr>
      <w:rFonts w:ascii="Arial Narrow" w:hAnsi="Arial Narrow"/>
      <w:sz w:val="20"/>
    </w:rPr>
  </w:style>
  <w:style w:type="paragraph" w:styleId="BodyText">
    <w:name w:val="Body Text"/>
    <w:basedOn w:val="Normal"/>
    <w:link w:val="BodyTextChar"/>
    <w:rsid w:val="00D32771"/>
    <w:pPr>
      <w:ind w:left="567"/>
    </w:pPr>
  </w:style>
  <w:style w:type="table" w:styleId="Table3Deffects2">
    <w:name w:val="Table 3D effects 2"/>
    <w:basedOn w:val="TableNormal"/>
    <w:semiHidden/>
    <w:rsid w:val="00412A1F"/>
    <w:pPr>
      <w:spacing w:before="60"/>
    </w:pPr>
    <w:rPr>
      <w:rFonts w:ascii="Arial Narrow" w:hAnsi="Arial Narrow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12A1F"/>
    <w:pPr>
      <w:spacing w:before="60"/>
    </w:pPr>
    <w:rPr>
      <w:rFonts w:ascii="Arial Narrow" w:hAnsi="Arial Narro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Borders>
        <w:top w:val="thinThickSmallGap" w:sz="12" w:space="0" w:color="993300"/>
        <w:left w:val="thinThickSmallGap" w:sz="12" w:space="0" w:color="993300"/>
        <w:bottom w:val="thinThickSmallGap" w:sz="12" w:space="0" w:color="993300"/>
        <w:right w:val="thinThickSmallGap" w:sz="12" w:space="0" w:color="993300"/>
        <w:insideH w:val="single" w:sz="4" w:space="0" w:color="993300"/>
        <w:insideV w:val="single" w:sz="4" w:space="0" w:color="9933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rsid w:val="00D32771"/>
    <w:pPr>
      <w:ind w:left="660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rsid w:val="00D32771"/>
    <w:pPr>
      <w:ind w:left="880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rsid w:val="00D32771"/>
    <w:pPr>
      <w:ind w:left="1100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rsid w:val="00D32771"/>
    <w:pPr>
      <w:ind w:left="1320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rsid w:val="00D32771"/>
    <w:pPr>
      <w:ind w:left="1540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rsid w:val="00D32771"/>
    <w:pPr>
      <w:ind w:left="1760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link w:val="BodyTextFirstIndentChar"/>
    <w:rsid w:val="00D32771"/>
  </w:style>
  <w:style w:type="paragraph" w:styleId="ListBullet4">
    <w:name w:val="List Bullet 4"/>
    <w:basedOn w:val="Normal"/>
    <w:rsid w:val="00D32771"/>
    <w:pPr>
      <w:numPr>
        <w:numId w:val="8"/>
      </w:numPr>
    </w:pPr>
  </w:style>
  <w:style w:type="paragraph" w:styleId="ListBullet5">
    <w:name w:val="List Bullet 5"/>
    <w:basedOn w:val="Normal"/>
    <w:rsid w:val="00D32771"/>
    <w:pPr>
      <w:numPr>
        <w:numId w:val="9"/>
      </w:numPr>
    </w:pPr>
  </w:style>
  <w:style w:type="paragraph" w:styleId="ListContinue">
    <w:name w:val="List Continue"/>
    <w:basedOn w:val="Normal"/>
    <w:rsid w:val="00412A1F"/>
    <w:pPr>
      <w:ind w:left="567"/>
    </w:pPr>
  </w:style>
  <w:style w:type="paragraph" w:styleId="List">
    <w:name w:val="List"/>
    <w:basedOn w:val="Normal"/>
    <w:rsid w:val="00D32771"/>
    <w:pPr>
      <w:ind w:left="567" w:hanging="567"/>
    </w:pPr>
  </w:style>
  <w:style w:type="table" w:styleId="TableGrid6">
    <w:name w:val="Table Grid 6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Continue2">
    <w:name w:val="List Continue 2"/>
    <w:basedOn w:val="Normal"/>
    <w:rsid w:val="00412A1F"/>
    <w:pPr>
      <w:ind w:left="1134"/>
    </w:pPr>
  </w:style>
  <w:style w:type="paragraph" w:styleId="ListContinue3">
    <w:name w:val="List Continue 3"/>
    <w:basedOn w:val="Normal"/>
    <w:rsid w:val="00412A1F"/>
    <w:pPr>
      <w:ind w:left="1134"/>
    </w:pPr>
  </w:style>
  <w:style w:type="paragraph" w:styleId="ListContinue4">
    <w:name w:val="List Continue 4"/>
    <w:basedOn w:val="Normal"/>
    <w:rsid w:val="00412A1F"/>
    <w:pPr>
      <w:ind w:left="1701"/>
    </w:pPr>
  </w:style>
  <w:style w:type="paragraph" w:styleId="ListContinue5">
    <w:name w:val="List Continue 5"/>
    <w:basedOn w:val="Normal"/>
    <w:rsid w:val="00412A1F"/>
    <w:pPr>
      <w:ind w:left="1701"/>
    </w:pPr>
  </w:style>
  <w:style w:type="paragraph" w:customStyle="1" w:styleId="Citatibrdtekst">
    <w:name w:val="Citat i brødtekst"/>
    <w:basedOn w:val="Quote"/>
    <w:next w:val="BodyText"/>
    <w:rsid w:val="00D32771"/>
    <w:pPr>
      <w:ind w:left="567"/>
    </w:pPr>
  </w:style>
  <w:style w:type="paragraph" w:customStyle="1" w:styleId="CitatiPunktopstillling">
    <w:name w:val="Citat i Punktopstillling"/>
    <w:basedOn w:val="Citatibrdtekst"/>
    <w:next w:val="Normal"/>
    <w:rsid w:val="00D32771"/>
    <w:pPr>
      <w:ind w:left="1134"/>
    </w:pPr>
  </w:style>
  <w:style w:type="paragraph" w:styleId="ListNumber">
    <w:name w:val="List Number"/>
    <w:basedOn w:val="Normal"/>
    <w:qFormat/>
    <w:rsid w:val="00D32771"/>
    <w:pPr>
      <w:numPr>
        <w:numId w:val="10"/>
      </w:numPr>
    </w:pPr>
  </w:style>
  <w:style w:type="paragraph" w:styleId="ListNumber2">
    <w:name w:val="List Number 2"/>
    <w:basedOn w:val="Normal"/>
    <w:qFormat/>
    <w:rsid w:val="00D32771"/>
    <w:pPr>
      <w:numPr>
        <w:numId w:val="18"/>
      </w:numPr>
    </w:pPr>
  </w:style>
  <w:style w:type="paragraph" w:styleId="ListNumber3">
    <w:name w:val="List Number 3"/>
    <w:basedOn w:val="Normal"/>
    <w:qFormat/>
    <w:rsid w:val="00D32771"/>
    <w:pPr>
      <w:numPr>
        <w:numId w:val="11"/>
      </w:numPr>
    </w:pPr>
  </w:style>
  <w:style w:type="paragraph" w:styleId="BlockText">
    <w:name w:val="Block Text"/>
    <w:basedOn w:val="Normal"/>
    <w:rsid w:val="00D32771"/>
  </w:style>
  <w:style w:type="paragraph" w:customStyle="1" w:styleId="Bloktekstpunktopstilling">
    <w:name w:val="Bloktekst punktopstilling"/>
    <w:basedOn w:val="BlockText"/>
    <w:rsid w:val="00D32771"/>
    <w:pPr>
      <w:numPr>
        <w:numId w:val="14"/>
      </w:numPr>
    </w:pPr>
  </w:style>
  <w:style w:type="paragraph" w:customStyle="1" w:styleId="BloktekstNummereret">
    <w:name w:val="Bloktekst Nummereret"/>
    <w:basedOn w:val="BlockText"/>
    <w:rsid w:val="00D32771"/>
    <w:pPr>
      <w:numPr>
        <w:numId w:val="15"/>
      </w:numPr>
    </w:pPr>
  </w:style>
  <w:style w:type="paragraph" w:styleId="E-mailSignature">
    <w:name w:val="E-mail Signature"/>
    <w:basedOn w:val="Normal"/>
    <w:link w:val="E-mailSignatureChar"/>
    <w:rsid w:val="00D32771"/>
  </w:style>
  <w:style w:type="paragraph" w:styleId="Signature">
    <w:name w:val="Signature"/>
    <w:basedOn w:val="Normal"/>
    <w:link w:val="SignatureChar"/>
    <w:rsid w:val="00D32771"/>
    <w:pPr>
      <w:spacing w:before="600"/>
    </w:pPr>
  </w:style>
  <w:style w:type="paragraph" w:styleId="Caption">
    <w:name w:val="caption"/>
    <w:basedOn w:val="Normal"/>
    <w:next w:val="Normal"/>
    <w:qFormat/>
    <w:rsid w:val="00D32771"/>
    <w:rPr>
      <w:bCs/>
      <w:kern w:val="22"/>
      <w:szCs w:val="20"/>
    </w:rPr>
  </w:style>
  <w:style w:type="paragraph" w:customStyle="1" w:styleId="BrdtekstBilledtekst">
    <w:name w:val="Brødtekst Billedtekst"/>
    <w:basedOn w:val="Caption"/>
    <w:next w:val="BodyText"/>
    <w:rsid w:val="00D32771"/>
    <w:pPr>
      <w:ind w:left="567"/>
    </w:pPr>
  </w:style>
  <w:style w:type="table" w:styleId="TableList4">
    <w:name w:val="Table List 4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rsid w:val="00D32771"/>
    <w:pPr>
      <w:numPr>
        <w:numId w:val="19"/>
      </w:numPr>
    </w:pPr>
  </w:style>
  <w:style w:type="numbering" w:styleId="1ai">
    <w:name w:val="Outline List 1"/>
    <w:basedOn w:val="NoList"/>
    <w:rsid w:val="00D32771"/>
    <w:pPr>
      <w:numPr>
        <w:numId w:val="16"/>
      </w:numPr>
    </w:pPr>
  </w:style>
  <w:style w:type="paragraph" w:styleId="PlainText">
    <w:name w:val="Plain Text"/>
    <w:basedOn w:val="Normal"/>
    <w:link w:val="PlainTextChar"/>
    <w:semiHidden/>
    <w:unhideWhenUsed/>
    <w:rsid w:val="00D32771"/>
    <w:rPr>
      <w:rFonts w:cs="Consolas"/>
      <w:szCs w:val="21"/>
    </w:rPr>
  </w:style>
  <w:style w:type="table" w:styleId="TableContemporary">
    <w:name w:val="Table Contemporary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rticleSection">
    <w:name w:val="Outline List 3"/>
    <w:basedOn w:val="NoList"/>
    <w:rsid w:val="00D32771"/>
    <w:pPr>
      <w:numPr>
        <w:numId w:val="20"/>
      </w:numPr>
    </w:pPr>
  </w:style>
  <w:style w:type="table" w:styleId="TableWeb1">
    <w:name w:val="Table Web 1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semiHidden/>
    <w:rsid w:val="00412A1F"/>
    <w:pPr>
      <w:spacing w:after="120"/>
      <w:ind w:left="283"/>
    </w:pPr>
  </w:style>
  <w:style w:type="table" w:styleId="TableWeb3">
    <w:name w:val="Table Web 3"/>
    <w:basedOn w:val="TableNormal"/>
    <w:rsid w:val="00D32771"/>
    <w:pPr>
      <w:spacing w:before="60"/>
    </w:pPr>
    <w:rPr>
      <w:rFonts w:ascii="Verdana" w:hAnsi="Verdana"/>
      <w:sz w:val="18"/>
      <w:szCs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D32771"/>
    <w:pPr>
      <w:keepNext/>
      <w:keepLines/>
      <w:spacing w:after="60"/>
      <w:outlineLvl w:val="0"/>
    </w:pPr>
    <w:rPr>
      <w:rFonts w:cs="Arial"/>
      <w:b/>
      <w:bCs/>
      <w:color w:val="4F81BD" w:themeColor="accent1"/>
      <w:sz w:val="36"/>
      <w:szCs w:val="32"/>
    </w:rPr>
  </w:style>
  <w:style w:type="numbering" w:customStyle="1" w:styleId="AutomatiskTalnummerering">
    <w:name w:val="Automatisk Tal nummerering"/>
    <w:basedOn w:val="NoList"/>
    <w:rsid w:val="00D32771"/>
    <w:pPr>
      <w:numPr>
        <w:numId w:val="5"/>
      </w:numPr>
    </w:pPr>
  </w:style>
  <w:style w:type="numbering" w:customStyle="1" w:styleId="TypografiPunkttegn">
    <w:name w:val="Typografi Punkttegn"/>
    <w:rsid w:val="00D32771"/>
    <w:pPr>
      <w:numPr>
        <w:numId w:val="6"/>
      </w:numPr>
    </w:pPr>
  </w:style>
  <w:style w:type="paragraph" w:styleId="Subtitle">
    <w:name w:val="Subtitle"/>
    <w:basedOn w:val="Normal"/>
    <w:next w:val="Normal"/>
    <w:link w:val="SubtitleChar"/>
    <w:qFormat/>
    <w:rsid w:val="00D32771"/>
    <w:pPr>
      <w:keepNext/>
      <w:keepLines/>
      <w:spacing w:before="240" w:after="60"/>
      <w:outlineLvl w:val="1"/>
    </w:pPr>
    <w:rPr>
      <w:rFonts w:cs="Arial"/>
      <w:sz w:val="32"/>
    </w:rPr>
  </w:style>
  <w:style w:type="paragraph" w:styleId="BodyTextFirstIndent2">
    <w:name w:val="Body Text First Indent 2"/>
    <w:basedOn w:val="BodyTextIndent"/>
    <w:semiHidden/>
    <w:rsid w:val="00412A1F"/>
    <w:pPr>
      <w:ind w:firstLine="210"/>
    </w:pPr>
  </w:style>
  <w:style w:type="character" w:styleId="FollowedHyperlink">
    <w:name w:val="FollowedHyperlink"/>
    <w:rsid w:val="00D32771"/>
    <w:rPr>
      <w:rFonts w:ascii="Arial" w:hAnsi="Arial"/>
      <w:color w:val="808080"/>
      <w:sz w:val="18"/>
      <w:u w:val="single"/>
    </w:rPr>
  </w:style>
  <w:style w:type="paragraph" w:styleId="NoteHeading">
    <w:name w:val="Note Heading"/>
    <w:basedOn w:val="Normal"/>
    <w:next w:val="Normal"/>
    <w:link w:val="NoteHeadingChar"/>
    <w:rsid w:val="00D32771"/>
  </w:style>
  <w:style w:type="paragraph" w:customStyle="1" w:styleId="Appendixnumber">
    <w:name w:val="Appendix number"/>
    <w:basedOn w:val="Normal"/>
    <w:next w:val="Normal"/>
    <w:rsid w:val="00D32771"/>
    <w:pPr>
      <w:keepNext/>
      <w:pageBreakBefore/>
      <w:numPr>
        <w:numId w:val="17"/>
      </w:numPr>
      <w:spacing w:before="120"/>
    </w:pPr>
    <w:rPr>
      <w:b/>
    </w:rPr>
  </w:style>
  <w:style w:type="paragraph" w:styleId="Index1">
    <w:name w:val="index 1"/>
    <w:basedOn w:val="Normal"/>
    <w:next w:val="Normal"/>
    <w:autoRedefine/>
    <w:rsid w:val="00D32771"/>
    <w:pPr>
      <w:tabs>
        <w:tab w:val="right" w:leader="dot" w:pos="4398"/>
      </w:tabs>
      <w:ind w:left="221" w:hanging="221"/>
    </w:pPr>
    <w:rPr>
      <w:noProof/>
    </w:rPr>
  </w:style>
  <w:style w:type="paragraph" w:styleId="Index2">
    <w:name w:val="index 2"/>
    <w:basedOn w:val="Normal"/>
    <w:next w:val="Normal"/>
    <w:autoRedefine/>
    <w:rsid w:val="00D32771"/>
    <w:pPr>
      <w:ind w:left="440" w:hanging="220"/>
    </w:pPr>
  </w:style>
  <w:style w:type="paragraph" w:styleId="Index3">
    <w:name w:val="index 3"/>
    <w:basedOn w:val="Normal"/>
    <w:next w:val="Normal"/>
    <w:autoRedefine/>
    <w:rsid w:val="00D32771"/>
    <w:pPr>
      <w:ind w:left="660" w:hanging="220"/>
    </w:pPr>
  </w:style>
  <w:style w:type="paragraph" w:styleId="Index4">
    <w:name w:val="index 4"/>
    <w:basedOn w:val="Normal"/>
    <w:next w:val="Normal"/>
    <w:autoRedefine/>
    <w:rsid w:val="00D32771"/>
    <w:pPr>
      <w:ind w:left="880" w:hanging="22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rsid w:val="00D32771"/>
    <w:pPr>
      <w:ind w:left="1100" w:hanging="22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rsid w:val="00D32771"/>
    <w:pPr>
      <w:ind w:left="1320" w:hanging="22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rsid w:val="00D32771"/>
    <w:pPr>
      <w:ind w:left="1540" w:hanging="22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rsid w:val="00D32771"/>
    <w:pPr>
      <w:ind w:left="1760" w:hanging="22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rsid w:val="00D32771"/>
    <w:pPr>
      <w:ind w:left="1980" w:hanging="220"/>
    </w:pPr>
    <w:rPr>
      <w:rFonts w:ascii="Times New Roman" w:hAnsi="Times New Roman"/>
    </w:rPr>
  </w:style>
  <w:style w:type="paragraph" w:styleId="IndexHeading">
    <w:name w:val="index heading"/>
    <w:basedOn w:val="TOCHeading"/>
    <w:next w:val="Index1"/>
    <w:rsid w:val="00D32771"/>
  </w:style>
  <w:style w:type="paragraph" w:styleId="BodyText2">
    <w:name w:val="Body Text 2"/>
    <w:basedOn w:val="Normal"/>
    <w:semiHidden/>
    <w:rsid w:val="00412A1F"/>
    <w:pPr>
      <w:spacing w:after="120" w:line="480" w:lineRule="auto"/>
    </w:pPr>
  </w:style>
  <w:style w:type="paragraph" w:styleId="BodyText3">
    <w:name w:val="Body Text 3"/>
    <w:basedOn w:val="Normal"/>
    <w:semiHidden/>
    <w:rsid w:val="00412A1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412A1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12A1F"/>
    <w:pPr>
      <w:spacing w:after="120"/>
      <w:ind w:left="283"/>
    </w:pPr>
    <w:rPr>
      <w:sz w:val="16"/>
      <w:szCs w:val="16"/>
    </w:rPr>
  </w:style>
  <w:style w:type="paragraph" w:styleId="HTMLPreformatted">
    <w:name w:val="HTML Preformatted"/>
    <w:basedOn w:val="Normal"/>
    <w:semiHidden/>
    <w:rsid w:val="00412A1F"/>
    <w:rPr>
      <w:rFonts w:ascii="Courier New" w:hAnsi="Courier New" w:cs="Courier New"/>
      <w:szCs w:val="20"/>
    </w:rPr>
  </w:style>
  <w:style w:type="paragraph" w:styleId="HTMLAddress">
    <w:name w:val="HTML Address"/>
    <w:basedOn w:val="Normal"/>
    <w:link w:val="HTMLAddressChar"/>
    <w:rsid w:val="00D32771"/>
    <w:rPr>
      <w:iCs/>
    </w:rPr>
  </w:style>
  <w:style w:type="character" w:styleId="HTMLCode">
    <w:name w:val="HTML Code"/>
    <w:rsid w:val="00D32771"/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D32771"/>
    <w:rPr>
      <w:rFonts w:ascii="Courier New" w:hAnsi="Courier New" w:cs="Courier New"/>
      <w:sz w:val="20"/>
      <w:szCs w:val="20"/>
    </w:rPr>
  </w:style>
  <w:style w:type="character" w:styleId="HTMLKeyboard">
    <w:name w:val="HTML Keyboard"/>
    <w:rsid w:val="00D3277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D32771"/>
    <w:rPr>
      <w:i/>
      <w:iCs/>
    </w:rPr>
  </w:style>
  <w:style w:type="paragraph" w:styleId="NormalIndent">
    <w:name w:val="Normal Indent"/>
    <w:basedOn w:val="Normal"/>
    <w:rsid w:val="00D32771"/>
    <w:pPr>
      <w:ind w:left="1134"/>
    </w:pPr>
  </w:style>
  <w:style w:type="paragraph" w:styleId="ListNumber4">
    <w:name w:val="List Number 4"/>
    <w:basedOn w:val="Normal"/>
    <w:rsid w:val="00D32771"/>
    <w:pPr>
      <w:numPr>
        <w:numId w:val="12"/>
      </w:numPr>
    </w:pPr>
  </w:style>
  <w:style w:type="paragraph" w:styleId="ListNumber5">
    <w:name w:val="List Number 5"/>
    <w:basedOn w:val="Normal"/>
    <w:rsid w:val="00D32771"/>
    <w:pPr>
      <w:numPr>
        <w:numId w:val="13"/>
      </w:numPr>
    </w:pPr>
  </w:style>
  <w:style w:type="paragraph" w:styleId="List2">
    <w:name w:val="List 2"/>
    <w:basedOn w:val="Normal"/>
    <w:rsid w:val="00D32771"/>
    <w:pPr>
      <w:ind w:left="566" w:hanging="283"/>
    </w:pPr>
  </w:style>
  <w:style w:type="paragraph" w:styleId="List3">
    <w:name w:val="List 3"/>
    <w:basedOn w:val="Normal"/>
    <w:rsid w:val="00D32771"/>
    <w:pPr>
      <w:ind w:left="849" w:hanging="283"/>
    </w:pPr>
  </w:style>
  <w:style w:type="paragraph" w:styleId="List4">
    <w:name w:val="List 4"/>
    <w:basedOn w:val="Normal"/>
    <w:rsid w:val="00D32771"/>
    <w:pPr>
      <w:ind w:left="1132" w:hanging="283"/>
    </w:pPr>
  </w:style>
  <w:style w:type="paragraph" w:styleId="List5">
    <w:name w:val="List 5"/>
    <w:basedOn w:val="Normal"/>
    <w:rsid w:val="00D32771"/>
    <w:pPr>
      <w:ind w:left="1415" w:hanging="283"/>
    </w:pPr>
  </w:style>
  <w:style w:type="paragraph" w:styleId="Closing">
    <w:name w:val="Closing"/>
    <w:basedOn w:val="Normal"/>
    <w:link w:val="ClosingChar"/>
    <w:rsid w:val="00D32771"/>
    <w:pPr>
      <w:ind w:left="4252"/>
    </w:pPr>
  </w:style>
  <w:style w:type="paragraph" w:styleId="Salutation">
    <w:name w:val="Salutation"/>
    <w:basedOn w:val="Normal"/>
    <w:next w:val="Normal"/>
    <w:link w:val="SalutationChar"/>
    <w:rsid w:val="00D32771"/>
  </w:style>
  <w:style w:type="table" w:styleId="Table3Deffects1">
    <w:name w:val="Table 3D effects 1"/>
    <w:basedOn w:val="TableNormal"/>
    <w:rsid w:val="00D32771"/>
    <w:pPr>
      <w:spacing w:before="60"/>
    </w:pPr>
    <w:rPr>
      <w:rFonts w:ascii="Arial" w:hAnsi="Arial"/>
      <w:sz w:val="18"/>
      <w:szCs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Borders>
        <w:top w:val="single" w:sz="12" w:space="0" w:color="1F497D" w:themeColor="text2"/>
        <w:bottom w:val="single" w:sz="12" w:space="0" w:color="1F497D" w:themeColor="text2"/>
        <w:insideH w:val="single" w:sz="6" w:space="0" w:color="1F497D" w:themeColor="text2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32771"/>
    <w:pPr>
      <w:spacing w:before="60"/>
    </w:pPr>
    <w:rPr>
      <w:rFonts w:ascii="Arial" w:hAnsi="Arial"/>
      <w:sz w:val="18"/>
      <w:szCs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rsid w:val="00D32771"/>
    <w:pPr>
      <w:spacing w:before="60"/>
    </w:pPr>
    <w:rPr>
      <w:rFonts w:ascii="Arial" w:hAnsi="Arial"/>
      <w:color w:val="FFFFFF"/>
      <w:sz w:val="18"/>
      <w:szCs w:val="18"/>
    </w:rPr>
    <w:tblPr>
      <w:tblBorders>
        <w:top w:val="single" w:sz="6" w:space="0" w:color="B8CCE4" w:themeColor="accent1" w:themeTint="66"/>
        <w:bottom w:val="single" w:sz="6" w:space="0" w:color="B8CCE4" w:themeColor="accent1" w:themeTint="66"/>
        <w:right w:val="single" w:sz="6" w:space="0" w:color="B8CCE4" w:themeColor="accent1" w:themeTint="66"/>
        <w:insideH w:val="single" w:sz="6" w:space="0" w:color="B8CCE4" w:themeColor="accent1" w:themeTint="66"/>
      </w:tblBorders>
    </w:tblPr>
    <w:tcPr>
      <w:shd w:val="solid" w:color="FF000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12A1F"/>
    <w:pPr>
      <w:spacing w:before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32771"/>
    <w:pPr>
      <w:spacing w:before="60"/>
    </w:pPr>
    <w:rPr>
      <w:rFonts w:ascii="Arial" w:hAnsi="Arial"/>
      <w:b/>
      <w:bCs/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32771"/>
    <w:pPr>
      <w:spacing w:before="60"/>
    </w:pPr>
    <w:rPr>
      <w:rFonts w:ascii="Arial" w:hAnsi="Arial"/>
      <w:color w:val="000080"/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32771"/>
    <w:pPr>
      <w:spacing w:before="60"/>
    </w:pPr>
    <w:rPr>
      <w:rFonts w:ascii="Arial" w:hAnsi="Arial"/>
      <w:b/>
      <w:bCs/>
      <w:sz w:val="18"/>
      <w:szCs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32771"/>
    <w:pPr>
      <w:spacing w:before="60"/>
    </w:pPr>
    <w:rPr>
      <w:rFonts w:ascii="Arial" w:hAnsi="Arial"/>
      <w:b/>
      <w:bCs/>
      <w:sz w:val="18"/>
      <w:szCs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32771"/>
    <w:pPr>
      <w:spacing w:before="60"/>
    </w:pPr>
    <w:rPr>
      <w:rFonts w:ascii="Arial" w:hAnsi="Arial"/>
      <w:b/>
      <w:bCs/>
      <w:sz w:val="18"/>
      <w:szCs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StyleRowBandSize w:val="1"/>
      <w:tblBorders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12A1F"/>
    <w:pPr>
      <w:spacing w:before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D32771"/>
    <w:pPr>
      <w:spacing w:before="60"/>
    </w:pPr>
    <w:rPr>
      <w:rFonts w:ascii="Arial" w:hAnsi="Arial"/>
      <w:sz w:val="18"/>
      <w:szCs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elBrochure">
    <w:name w:val="Titel Brochure"/>
    <w:basedOn w:val="Title"/>
    <w:qFormat/>
    <w:rsid w:val="00D32771"/>
    <w:rPr>
      <w:rFonts w:ascii="Arial Black" w:hAnsi="Arial Black"/>
      <w:b w:val="0"/>
      <w:color w:val="ED1C24"/>
      <w:sz w:val="48"/>
    </w:rPr>
  </w:style>
  <w:style w:type="paragraph" w:customStyle="1" w:styleId="Registrationdetails">
    <w:name w:val="Registration details"/>
    <w:basedOn w:val="Normal"/>
    <w:rsid w:val="00D32771"/>
    <w:rPr>
      <w:color w:val="5F5F5F"/>
      <w:kern w:val="14"/>
      <w:sz w:val="12"/>
    </w:rPr>
  </w:style>
  <w:style w:type="character" w:styleId="IntenseEmphasis">
    <w:name w:val="Intense Emphasis"/>
    <w:uiPriority w:val="21"/>
    <w:qFormat/>
    <w:rsid w:val="00D32771"/>
    <w:rPr>
      <w:b/>
      <w:bCs/>
      <w:iCs/>
      <w:color w:val="FF0000"/>
      <w:kern w:val="25"/>
    </w:rPr>
  </w:style>
  <w:style w:type="character" w:styleId="SubtleEmphasis">
    <w:name w:val="Subtle Emphasis"/>
    <w:uiPriority w:val="19"/>
    <w:qFormat/>
    <w:rsid w:val="00D32771"/>
    <w:rPr>
      <w:b/>
      <w:iCs/>
      <w:color w:val="808080"/>
      <w:kern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771"/>
    <w:pPr>
      <w:pBdr>
        <w:bottom w:val="single" w:sz="4" w:space="4" w:color="A6A6A6"/>
      </w:pBdr>
      <w:spacing w:before="200" w:after="280"/>
      <w:ind w:left="936" w:right="936"/>
    </w:pPr>
    <w:rPr>
      <w:bCs/>
      <w:iCs/>
      <w:color w:val="595959"/>
      <w:kern w:val="25"/>
    </w:rPr>
  </w:style>
  <w:style w:type="character" w:customStyle="1" w:styleId="IntenseQuoteChar">
    <w:name w:val="Intense Quote Char"/>
    <w:link w:val="IntenseQuote"/>
    <w:uiPriority w:val="30"/>
    <w:rsid w:val="00D32771"/>
    <w:rPr>
      <w:rFonts w:ascii="Arial" w:hAnsi="Arial"/>
      <w:bCs/>
      <w:iCs/>
      <w:color w:val="595959"/>
      <w:kern w:val="25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3277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32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7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137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2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7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13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37B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rsid w:val="00D32771"/>
    <w:rPr>
      <w:rFonts w:ascii="Arial" w:hAnsi="Arial"/>
      <w:b/>
      <w:kern w:val="22"/>
      <w:sz w:val="14"/>
      <w:szCs w:val="18"/>
    </w:rPr>
  </w:style>
  <w:style w:type="character" w:customStyle="1" w:styleId="BodyTextChar">
    <w:name w:val="Body Text Char"/>
    <w:basedOn w:val="DefaultParagraphFont"/>
    <w:link w:val="BodyText"/>
    <w:rsid w:val="00D32771"/>
    <w:rPr>
      <w:rFonts w:ascii="Arial" w:hAnsi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2771"/>
    <w:rPr>
      <w:rFonts w:asciiTheme="minorHAnsi" w:eastAsiaTheme="minorHAnsi" w:hAnsiTheme="minorHAnsi" w:cs="Arial"/>
      <w:bCs/>
      <w:kern w:val="32"/>
      <w:sz w:val="2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D32771"/>
    <w:rPr>
      <w:rFonts w:asciiTheme="minorHAnsi" w:eastAsiaTheme="minorHAnsi" w:hAnsiTheme="minorHAnsi" w:cs="Arial"/>
      <w:bCs/>
      <w:iCs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D32771"/>
    <w:rPr>
      <w:rFonts w:ascii="Arial" w:hAnsi="Arial" w:cs="Arial"/>
      <w:bCs/>
      <w:iCs/>
    </w:rPr>
  </w:style>
  <w:style w:type="character" w:customStyle="1" w:styleId="Heading4Char">
    <w:name w:val="Heading 4 Char"/>
    <w:basedOn w:val="DefaultParagraphFont"/>
    <w:link w:val="Heading4"/>
    <w:rsid w:val="00D32771"/>
    <w:rPr>
      <w:rFonts w:ascii="Arial" w:hAnsi="Arial" w:cs="Arial"/>
      <w:bCs/>
      <w:i/>
      <w:iCs/>
    </w:rPr>
  </w:style>
  <w:style w:type="character" w:customStyle="1" w:styleId="TitleChar">
    <w:name w:val="Title Char"/>
    <w:basedOn w:val="DefaultParagraphFont"/>
    <w:link w:val="Title"/>
    <w:rsid w:val="00D32771"/>
    <w:rPr>
      <w:rFonts w:ascii="Arial" w:hAnsi="Arial" w:cs="Arial"/>
      <w:b/>
      <w:bCs/>
      <w:color w:val="4F81BD" w:themeColor="accent1"/>
      <w:sz w:val="36"/>
      <w:szCs w:val="32"/>
    </w:rPr>
  </w:style>
  <w:style w:type="character" w:customStyle="1" w:styleId="PlainTextChar">
    <w:name w:val="Plain Text Char"/>
    <w:basedOn w:val="DefaultParagraphFont"/>
    <w:link w:val="PlainText"/>
    <w:semiHidden/>
    <w:rsid w:val="00D32771"/>
    <w:rPr>
      <w:rFonts w:ascii="Arial" w:hAnsi="Arial" w:cs="Consolas"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D32771"/>
    <w:rPr>
      <w:rFonts w:ascii="Arial" w:hAnsi="Arial"/>
      <w:bCs/>
      <w:iCs/>
    </w:rPr>
  </w:style>
  <w:style w:type="character" w:customStyle="1" w:styleId="Heading6Char">
    <w:name w:val="Heading 6 Char"/>
    <w:basedOn w:val="DefaultParagraphFont"/>
    <w:link w:val="Heading6"/>
    <w:rsid w:val="00D32771"/>
    <w:rPr>
      <w:rFonts w:ascii="Arial" w:hAnsi="Arial"/>
      <w:bCs/>
      <w:sz w:val="18"/>
      <w:szCs w:val="22"/>
    </w:rPr>
  </w:style>
  <w:style w:type="character" w:customStyle="1" w:styleId="Heading7Char">
    <w:name w:val="Heading 7 Char"/>
    <w:basedOn w:val="DefaultParagraphFont"/>
    <w:link w:val="Heading7"/>
    <w:rsid w:val="00D32771"/>
    <w:rPr>
      <w:rFonts w:ascii="Arial" w:hAnsi="Arial"/>
      <w:bCs/>
      <w:sz w:val="18"/>
      <w:szCs w:val="22"/>
    </w:rPr>
  </w:style>
  <w:style w:type="character" w:customStyle="1" w:styleId="Heading8Char">
    <w:name w:val="Heading 8 Char"/>
    <w:basedOn w:val="DefaultParagraphFont"/>
    <w:link w:val="Heading8"/>
    <w:rsid w:val="00D32771"/>
    <w:rPr>
      <w:rFonts w:ascii="Arial" w:hAnsi="Arial"/>
      <w:bCs/>
      <w:i/>
      <w:iCs/>
      <w:sz w:val="16"/>
      <w:szCs w:val="22"/>
    </w:rPr>
  </w:style>
  <w:style w:type="character" w:customStyle="1" w:styleId="Heading9Char">
    <w:name w:val="Heading 9 Char"/>
    <w:basedOn w:val="DefaultParagraphFont"/>
    <w:link w:val="Heading9"/>
    <w:rsid w:val="00D32771"/>
    <w:rPr>
      <w:rFonts w:ascii="Arial" w:hAnsi="Arial" w:cs="Arial"/>
      <w:bCs/>
      <w:i/>
      <w:iCs/>
      <w:sz w:val="18"/>
      <w:szCs w:val="22"/>
    </w:rPr>
  </w:style>
  <w:style w:type="character" w:customStyle="1" w:styleId="MessageHeaderChar">
    <w:name w:val="Message Header Char"/>
    <w:basedOn w:val="DefaultParagraphFont"/>
    <w:link w:val="MessageHeader"/>
    <w:rsid w:val="00D32771"/>
    <w:rPr>
      <w:rFonts w:ascii="Arial" w:hAnsi="Arial" w:cs="Arial"/>
      <w:b/>
      <w:color w:val="FFFFFF"/>
      <w:sz w:val="18"/>
      <w:szCs w:val="18"/>
      <w:shd w:val="clear" w:color="auto" w:fill="595959"/>
    </w:rPr>
  </w:style>
  <w:style w:type="character" w:customStyle="1" w:styleId="BodyTextFirstIndentChar">
    <w:name w:val="Body Text First Indent Char"/>
    <w:basedOn w:val="BodyTextChar"/>
    <w:link w:val="BodyTextFirstIndent"/>
    <w:rsid w:val="00D32771"/>
    <w:rPr>
      <w:rFonts w:ascii="Arial" w:hAnsi="Arial"/>
      <w:sz w:val="18"/>
      <w:szCs w:val="18"/>
    </w:rPr>
  </w:style>
  <w:style w:type="character" w:customStyle="1" w:styleId="QuoteChar">
    <w:name w:val="Quote Char"/>
    <w:basedOn w:val="DefaultParagraphFont"/>
    <w:link w:val="Quote"/>
    <w:rsid w:val="00D32771"/>
    <w:rPr>
      <w:rFonts w:ascii="Arial" w:hAnsi="Arial"/>
      <w:bCs/>
      <w:iCs/>
      <w:color w:val="595959"/>
      <w:kern w:val="25"/>
      <w:sz w:val="18"/>
      <w:szCs w:val="18"/>
      <w:lang w:val="en-GB"/>
    </w:rPr>
  </w:style>
  <w:style w:type="paragraph" w:styleId="TOAHeading">
    <w:name w:val="toa heading"/>
    <w:basedOn w:val="Normal"/>
    <w:next w:val="Normal"/>
    <w:unhideWhenUsed/>
    <w:rsid w:val="00D32771"/>
    <w:pPr>
      <w:spacing w:before="120"/>
    </w:pPr>
    <w:rPr>
      <w:rFonts w:eastAsiaTheme="majorEastAsia" w:cstheme="majorBidi"/>
      <w:b/>
      <w:bCs/>
    </w:rPr>
  </w:style>
  <w:style w:type="character" w:customStyle="1" w:styleId="DateChar">
    <w:name w:val="Date Char"/>
    <w:basedOn w:val="DefaultParagraphFont"/>
    <w:link w:val="Date"/>
    <w:rsid w:val="00D32771"/>
    <w:rPr>
      <w:rFonts w:ascii="Arial" w:hAnsi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D32771"/>
    <w:rPr>
      <w:rFonts w:ascii="Arial" w:hAnsi="Arial"/>
      <w:color w:val="595959" w:themeColor="text1" w:themeTint="A6"/>
      <w:sz w:val="18"/>
    </w:rPr>
  </w:style>
  <w:style w:type="character" w:customStyle="1" w:styleId="HTMLAddressChar">
    <w:name w:val="HTML Address Char"/>
    <w:basedOn w:val="DefaultParagraphFont"/>
    <w:link w:val="HTMLAddress"/>
    <w:rsid w:val="00D32771"/>
    <w:rPr>
      <w:rFonts w:ascii="Arial" w:hAnsi="Arial"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D32771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</w:rPr>
  </w:style>
  <w:style w:type="character" w:styleId="IntenseReference">
    <w:name w:val="Intense Reference"/>
    <w:basedOn w:val="DefaultParagraphFont"/>
    <w:uiPriority w:val="32"/>
    <w:qFormat/>
    <w:rsid w:val="00D32771"/>
    <w:rPr>
      <w:b/>
      <w:bCs/>
      <w:smallCaps/>
      <w:color w:val="4F81BD" w:themeColor="accent1"/>
      <w:spacing w:val="5"/>
    </w:rPr>
  </w:style>
  <w:style w:type="character" w:customStyle="1" w:styleId="E-mailSignatureChar">
    <w:name w:val="E-mail Signature Char"/>
    <w:basedOn w:val="DefaultParagraphFont"/>
    <w:link w:val="E-mailSignature"/>
    <w:rsid w:val="00D32771"/>
    <w:rPr>
      <w:rFonts w:ascii="Arial" w:hAnsi="Arial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rsid w:val="00D32771"/>
    <w:rPr>
      <w:rFonts w:ascii="Arial" w:hAnsi="Arial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32771"/>
    <w:rPr>
      <w:rFonts w:ascii="Arial" w:hAnsi="Arial"/>
      <w:kern w:val="22"/>
      <w:sz w:val="18"/>
      <w:szCs w:val="18"/>
    </w:rPr>
  </w:style>
  <w:style w:type="character" w:customStyle="1" w:styleId="ClosingChar">
    <w:name w:val="Closing Char"/>
    <w:basedOn w:val="DefaultParagraphFont"/>
    <w:link w:val="Closing"/>
    <w:rsid w:val="00D32771"/>
    <w:rPr>
      <w:rFonts w:ascii="Arial" w:hAnsi="Arial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rsid w:val="00D32771"/>
    <w:rPr>
      <w:rFonts w:ascii="Arial" w:hAnsi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D32771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D32771"/>
    <w:rPr>
      <w:smallCaps/>
      <w:color w:val="5A5A5A" w:themeColor="text1" w:themeTint="A5"/>
    </w:rPr>
  </w:style>
  <w:style w:type="character" w:customStyle="1" w:styleId="SignatureChar">
    <w:name w:val="Signature Char"/>
    <w:basedOn w:val="DefaultParagraphFont"/>
    <w:link w:val="Signature"/>
    <w:rsid w:val="00D32771"/>
    <w:rPr>
      <w:rFonts w:ascii="Arial" w:hAnsi="Arial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771"/>
    <w:rPr>
      <w:rFonts w:ascii="Arial" w:hAnsi="Arial" w:cs="Arial"/>
      <w:sz w:val="32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872D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72D8C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F103F1"/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F103F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A5E0C7B24D740BC5D1B19F614A0C0" ma:contentTypeVersion="15" ma:contentTypeDescription="Opret et nyt dokument." ma:contentTypeScope="" ma:versionID="5ad9ba1688b5a5f9c1cb7b4d6b82de33">
  <xsd:schema xmlns:xsd="http://www.w3.org/2001/XMLSchema" xmlns:xs="http://www.w3.org/2001/XMLSchema" xmlns:p="http://schemas.microsoft.com/office/2006/metadata/properties" xmlns:ns1="http://schemas.microsoft.com/sharepoint/v3" xmlns:ns2="3e2588d0-6460-403e-b10a-b8f549afa749" xmlns:ns3="3bafec5a-8f5e-4bc3-ae5c-5df5948b116c" targetNamespace="http://schemas.microsoft.com/office/2006/metadata/properties" ma:root="true" ma:fieldsID="a6a6f4eba043a208d8b96b95ed569a22" ns1:_="" ns2:_="" ns3:_="">
    <xsd:import namespace="http://schemas.microsoft.com/sharepoint/v3"/>
    <xsd:import namespace="3e2588d0-6460-403e-b10a-b8f549afa749"/>
    <xsd:import namespace="3bafec5a-8f5e-4bc3-ae5c-5df5948b1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588d0-6460-403e-b10a-b8f549afa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ec5a-8f5e-4bc3-ae5c-5df5948b1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afec5a-8f5e-4bc3-ae5c-5df5948b116c">
      <UserInfo>
        <DisplayName>Mette Hvilsby</DisplayName>
        <AccountId>4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9CB9F-804E-43E8-B7D4-648A09CCC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588d0-6460-403e-b10a-b8f549afa749"/>
    <ds:schemaRef ds:uri="3bafec5a-8f5e-4bc3-ae5c-5df5948b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BE86F-CA0D-4B9C-964C-4E6134E33489}">
  <ds:schemaRefs>
    <ds:schemaRef ds:uri="http://schemas.microsoft.com/office/2006/metadata/properties"/>
    <ds:schemaRef ds:uri="http://schemas.microsoft.com/office/infopath/2007/PartnerControls"/>
    <ds:schemaRef ds:uri="3bafec5a-8f5e-4bc3-ae5c-5df5948b116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C1801F-C794-4AFD-8AD9-E388EA3B5D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9CD86-C7F0-4796-B454-54E5E3F789A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4a6cde5-7839-4ec4-8d8e-c07bb763d4d9}" enabled="1" method="Privileged" siteId="{3c41b599-f42e-41c3-b837-b8a13451b07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565</Characters>
  <Application>Microsoft Office Word</Application>
  <DocSecurity>0</DocSecurity>
  <Lines>20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abelon</vt:lpstr>
    </vt:vector>
  </TitlesOfParts>
  <Company>Mellemfolkeligt Samvirke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</dc:title>
  <dc:subject/>
  <dc:creator>Windows-bruger</dc:creator>
  <cp:keywords/>
  <cp:lastModifiedBy>Favour Ikpe</cp:lastModifiedBy>
  <cp:revision>37</cp:revision>
  <cp:lastPrinted>2011-09-14T17:18:00Z</cp:lastPrinted>
  <dcterms:created xsi:type="dcterms:W3CDTF">2023-01-23T10:15:00Z</dcterms:created>
  <dcterms:modified xsi:type="dcterms:W3CDTF">2025-12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A5E0C7B24D740BC5D1B19F614A0C0</vt:lpwstr>
  </property>
  <property fmtid="{D5CDD505-2E9C-101B-9397-08002B2CF9AE}" pid="3" name="_dlc_DocIdItemGuid">
    <vt:lpwstr>ff611a93-7059-4246-834f-9a92f3712795</vt:lpwstr>
  </property>
  <property fmtid="{D5CDD505-2E9C-101B-9397-08002B2CF9AE}" pid="4" name="Document status">
    <vt:lpwstr>Draft</vt:lpwstr>
  </property>
  <property fmtid="{D5CDD505-2E9C-101B-9397-08002B2CF9AE}" pid="5" name="Order">
    <vt:r8>81728800</vt:r8>
  </property>
  <property fmtid="{D5CDD505-2E9C-101B-9397-08002B2CF9AE}" pid="6" name="xd_Signature">
    <vt:bool>false</vt:bool>
  </property>
  <property fmtid="{D5CDD505-2E9C-101B-9397-08002B2CF9AE}" pid="7" name="SharedWithUsers">
    <vt:lpwstr>43;#Mette Hvilsby</vt:lpwstr>
  </property>
  <property fmtid="{D5CDD505-2E9C-101B-9397-08002B2CF9AE}" pid="8" name="xd_ProgID">
    <vt:lpwstr/>
  </property>
  <property fmtid="{D5CDD505-2E9C-101B-9397-08002B2CF9AE}" pid="9" name="_dlc_DocId">
    <vt:lpwstr>JAN7XE63NXA3-1501330950-817288</vt:lpwstr>
  </property>
  <property fmtid="{D5CDD505-2E9C-101B-9397-08002B2CF9AE}" pid="10" name="_dlc_DocIdUrl">
    <vt:lpwstr>https://mellemfolkeligtsamvirke.sharepoint.com/sites/AADK/_layouts/15/DocIdRedir.aspx?ID=JAN7XE63NXA3-1501330950-817288, JAN7XE63NXA3-1501330950-817288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SIP_Label_74a6cde5-7839-4ec4-8d8e-c07bb763d4d9_Enabled">
    <vt:lpwstr>true</vt:lpwstr>
  </property>
  <property fmtid="{D5CDD505-2E9C-101B-9397-08002B2CF9AE}" pid="14" name="MSIP_Label_74a6cde5-7839-4ec4-8d8e-c07bb763d4d9_SetDate">
    <vt:lpwstr>2021-11-26T07:36:39Z</vt:lpwstr>
  </property>
  <property fmtid="{D5CDD505-2E9C-101B-9397-08002B2CF9AE}" pid="15" name="MSIP_Label_74a6cde5-7839-4ec4-8d8e-c07bb763d4d9_Method">
    <vt:lpwstr>Privileged</vt:lpwstr>
  </property>
  <property fmtid="{D5CDD505-2E9C-101B-9397-08002B2CF9AE}" pid="16" name="MSIP_Label_74a6cde5-7839-4ec4-8d8e-c07bb763d4d9_Name">
    <vt:lpwstr>Public</vt:lpwstr>
  </property>
  <property fmtid="{D5CDD505-2E9C-101B-9397-08002B2CF9AE}" pid="17" name="MSIP_Label_74a6cde5-7839-4ec4-8d8e-c07bb763d4d9_SiteId">
    <vt:lpwstr>3c41b599-f42e-41c3-b837-b8a13451b079</vt:lpwstr>
  </property>
  <property fmtid="{D5CDD505-2E9C-101B-9397-08002B2CF9AE}" pid="18" name="MSIP_Label_74a6cde5-7839-4ec4-8d8e-c07bb763d4d9_ActionId">
    <vt:lpwstr>012be7f2-99f6-4f49-aefb-97c70c0e7d8d</vt:lpwstr>
  </property>
  <property fmtid="{D5CDD505-2E9C-101B-9397-08002B2CF9AE}" pid="19" name="MSIP_Label_74a6cde5-7839-4ec4-8d8e-c07bb763d4d9_ContentBits">
    <vt:lpwstr>0</vt:lpwstr>
  </property>
</Properties>
</file>